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_RefHeading___руководство_пользователя_" w:id="0"/>
    <w:bookmarkStart w:name="руководство_пользователя_платформы_webst" w:id="1"/>
    <w:p w:rsidR="00ED4C67" w:rsidRDefault="00E20611" w14:paraId="46713139" w14:textId="4D60E3B4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2E3FC8C6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6CF2114">
              <v:rect id="Прямоугольник 72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3da5" strokecolor="#1f3763 [1604]" strokeweight="1pt" w14:anchorId="0AA1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>
                <w10:wrap anchorx="page"/>
              </v:rect>
            </w:pict>
          </mc:Fallback>
        </mc:AlternateContent>
      </w:r>
    </w:p>
    <w:p w:rsidR="00ED4C67" w:rsidRDefault="00ED4C67" w14:paraId="7F7A38D0" w14:textId="77777777">
      <w:pPr>
        <w:rPr>
          <w:lang w:val="ru-RU"/>
        </w:rPr>
      </w:pPr>
    </w:p>
    <w:p w:rsidR="00ED4C67" w:rsidRDefault="00ED4C67" w14:paraId="0EE26CFD" w14:textId="77777777">
      <w:pPr>
        <w:rPr>
          <w:lang w:val="ru-RU"/>
        </w:rPr>
      </w:pPr>
    </w:p>
    <w:p w:rsidR="00ED4C67" w:rsidRDefault="00ED4C67" w14:paraId="1F7BEF44" w14:textId="77777777">
      <w:pPr>
        <w:rPr>
          <w:lang w:val="ru-RU"/>
        </w:rPr>
      </w:pPr>
    </w:p>
    <w:p w:rsidR="00ED4C67" w:rsidRDefault="00ED4C67" w14:paraId="7096D6DF" w14:textId="4F3C0A38">
      <w:pPr>
        <w:rPr>
          <w:lang w:val="ru-RU"/>
        </w:rPr>
      </w:pPr>
      <w:bookmarkStart w:name="ru:webstoremini:userguide" w:id="2"/>
      <w:bookmarkEnd w:id="2"/>
    </w:p>
    <w:p w:rsidR="00ED4C67" w:rsidRDefault="00ED4C67" w14:paraId="65BE1AAD" w14:textId="77777777">
      <w:pPr>
        <w:rPr>
          <w:lang w:val="ru-RU"/>
        </w:rPr>
      </w:pPr>
    </w:p>
    <w:p w:rsidR="00ED4C67" w:rsidRDefault="00ED4C67" w14:paraId="49124DD1" w14:textId="6E199308">
      <w:pPr>
        <w:rPr>
          <w:lang w:val="ru-RU"/>
        </w:rPr>
      </w:pPr>
    </w:p>
    <w:p w:rsidR="00E20611" w:rsidRDefault="005D2D4D" w14:paraId="008BC1DA" w14:textId="718A8815">
      <w:pPr>
        <w:suppressAutoHyphens w:val="0"/>
        <w:rPr>
          <w:lang w:val="ru-RU"/>
        </w:rPr>
      </w:pPr>
      <w:r w:rsidRPr="005D2D4D">
        <w:rPr>
          <w:b/>
          <w:bCs/>
          <w:color w:val="FFFFFF" w:themeColor="background1"/>
          <w:sz w:val="96"/>
          <w:szCs w:val="96"/>
          <w:lang w:val="ru-RU"/>
        </w:rPr>
        <w:t xml:space="preserve">Функциональные характеристики платформы </w:t>
      </w:r>
      <w:proofErr w:type="spellStart"/>
      <w:r w:rsidR="003839A3">
        <w:rPr>
          <w:b/>
          <w:bCs/>
          <w:color w:val="FFFFFF" w:themeColor="background1"/>
          <w:sz w:val="96"/>
          <w:szCs w:val="96"/>
          <w:lang w:val="ru-RU"/>
        </w:rPr>
        <w:t>eS</w:t>
      </w:r>
      <w:r w:rsidRPr="005D2D4D">
        <w:rPr>
          <w:b/>
          <w:bCs/>
          <w:color w:val="FFFFFF" w:themeColor="background1"/>
          <w:sz w:val="96"/>
          <w:szCs w:val="96"/>
          <w:lang w:val="ru-RU"/>
        </w:rPr>
        <w:t>hop</w:t>
      </w:r>
      <w:proofErr w:type="spellEnd"/>
    </w:p>
    <w:p w:rsidR="00E20611" w:rsidRDefault="00E20611" w14:paraId="5242F658" w14:textId="77777777">
      <w:pPr>
        <w:suppressAutoHyphens w:val="0"/>
        <w:rPr>
          <w:lang w:val="ru-RU"/>
        </w:rPr>
      </w:pPr>
    </w:p>
    <w:p w:rsidR="00E20611" w:rsidRDefault="00E20611" w14:paraId="6303FC81" w14:textId="77777777">
      <w:pPr>
        <w:suppressAutoHyphens w:val="0"/>
        <w:rPr>
          <w:lang w:val="ru-RU"/>
        </w:rPr>
      </w:pPr>
    </w:p>
    <w:p w:rsidR="00E20611" w:rsidRDefault="00E20611" w14:paraId="7199C8E3" w14:textId="77777777">
      <w:pPr>
        <w:suppressAutoHyphens w:val="0"/>
        <w:rPr>
          <w:lang w:val="ru-RU"/>
        </w:rPr>
      </w:pPr>
    </w:p>
    <w:p w:rsidR="00E20611" w:rsidRDefault="00E20611" w14:paraId="63CC60D2" w14:textId="77777777">
      <w:pPr>
        <w:suppressAutoHyphens w:val="0"/>
        <w:rPr>
          <w:lang w:val="ru-RU"/>
        </w:rPr>
      </w:pPr>
    </w:p>
    <w:p w:rsidR="00E20611" w:rsidRDefault="00E20611" w14:paraId="6F862CF0" w14:textId="77777777">
      <w:pPr>
        <w:suppressAutoHyphens w:val="0"/>
        <w:rPr>
          <w:lang w:val="ru-RU"/>
        </w:rPr>
      </w:pPr>
    </w:p>
    <w:p w:rsidR="00E20611" w:rsidRDefault="00E20611" w14:paraId="324D41B2" w14:textId="77777777">
      <w:pPr>
        <w:suppressAutoHyphens w:val="0"/>
        <w:rPr>
          <w:lang w:val="ru-RU"/>
        </w:rPr>
      </w:pPr>
    </w:p>
    <w:p w:rsidR="00E20611" w:rsidRDefault="00E20611" w14:paraId="5BB48CAA" w14:textId="77777777">
      <w:pPr>
        <w:suppressAutoHyphens w:val="0"/>
        <w:rPr>
          <w:lang w:val="ru-RU"/>
        </w:rPr>
      </w:pPr>
    </w:p>
    <w:p w:rsidR="00E20611" w:rsidRDefault="00E20611" w14:paraId="6BB30D65" w14:textId="77777777">
      <w:pPr>
        <w:suppressAutoHyphens w:val="0"/>
        <w:rPr>
          <w:lang w:val="ru-RU"/>
        </w:rPr>
      </w:pPr>
    </w:p>
    <w:p w:rsidR="00E20611" w:rsidRDefault="00E20611" w14:paraId="1106FB88" w14:textId="77777777">
      <w:pPr>
        <w:suppressAutoHyphens w:val="0"/>
        <w:rPr>
          <w:lang w:val="ru-RU"/>
        </w:rPr>
      </w:pPr>
    </w:p>
    <w:p w:rsidR="00E20611" w:rsidRDefault="00E20611" w14:paraId="2900B1C5" w14:textId="29074AF6">
      <w:pPr>
        <w:suppressAutoHyphens w:val="0"/>
        <w:rPr>
          <w:lang w:val="ru-RU"/>
        </w:rPr>
      </w:pPr>
    </w:p>
    <w:p w:rsidR="00E20611" w:rsidRDefault="00E20611" w14:paraId="01C27DC8" w14:textId="2C8D24B7">
      <w:pPr>
        <w:suppressAutoHyphens w:val="0"/>
        <w:rPr>
          <w:lang w:val="ru-RU"/>
        </w:rPr>
      </w:pPr>
    </w:p>
    <w:p w:rsidR="00E20611" w:rsidRDefault="00E20611" w14:paraId="0C988E31" w14:textId="56A2A63D">
      <w:pPr>
        <w:suppressAutoHyphens w:val="0"/>
        <w:rPr>
          <w:lang w:val="ru-RU"/>
        </w:rPr>
      </w:pPr>
    </w:p>
    <w:p w:rsidR="00E20611" w:rsidRDefault="00E20611" w14:paraId="5F828AC7" w14:textId="4DEBD1AA">
      <w:pPr>
        <w:suppressAutoHyphens w:val="0"/>
        <w:rPr>
          <w:lang w:val="ru-RU"/>
        </w:rPr>
      </w:pPr>
    </w:p>
    <w:p w:rsidR="00E20611" w:rsidRDefault="00E20611" w14:paraId="2388F3DE" w14:textId="6AD73E59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 w:val="28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0606" w:rsidR="00E20611" w:rsidP="00E20611" w:rsidRDefault="00E20611" w14:paraId="21A14554" w14:textId="22A8D8BE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:rsidR="00E20611" w:rsidRDefault="00E20611" w14:paraId="5DDDA43A" w14:textId="42ED5B24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bookmarkEnd w:displacedByCustomXml="next" w:id="1"/>
    <w:bookmarkEnd w:displacedByCustomXml="next" w:id="0"/>
    <w:bookmarkStart w:name="_Toc68880864" w:displacedByCustomXml="next" w:id="3"/>
    <w:bookmarkStart w:name="введение" w:displacedByCustomXml="next" w:id="4"/>
    <w:bookmarkStart w:name="__RefHeading___введение_2" w:displacedByCustomXml="next" w:id="5"/>
    <w:sdt>
      <w:sdtPr>
        <w:rPr>
          <w:rFonts w:ascii="Bitstream Vera Sans" w:hAnsi="Bitstream Vera Sans" w:eastAsia="Bitstream Vera Sans" w:cs="Bitstream Vera Sans"/>
          <w:color w:val="auto"/>
          <w:kern w:val="3"/>
          <w:szCs w:val="24"/>
          <w:lang w:val="en-US" w:eastAsia="en-US" w:bidi="en-US"/>
        </w:rPr>
        <w:id w:val="-94861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0FE5" w:rsidRDefault="00480FE5" w14:paraId="6FFC6293" w14:textId="5D9E69C5">
          <w:pPr>
            <w:pStyle w:val="ab"/>
          </w:pPr>
          <w:r>
            <w:t>Оглавление</w:t>
          </w:r>
        </w:p>
        <w:p w:rsidR="00F50E51" w:rsidRDefault="00480FE5" w14:paraId="77F1063B" w14:textId="21E37F97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history="1" w:anchor="_Toc91573112">
            <w:r w:rsidRPr="00387CB6" w:rsidR="00F50E51">
              <w:rPr>
                <w:rStyle w:val="a8"/>
                <w:noProof/>
              </w:rPr>
              <w:t>Введение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12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2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7488FD04" w14:textId="77DDC3F5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13">
            <w:r w:rsidRPr="00387CB6" w:rsidR="00F50E51">
              <w:rPr>
                <w:rStyle w:val="a8"/>
                <w:noProof/>
              </w:rPr>
              <w:t>Эксплуатационное назначение платформы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13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2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465F7EC2" w14:textId="18591074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14">
            <w:r w:rsidRPr="00387CB6" w:rsidR="00F50E51">
              <w:rPr>
                <w:rStyle w:val="a8"/>
                <w:noProof/>
              </w:rPr>
              <w:t>Функциональные возможности приложений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14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3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588EBF80" w14:textId="7FFF0F21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15">
            <w:r w:rsidRPr="00387CB6" w:rsidR="00F50E51">
              <w:rPr>
                <w:rStyle w:val="a8"/>
                <w:noProof/>
              </w:rPr>
              <w:t>Группы пользователей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15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3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77558855" w14:textId="4DF37975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16">
            <w:r w:rsidRPr="00387CB6" w:rsidR="00F50E51">
              <w:rPr>
                <w:rStyle w:val="a8"/>
                <w:noProof/>
              </w:rPr>
              <w:t>Авторизация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16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4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275C283B" w14:textId="4885FA50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17">
            <w:r w:rsidRPr="00387CB6" w:rsidR="00F50E51">
              <w:rPr>
                <w:rStyle w:val="a8"/>
                <w:noProof/>
              </w:rPr>
              <w:t>Интерфейс приложений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17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4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158022F2" w14:textId="24CE36CF">
          <w:pPr>
            <w:pStyle w:val="20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history="1" w:anchor="_Toc91573118">
            <w:r w:rsidRPr="00387CB6" w:rsidR="00F50E51">
              <w:rPr>
                <w:rStyle w:val="a8"/>
                <w:noProof/>
                <w:lang w:val="ru-RU"/>
              </w:rPr>
              <w:t xml:space="preserve">Интерфейс Платформы для создания интернет-магазина </w:t>
            </w:r>
            <w:r w:rsidR="00764FAA">
              <w:rPr>
                <w:rStyle w:val="a8"/>
                <w:noProof/>
              </w:rPr>
              <w:t>eShop</w:t>
            </w:r>
            <w:r w:rsidRPr="00387CB6" w:rsidR="00F50E51">
              <w:rPr>
                <w:rStyle w:val="a8"/>
                <w:noProof/>
                <w:lang w:val="ru-RU"/>
              </w:rPr>
              <w:t>: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18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4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6FC96AA3" w14:textId="654A1A94">
          <w:pPr>
            <w:pStyle w:val="20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history="1" w:anchor="_Toc91573119">
            <w:r w:rsidRPr="00387CB6" w:rsidR="00F50E51">
              <w:rPr>
                <w:rStyle w:val="a8"/>
                <w:noProof/>
                <w:lang w:val="ru-RU"/>
              </w:rPr>
              <w:t xml:space="preserve">Разделы Платформы для создания интернет-магазина </w:t>
            </w:r>
            <w:r w:rsidR="00764FAA">
              <w:rPr>
                <w:rStyle w:val="a8"/>
                <w:noProof/>
                <w:lang w:val="ru-RU"/>
              </w:rPr>
              <w:t>eShop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19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5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1D0CEF6B" w14:textId="36D18DFB">
          <w:pPr>
            <w:pStyle w:val="20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history="1" w:anchor="_Toc91573120">
            <w:r w:rsidRPr="00387CB6" w:rsidR="00F50E51">
              <w:rPr>
                <w:rStyle w:val="a8"/>
                <w:noProof/>
                <w:lang w:val="ru-RU"/>
              </w:rPr>
              <w:t xml:space="preserve">Интерфейс Платформы интернет-магазина </w:t>
            </w:r>
            <w:r w:rsidR="0067721D">
              <w:rPr>
                <w:rStyle w:val="a8"/>
                <w:noProof/>
                <w:lang w:val="ru-RU"/>
              </w:rPr>
              <w:t>eShop</w:t>
            </w:r>
            <w:r w:rsidRPr="00387CB6" w:rsidR="00F50E51">
              <w:rPr>
                <w:rStyle w:val="a8"/>
                <w:noProof/>
                <w:lang w:val="ru-RU"/>
              </w:rPr>
              <w:t>: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20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6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1449AD9F" w14:textId="4E72C805">
          <w:pPr>
            <w:pStyle w:val="20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history="1" w:anchor="_Toc91573121">
            <w:r w:rsidRPr="00387CB6" w:rsidR="00F50E51">
              <w:rPr>
                <w:rStyle w:val="a8"/>
                <w:noProof/>
                <w:lang w:val="ru-RU"/>
              </w:rPr>
              <w:t xml:space="preserve">Разделы Платформы интернет-магазина </w:t>
            </w:r>
            <w:r w:rsidR="00764FAA">
              <w:rPr>
                <w:rStyle w:val="a8"/>
                <w:noProof/>
                <w:lang w:val="ru-RU"/>
              </w:rPr>
              <w:t>eShop</w:t>
            </w:r>
            <w:r w:rsidRPr="00387CB6" w:rsidR="00F50E51">
              <w:rPr>
                <w:rStyle w:val="a8"/>
                <w:noProof/>
                <w:lang w:val="ru-RU"/>
              </w:rPr>
              <w:t>.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21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7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699666C1" w14:textId="41E41F78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22">
            <w:r w:rsidRPr="00387CB6" w:rsidR="00F50E51">
              <w:rPr>
                <w:rStyle w:val="a8"/>
                <w:noProof/>
              </w:rPr>
              <w:t>Администрирование Платформы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22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7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49F0EA95" w14:textId="66CFD620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23">
            <w:r w:rsidRPr="00387CB6" w:rsidR="00F50E51">
              <w:rPr>
                <w:rStyle w:val="a8"/>
                <w:noProof/>
              </w:rPr>
              <w:t>Требования к программному обеспечению ПК пользователя: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23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7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3A642242" w14:textId="2B039175">
          <w:pPr>
            <w:pStyle w:val="20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history="1" w:anchor="_Toc91573124">
            <w:r w:rsidRPr="00387CB6" w:rsidR="00F50E51">
              <w:rPr>
                <w:rStyle w:val="a8"/>
                <w:noProof/>
                <w:lang w:val="ru-RU"/>
              </w:rPr>
              <w:t>Рекомендуемые браузеры: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24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7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2E83066F" w14:textId="16E9DC14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25">
            <w:r w:rsidRPr="00387CB6" w:rsidR="00F50E51">
              <w:rPr>
                <w:rStyle w:val="a8"/>
                <w:noProof/>
              </w:rPr>
              <w:t>Требования к сети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25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8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739A9C99" w14:textId="6AE77C48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26">
            <w:r w:rsidRPr="00387CB6" w:rsidR="00F50E51">
              <w:rPr>
                <w:rStyle w:val="a8"/>
                <w:noProof/>
              </w:rPr>
              <w:t xml:space="preserve">Загрузка и запуск Платформы </w:t>
            </w:r>
            <w:r w:rsidR="0067721D">
              <w:rPr>
                <w:rStyle w:val="a8"/>
                <w:noProof/>
              </w:rPr>
              <w:t>eShop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26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8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0D769657" w14:textId="54CDDBC1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27">
            <w:r w:rsidRPr="00387CB6" w:rsidR="00F50E51">
              <w:rPr>
                <w:rStyle w:val="a8"/>
                <w:noProof/>
              </w:rPr>
              <w:t xml:space="preserve">Завершение работы Платформы </w:t>
            </w:r>
            <w:r w:rsidR="0067721D">
              <w:rPr>
                <w:rStyle w:val="a8"/>
                <w:noProof/>
              </w:rPr>
              <w:t>eShop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27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8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="00F50E51" w:rsidRDefault="00502C02" w14:paraId="19724BB8" w14:textId="4AD6B848"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91573128">
            <w:r w:rsidRPr="00387CB6" w:rsidR="00F50E51">
              <w:rPr>
                <w:rStyle w:val="a8"/>
                <w:noProof/>
              </w:rPr>
              <w:t>Определения и термины</w:t>
            </w:r>
            <w:r w:rsidR="00F50E51">
              <w:rPr>
                <w:noProof/>
                <w:webHidden/>
              </w:rPr>
              <w:tab/>
            </w:r>
            <w:r w:rsidR="00F50E51">
              <w:rPr>
                <w:noProof/>
                <w:webHidden/>
              </w:rPr>
              <w:fldChar w:fldCharType="begin"/>
            </w:r>
            <w:r w:rsidR="00F50E51">
              <w:rPr>
                <w:noProof/>
                <w:webHidden/>
              </w:rPr>
              <w:instrText xml:space="preserve"> PAGEREF _Toc91573128 \h </w:instrText>
            </w:r>
            <w:r w:rsidR="00F50E51">
              <w:rPr>
                <w:noProof/>
                <w:webHidden/>
              </w:rPr>
            </w:r>
            <w:r w:rsidR="00F50E51">
              <w:rPr>
                <w:noProof/>
                <w:webHidden/>
              </w:rPr>
              <w:fldChar w:fldCharType="separate"/>
            </w:r>
            <w:r w:rsidR="00F50E51">
              <w:rPr>
                <w:noProof/>
                <w:webHidden/>
              </w:rPr>
              <w:t>8</w:t>
            </w:r>
            <w:r w:rsidR="00F50E51">
              <w:rPr>
                <w:noProof/>
                <w:webHidden/>
              </w:rPr>
              <w:fldChar w:fldCharType="end"/>
            </w:r>
          </w:hyperlink>
        </w:p>
        <w:p w:rsidRPr="00480FE5" w:rsidR="002F1DB5" w:rsidP="002F1DB5" w:rsidRDefault="00480FE5" w14:paraId="6466E10E" w14:textId="50CF8997">
          <w:r>
            <w:rPr>
              <w:b/>
              <w:bCs/>
            </w:rPr>
            <w:fldChar w:fldCharType="end"/>
          </w:r>
        </w:p>
      </w:sdtContent>
    </w:sdt>
    <w:p w:rsidR="002F1DB5" w:rsidP="402C0AC8" w:rsidRDefault="002F1DB5" w14:paraId="6A8A1BDD" w14:textId="14181531">
      <w:pPr>
        <w:rPr>
          <w:lang w:val="ru-RU"/>
        </w:rPr>
      </w:pPr>
    </w:p>
    <w:p w:rsidRPr="002F1DB5" w:rsidR="00ED4C67" w:rsidP="3A5E9982" w:rsidRDefault="1BFE75A6" w14:paraId="28B98490" w14:textId="4F5BDEE0">
      <w:pPr>
        <w:pStyle w:val="1"/>
        <w:rPr>
          <w:rFonts w:ascii="Calibri" w:hAnsi="Calibri" w:cs="Calibri"/>
          <w:sz w:val="32"/>
          <w:szCs w:val="32"/>
          <w:lang w:val="ru-RU"/>
        </w:rPr>
      </w:pPr>
      <w:bookmarkStart w:name="_Toc69895128" w:id="6"/>
      <w:bookmarkStart w:name="_Toc659834882" w:id="7"/>
      <w:bookmarkStart w:name="_Toc63219711" w:id="8"/>
      <w:bookmarkStart w:name="_Toc99512032" w:id="9"/>
      <w:bookmarkStart w:name="_Toc98944932" w:id="10"/>
      <w:bookmarkStart w:name="_Toc91573112" w:id="11"/>
      <w:bookmarkStart w:name="_Hlk91235475" w:id="12"/>
      <w:r w:rsidRPr="3A5E9982">
        <w:rPr>
          <w:sz w:val="32"/>
          <w:szCs w:val="32"/>
          <w:lang w:val="ru-RU"/>
        </w:rPr>
        <w:t>Введение</w:t>
      </w:r>
      <w:bookmarkEnd w:id="5"/>
      <w:bookmarkEnd w:id="4"/>
      <w:bookmarkEnd w:id="3"/>
      <w:bookmarkEnd w:id="6"/>
      <w:bookmarkEnd w:id="7"/>
      <w:bookmarkEnd w:id="8"/>
      <w:bookmarkEnd w:id="9"/>
      <w:bookmarkEnd w:id="10"/>
      <w:bookmarkEnd w:id="11"/>
    </w:p>
    <w:p w:rsidRPr="00E372EC" w:rsidR="005D2D4D" w:rsidP="402C0AC8" w:rsidRDefault="2E676F77" w14:paraId="4BEA025B" w14:textId="6D2ECE72">
      <w:pPr>
        <w:pStyle w:val="Textbody"/>
        <w:ind w:firstLine="709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Документ содержит описание основных функциональных характеристик программного продукта Платформа </w:t>
      </w:r>
      <w:r w:rsidRPr="46CDF2C9">
        <w:rPr>
          <w:color w:val="000000" w:themeColor="text1"/>
          <w:sz w:val="28"/>
          <w:szCs w:val="28"/>
          <w:lang w:val="ru-RU" w:eastAsia="ru-RU" w:bidi="ru-RU"/>
        </w:rPr>
        <w:t>для создания интернет-магазина</w:t>
      </w:r>
      <w:r w:rsidRPr="000327DC">
        <w:rPr>
          <w:sz w:val="28"/>
          <w:szCs w:val="28"/>
          <w:lang w:val="ru-RU"/>
        </w:rPr>
        <w:t xml:space="preserve"> </w:t>
      </w:r>
      <w:proofErr w:type="spellStart"/>
      <w:r w:rsidR="00764FAA">
        <w:rPr>
          <w:kern w:val="0"/>
          <w:sz w:val="28"/>
          <w:szCs w:val="28"/>
        </w:rPr>
        <w:t>eShop</w:t>
      </w:r>
      <w:proofErr w:type="spellEnd"/>
      <w:r w:rsidRPr="00E372EC">
        <w:rPr>
          <w:sz w:val="28"/>
          <w:szCs w:val="28"/>
          <w:lang w:val="ru-RU"/>
        </w:rPr>
        <w:t xml:space="preserve"> (далее – Платформа, </w:t>
      </w:r>
      <w:proofErr w:type="spellStart"/>
      <w:r w:rsidR="00764FAA">
        <w:rPr>
          <w:kern w:val="0"/>
          <w:sz w:val="28"/>
          <w:szCs w:val="28"/>
        </w:rPr>
        <w:t>eShop</w:t>
      </w:r>
      <w:proofErr w:type="spellEnd"/>
      <w:r w:rsidRPr="00E372EC">
        <w:rPr>
          <w:sz w:val="28"/>
          <w:szCs w:val="28"/>
          <w:lang w:val="ru-RU"/>
        </w:rPr>
        <w:t>), а также содержит информацию, необходимую для её эксплуатации.</w:t>
      </w:r>
    </w:p>
    <w:p w:rsidRPr="003E27B7" w:rsidR="003E27B7" w:rsidP="003E27B7" w:rsidRDefault="00940559" w14:paraId="158808BA" w14:textId="09748B86">
      <w:pPr>
        <w:pStyle w:val="Textbody"/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 xml:space="preserve">Платформа </w:t>
      </w:r>
      <w:proofErr w:type="spellStart"/>
      <w:r w:rsidR="00764FAA">
        <w:rPr>
          <w:sz w:val="28"/>
          <w:szCs w:val="28"/>
        </w:rPr>
        <w:t>eShop</w:t>
      </w:r>
      <w:proofErr w:type="spellEnd"/>
      <w:r w:rsidRPr="00940559">
        <w:rPr>
          <w:sz w:val="28"/>
          <w:szCs w:val="28"/>
          <w:lang w:val="ru-RU"/>
        </w:rPr>
        <w:t xml:space="preserve"> (далее – Платформа, </w:t>
      </w:r>
      <w:proofErr w:type="spellStart"/>
      <w:r w:rsidR="00764FAA">
        <w:rPr>
          <w:sz w:val="28"/>
          <w:szCs w:val="28"/>
        </w:rPr>
        <w:t>eShop</w:t>
      </w:r>
      <w:proofErr w:type="spellEnd"/>
      <w:r w:rsidRPr="00940559">
        <w:rPr>
          <w:sz w:val="28"/>
          <w:szCs w:val="28"/>
          <w:lang w:val="ru-RU"/>
        </w:rPr>
        <w:t>)</w:t>
      </w:r>
      <w:r w:rsidR="009C2AAF">
        <w:rPr>
          <w:sz w:val="28"/>
          <w:szCs w:val="28"/>
          <w:lang w:val="ru-RU"/>
        </w:rPr>
        <w:t>.</w:t>
      </w:r>
      <w:bookmarkEnd w:id="12"/>
    </w:p>
    <w:p w:rsidRPr="00943E43" w:rsidR="00940559" w:rsidP="3A5E9982" w:rsidRDefault="1BFE75A6" w14:paraId="7C8D3A8A" w14:textId="11018E62">
      <w:pPr>
        <w:pStyle w:val="1"/>
        <w:rPr>
          <w:sz w:val="32"/>
          <w:szCs w:val="32"/>
          <w:lang w:val="ru-RU"/>
        </w:rPr>
      </w:pPr>
      <w:bookmarkStart w:name="_Toc69895134" w:id="13"/>
      <w:bookmarkStart w:name="_Toc240129599" w:id="14"/>
      <w:bookmarkStart w:name="_Toc1758805412" w:id="15"/>
      <w:bookmarkStart w:name="_Toc707746616" w:id="16"/>
      <w:bookmarkStart w:name="_Toc301702999" w:id="17"/>
      <w:bookmarkStart w:name="_Toc91573113" w:id="18"/>
      <w:bookmarkStart w:name="_Hlk91235773" w:id="19"/>
      <w:r w:rsidRPr="3A5E9982">
        <w:rPr>
          <w:sz w:val="32"/>
          <w:szCs w:val="32"/>
          <w:lang w:val="ru-RU"/>
        </w:rPr>
        <w:t>Эксплуатационное назначение платформы</w:t>
      </w:r>
      <w:bookmarkEnd w:id="13"/>
      <w:bookmarkEnd w:id="14"/>
      <w:bookmarkEnd w:id="15"/>
      <w:bookmarkEnd w:id="16"/>
      <w:bookmarkEnd w:id="17"/>
      <w:bookmarkEnd w:id="18"/>
    </w:p>
    <w:p w:rsidRPr="005D2D4D" w:rsidR="5AD0618B" w:rsidP="402C0AC8" w:rsidRDefault="28631E0D" w14:paraId="28CC4C13" w14:textId="7F55C080">
      <w:pPr>
        <w:ind w:firstLine="709"/>
        <w:rPr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 xml:space="preserve">Платформа </w:t>
      </w:r>
      <w:proofErr w:type="spellStart"/>
      <w:r w:rsidR="00764FAA">
        <w:rPr>
          <w:color w:val="000000" w:themeColor="text1"/>
          <w:sz w:val="28"/>
          <w:szCs w:val="28"/>
          <w:lang w:val="ru-RU"/>
        </w:rPr>
        <w:t>eShop</w:t>
      </w:r>
      <w:proofErr w:type="spellEnd"/>
      <w:r w:rsidRPr="402C0AC8" w:rsidR="3EFD6ACD">
        <w:rPr>
          <w:color w:val="000000" w:themeColor="text1"/>
          <w:sz w:val="28"/>
          <w:szCs w:val="28"/>
          <w:lang w:val="ru-RU"/>
        </w:rPr>
        <w:t xml:space="preserve"> </w:t>
      </w:r>
      <w:r w:rsidRPr="402C0AC8">
        <w:rPr>
          <w:color w:val="000000" w:themeColor="text1"/>
          <w:sz w:val="28"/>
          <w:szCs w:val="28"/>
          <w:lang w:val="ru-RU"/>
        </w:rPr>
        <w:t>предназначена для физических или юридических лиц, которые осуществляет продажу товаров или услуг других производителей и поставщиков.</w:t>
      </w:r>
    </w:p>
    <w:p w:rsidR="535401A9" w:rsidP="7FB9352A" w:rsidRDefault="535401A9" w14:paraId="09CDC96E" w14:textId="48020711">
      <w:pPr>
        <w:rPr>
          <w:color w:val="000000" w:themeColor="text1"/>
          <w:sz w:val="28"/>
          <w:szCs w:val="28"/>
          <w:lang w:val="ru-RU"/>
        </w:rPr>
      </w:pPr>
      <w:r w:rsidRPr="7FB9352A">
        <w:rPr>
          <w:color w:val="000000" w:themeColor="text1"/>
          <w:sz w:val="28"/>
          <w:szCs w:val="28"/>
          <w:lang w:val="ru-RU"/>
        </w:rPr>
        <w:t xml:space="preserve">Платформа </w:t>
      </w:r>
      <w:proofErr w:type="spellStart"/>
      <w:r w:rsidR="00764FAA">
        <w:rPr>
          <w:color w:val="000000" w:themeColor="text1"/>
          <w:sz w:val="28"/>
          <w:szCs w:val="28"/>
          <w:lang w:val="ru-RU"/>
        </w:rPr>
        <w:t>eShop</w:t>
      </w:r>
      <w:proofErr w:type="spellEnd"/>
      <w:r w:rsidRPr="7FB9352A">
        <w:rPr>
          <w:color w:val="000000" w:themeColor="text1"/>
          <w:sz w:val="28"/>
          <w:szCs w:val="28"/>
          <w:lang w:val="ru-RU"/>
        </w:rPr>
        <w:t xml:space="preserve"> состоит из двух групп приложений:</w:t>
      </w:r>
    </w:p>
    <w:p w:rsidR="535401A9" w:rsidP="7FB9352A" w:rsidRDefault="535401A9" w14:paraId="1BBCFBE4" w14:textId="7CD37DDE">
      <w:pPr>
        <w:pStyle w:val="af3"/>
        <w:numPr>
          <w:ilvl w:val="0"/>
          <w:numId w:val="21"/>
        </w:numPr>
        <w:spacing w:before="0" w:beforeAutospacing="0" w:after="0" w:afterAutospacing="0" w:line="259" w:lineRule="auto"/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</w:pPr>
      <w:r w:rsidRPr="7FB9352A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Платформа для создания интернет-магазина </w:t>
      </w:r>
      <w:proofErr w:type="spellStart"/>
      <w:r w:rsidR="00764FAA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eShop</w:t>
      </w:r>
      <w:proofErr w:type="spellEnd"/>
    </w:p>
    <w:p w:rsidR="110D1C6D" w:rsidP="402C0AC8" w:rsidRDefault="34CE05DB" w14:paraId="48D3DF45" w14:textId="4275A9D7">
      <w:pPr>
        <w:pStyle w:val="af3"/>
        <w:spacing w:before="0" w:beforeAutospacing="0" w:after="0" w:afterAutospacing="0" w:line="259" w:lineRule="auto"/>
        <w:rPr>
          <w:color w:val="000000" w:themeColor="text1"/>
        </w:rPr>
      </w:pPr>
      <w:r w:rsidRPr="402C0AC8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lastRenderedPageBreak/>
        <w:t xml:space="preserve">Представляет собой </w:t>
      </w:r>
      <w:r w:rsidRPr="402C0AC8" w:rsidR="535EFB03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приложение для Администрирования</w:t>
      </w:r>
      <w:r w:rsidRPr="402C0AC8" w:rsidR="059E49F5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 интернет-</w:t>
      </w:r>
      <w:r w:rsidRPr="402C0AC8" w:rsidR="535EFB03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магазина </w:t>
      </w:r>
      <w:proofErr w:type="spellStart"/>
      <w:r w:rsidR="00764FAA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eShop</w:t>
      </w:r>
      <w:proofErr w:type="spellEnd"/>
      <w:r w:rsidRPr="402C0AC8" w:rsidR="535EFB03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.</w:t>
      </w:r>
    </w:p>
    <w:p w:rsidR="535401A9" w:rsidP="7FB9352A" w:rsidRDefault="535401A9" w14:paraId="14891F6A" w14:textId="4E3A13B7">
      <w:pPr>
        <w:pStyle w:val="af3"/>
        <w:numPr>
          <w:ilvl w:val="0"/>
          <w:numId w:val="21"/>
        </w:numPr>
        <w:spacing w:before="0" w:beforeAutospacing="0" w:after="0" w:afterAutospacing="0" w:line="259" w:lineRule="auto"/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</w:pPr>
      <w:r w:rsidRPr="7FB9352A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Платформа магазина </w:t>
      </w:r>
      <w:proofErr w:type="spellStart"/>
      <w:r w:rsidR="00764FAA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eShop</w:t>
      </w:r>
      <w:proofErr w:type="spellEnd"/>
      <w:r w:rsidRPr="7FB9352A" w:rsidR="32216437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.</w:t>
      </w:r>
    </w:p>
    <w:p w:rsidR="243237E1" w:rsidP="402C0AC8" w:rsidRDefault="4BB5D9FA" w14:paraId="160D01C6" w14:textId="6C4B4E1F">
      <w:pPr>
        <w:pStyle w:val="af3"/>
        <w:spacing w:before="0" w:beforeAutospacing="0" w:after="0" w:afterAutospacing="0" w:line="259" w:lineRule="auto"/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</w:pPr>
      <w:r w:rsidRPr="402C0AC8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Представляет собой приложение для Конечных клиентов</w:t>
      </w:r>
      <w:r w:rsidRPr="402C0AC8" w:rsidR="1A4CEA3B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 магазина </w:t>
      </w:r>
      <w:proofErr w:type="spellStart"/>
      <w:r w:rsidR="00764FAA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eShop</w:t>
      </w:r>
      <w:proofErr w:type="spellEnd"/>
    </w:p>
    <w:p w:rsidRPr="00943E43" w:rsidR="00AB41B1" w:rsidP="3A5E9982" w:rsidRDefault="5C695FC6" w14:paraId="05CE39FD" w14:textId="31107E58">
      <w:pPr>
        <w:pStyle w:val="1"/>
        <w:rPr>
          <w:sz w:val="32"/>
          <w:szCs w:val="32"/>
          <w:lang w:val="ru-RU"/>
        </w:rPr>
      </w:pPr>
      <w:bookmarkStart w:name="__RefHeading___функциональные_характерис" w:id="20"/>
      <w:bookmarkStart w:name="функциональные_характеристики" w:id="21"/>
      <w:bookmarkStart w:name="_Toc68880865" w:id="22"/>
      <w:bookmarkStart w:name="_Toc91573114" w:id="23"/>
      <w:bookmarkStart w:name="_Toc69464870" w:id="24"/>
      <w:bookmarkStart w:name="_Toc812803368" w:id="25"/>
      <w:bookmarkStart w:name="_Toc1767916507" w:id="26"/>
      <w:bookmarkStart w:name="_Toc1646995092" w:id="27"/>
      <w:bookmarkStart w:name="_Toc296773359" w:id="28"/>
      <w:r w:rsidRPr="3A5E9982">
        <w:rPr>
          <w:sz w:val="32"/>
          <w:szCs w:val="32"/>
          <w:lang w:val="ru-RU"/>
        </w:rPr>
        <w:t xml:space="preserve">Функциональные </w:t>
      </w:r>
      <w:bookmarkEnd w:id="20"/>
      <w:bookmarkEnd w:id="21"/>
      <w:bookmarkEnd w:id="22"/>
      <w:r w:rsidRPr="3A5E9982">
        <w:rPr>
          <w:sz w:val="32"/>
          <w:szCs w:val="32"/>
          <w:lang w:val="ru-RU"/>
        </w:rPr>
        <w:t>возможности п</w:t>
      </w:r>
      <w:r w:rsidRPr="3A5E9982" w:rsidR="3E722F9E">
        <w:rPr>
          <w:sz w:val="32"/>
          <w:szCs w:val="32"/>
          <w:lang w:val="ru-RU"/>
        </w:rPr>
        <w:t>риложений</w:t>
      </w:r>
      <w:bookmarkEnd w:id="23"/>
      <w:r w:rsidRPr="3A5E9982" w:rsidR="55BD6C7A">
        <w:rPr>
          <w:sz w:val="32"/>
          <w:szCs w:val="32"/>
          <w:lang w:val="ru-RU"/>
        </w:rPr>
        <w:t xml:space="preserve"> </w:t>
      </w:r>
      <w:bookmarkEnd w:id="24"/>
      <w:bookmarkEnd w:id="25"/>
      <w:bookmarkEnd w:id="26"/>
      <w:bookmarkEnd w:id="27"/>
      <w:bookmarkEnd w:id="28"/>
    </w:p>
    <w:p w:rsidR="00AB41B1" w:rsidP="00AB41B1" w:rsidRDefault="5C695FC6" w14:paraId="539349EB" w14:textId="5F268849">
      <w:pPr>
        <w:pStyle w:val="Textbody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Набор функций</w:t>
      </w:r>
      <w:r w:rsidRPr="402C0AC8" w:rsidR="161EEEAB">
        <w:rPr>
          <w:sz w:val="28"/>
          <w:szCs w:val="28"/>
          <w:lang w:val="ru-RU"/>
        </w:rPr>
        <w:t xml:space="preserve"> </w:t>
      </w:r>
      <w:r w:rsidRPr="402C0AC8" w:rsidR="2BB139DA">
        <w:rPr>
          <w:sz w:val="28"/>
          <w:szCs w:val="28"/>
          <w:lang w:val="ru-RU"/>
        </w:rPr>
        <w:t>Платформы</w:t>
      </w:r>
      <w:r w:rsidRPr="402C0AC8" w:rsidR="7B54E2AB">
        <w:rPr>
          <w:sz w:val="28"/>
          <w:szCs w:val="28"/>
          <w:lang w:val="ru-RU"/>
        </w:rPr>
        <w:t xml:space="preserve"> </w:t>
      </w:r>
      <w:r w:rsidR="00876E23">
        <w:rPr>
          <w:sz w:val="28"/>
          <w:szCs w:val="28"/>
          <w:lang w:val="ru-RU"/>
        </w:rPr>
        <w:t xml:space="preserve">для </w:t>
      </w:r>
      <w:r w:rsidRPr="402C0AC8" w:rsidR="7B54E2AB">
        <w:rPr>
          <w:sz w:val="28"/>
          <w:szCs w:val="28"/>
          <w:lang w:val="ru-RU"/>
        </w:rPr>
        <w:t xml:space="preserve">создания интернет-магазина </w:t>
      </w:r>
      <w:proofErr w:type="spellStart"/>
      <w:r w:rsidR="00764FAA">
        <w:rPr>
          <w:sz w:val="28"/>
          <w:szCs w:val="28"/>
          <w:lang w:val="ru-RU"/>
        </w:rPr>
        <w:t>eShop</w:t>
      </w:r>
      <w:proofErr w:type="spellEnd"/>
      <w:r w:rsidRPr="402C0AC8" w:rsidR="11F8A955">
        <w:rPr>
          <w:sz w:val="28"/>
          <w:szCs w:val="28"/>
          <w:lang w:val="ru-RU"/>
        </w:rPr>
        <w:t>:</w:t>
      </w:r>
    </w:p>
    <w:p w:rsidRPr="007967A7" w:rsidR="00AB41B1" w:rsidP="00F50E51" w:rsidRDefault="00BF25E4" w14:paraId="5487A040" w14:textId="514C47A0">
      <w:pPr>
        <w:pStyle w:val="Textbody"/>
        <w:numPr>
          <w:ilvl w:val="0"/>
          <w:numId w:val="47"/>
        </w:numPr>
        <w:rPr>
          <w:sz w:val="28"/>
          <w:szCs w:val="28"/>
          <w:lang w:val="ru-RU"/>
        </w:rPr>
      </w:pPr>
      <w:r w:rsidRPr="007967A7">
        <w:rPr>
          <w:sz w:val="28"/>
          <w:szCs w:val="28"/>
          <w:lang w:val="ru-RU"/>
        </w:rPr>
        <w:t>Предоставление</w:t>
      </w:r>
      <w:r w:rsidRPr="007967A7" w:rsidR="5C695FC6">
        <w:rPr>
          <w:sz w:val="28"/>
          <w:szCs w:val="28"/>
          <w:lang w:val="ru-RU"/>
        </w:rPr>
        <w:t xml:space="preserve"> доступа к платформ</w:t>
      </w:r>
      <w:r w:rsidR="007967A7">
        <w:rPr>
          <w:sz w:val="28"/>
          <w:szCs w:val="28"/>
          <w:lang w:val="ru-RU"/>
        </w:rPr>
        <w:t xml:space="preserve">е </w:t>
      </w:r>
      <w:proofErr w:type="spellStart"/>
      <w:r w:rsidR="007967A7">
        <w:rPr>
          <w:sz w:val="28"/>
          <w:szCs w:val="28"/>
          <w:lang w:val="ru-RU"/>
        </w:rPr>
        <w:t>eShop</w:t>
      </w:r>
      <w:proofErr w:type="spellEnd"/>
      <w:r w:rsidRPr="007967A7" w:rsidR="5C695FC6">
        <w:rPr>
          <w:sz w:val="28"/>
          <w:szCs w:val="28"/>
          <w:lang w:val="ru-RU"/>
        </w:rPr>
        <w:t>.</w:t>
      </w:r>
    </w:p>
    <w:p w:rsidRPr="00E372EC" w:rsidR="00AB41B1" w:rsidP="00F50E51" w:rsidRDefault="5C695FC6" w14:paraId="2754C89F" w14:textId="62D531E3">
      <w:pPr>
        <w:pStyle w:val="Textbody"/>
        <w:numPr>
          <w:ilvl w:val="0"/>
          <w:numId w:val="47"/>
        </w:numPr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Предоставление актуальной информации о продуктах</w:t>
      </w:r>
      <w:r w:rsidRPr="402C0AC8" w:rsidR="25E7430E">
        <w:rPr>
          <w:sz w:val="28"/>
          <w:szCs w:val="28"/>
          <w:lang w:val="ru-RU"/>
        </w:rPr>
        <w:t xml:space="preserve"> и ценах</w:t>
      </w:r>
      <w:r w:rsidR="008F480C">
        <w:rPr>
          <w:sz w:val="28"/>
          <w:szCs w:val="28"/>
          <w:lang w:val="ru-RU"/>
        </w:rPr>
        <w:t>.</w:t>
      </w:r>
    </w:p>
    <w:p w:rsidRPr="007967A7" w:rsidR="00AB41B1" w:rsidP="00F50E51" w:rsidRDefault="007967A7" w14:paraId="01659F50" w14:textId="188AB719">
      <w:pPr>
        <w:pStyle w:val="Textbody"/>
        <w:numPr>
          <w:ilvl w:val="0"/>
          <w:numId w:val="4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</w:t>
      </w:r>
      <w:r w:rsidRPr="007967A7" w:rsidR="6E1EED48">
        <w:rPr>
          <w:sz w:val="28"/>
          <w:szCs w:val="28"/>
          <w:lang w:val="ru-RU"/>
        </w:rPr>
        <w:t xml:space="preserve"> </w:t>
      </w:r>
      <w:r w:rsidRPr="007967A7" w:rsidR="008F480C">
        <w:rPr>
          <w:sz w:val="28"/>
          <w:szCs w:val="28"/>
          <w:lang w:val="ru-RU"/>
        </w:rPr>
        <w:t>платформы.</w:t>
      </w:r>
    </w:p>
    <w:p w:rsidRPr="00E372EC" w:rsidR="00AB41B1" w:rsidP="00F50E51" w:rsidRDefault="5C695FC6" w14:paraId="7AA155E6" w14:textId="2B1BB836">
      <w:pPr>
        <w:pStyle w:val="Textbody"/>
        <w:numPr>
          <w:ilvl w:val="0"/>
          <w:numId w:val="47"/>
        </w:numPr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Размещение заказов.</w:t>
      </w:r>
    </w:p>
    <w:p w:rsidRPr="00E372EC" w:rsidR="00AB41B1" w:rsidP="00F50E51" w:rsidRDefault="5C695FC6" w14:paraId="1A69461A" w14:textId="77777777">
      <w:pPr>
        <w:pStyle w:val="Textbody"/>
        <w:numPr>
          <w:ilvl w:val="0"/>
          <w:numId w:val="47"/>
        </w:numPr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Отслеживание изменений статуса заказа.</w:t>
      </w:r>
    </w:p>
    <w:p w:rsidRPr="00E372EC" w:rsidR="00AB41B1" w:rsidP="00F50E51" w:rsidRDefault="5C695FC6" w14:paraId="53B31C80" w14:textId="77777777">
      <w:pPr>
        <w:pStyle w:val="Textbody"/>
        <w:numPr>
          <w:ilvl w:val="0"/>
          <w:numId w:val="47"/>
        </w:numPr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Получение и просмотр результатов заказа.</w:t>
      </w:r>
    </w:p>
    <w:p w:rsidRPr="00F50E51" w:rsidR="7FB9352A" w:rsidP="402C0AC8" w:rsidRDefault="5C695FC6" w14:paraId="3CA87C1E" w14:textId="7742F4FB">
      <w:pPr>
        <w:pStyle w:val="Textbody"/>
        <w:numPr>
          <w:ilvl w:val="0"/>
          <w:numId w:val="47"/>
        </w:numPr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 xml:space="preserve">Работа с </w:t>
      </w:r>
      <w:proofErr w:type="spellStart"/>
      <w:r w:rsidRPr="00F50E51">
        <w:rPr>
          <w:sz w:val="28"/>
          <w:szCs w:val="28"/>
          <w:lang w:val="ru-RU"/>
        </w:rPr>
        <w:t>PostgreSQL</w:t>
      </w:r>
      <w:proofErr w:type="spellEnd"/>
      <w:r w:rsidRPr="402C0AC8">
        <w:rPr>
          <w:sz w:val="28"/>
          <w:szCs w:val="28"/>
          <w:lang w:val="ru-RU"/>
        </w:rPr>
        <w:t>.</w:t>
      </w:r>
      <w:bookmarkEnd w:id="19"/>
    </w:p>
    <w:p w:rsidR="7FB9352A" w:rsidP="402C0AC8" w:rsidRDefault="2BF8B04C" w14:paraId="7E1BA350" w14:textId="1D40C41E">
      <w:pPr>
        <w:pStyle w:val="Textbody"/>
        <w:rPr>
          <w:sz w:val="28"/>
          <w:szCs w:val="28"/>
          <w:lang w:val="ru-RU"/>
        </w:rPr>
      </w:pPr>
      <w:r w:rsidRPr="007967A7">
        <w:rPr>
          <w:sz w:val="28"/>
          <w:szCs w:val="28"/>
          <w:lang w:val="ru-RU"/>
        </w:rPr>
        <w:t>Набор функций Платформы</w:t>
      </w:r>
      <w:r w:rsidRPr="007967A7" w:rsidR="07AFB33E">
        <w:rPr>
          <w:sz w:val="28"/>
          <w:szCs w:val="28"/>
          <w:lang w:val="ru-RU"/>
        </w:rPr>
        <w:t xml:space="preserve"> магазина </w:t>
      </w:r>
      <w:proofErr w:type="spellStart"/>
      <w:r w:rsidRPr="007967A7" w:rsidR="00764FAA">
        <w:rPr>
          <w:sz w:val="28"/>
          <w:szCs w:val="28"/>
        </w:rPr>
        <w:t>eShop</w:t>
      </w:r>
      <w:proofErr w:type="spellEnd"/>
      <w:r w:rsidRPr="007967A7" w:rsidR="07AFB33E">
        <w:rPr>
          <w:sz w:val="28"/>
          <w:szCs w:val="28"/>
          <w:lang w:val="ru-RU"/>
        </w:rPr>
        <w:t>:</w:t>
      </w:r>
    </w:p>
    <w:p w:rsidR="4D44B9FD" w:rsidP="1342A488" w:rsidRDefault="4D44B9FD" w14:paraId="6D470784" w14:textId="09131692">
      <w:pPr>
        <w:pStyle w:val="aa"/>
        <w:numPr>
          <w:ilvl w:val="0"/>
          <w:numId w:val="47"/>
        </w:numPr>
        <w:spacing w:line="259" w:lineRule="auto"/>
        <w:rPr>
          <w:rFonts w:ascii="Verdana" w:hAnsi="Verdana" w:eastAsia="Verdana" w:cs="Verdana"/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Получать информацию, необходимую для приобретения товаров</w:t>
      </w:r>
      <w:r w:rsidRPr="39C5FCE9" w:rsidR="30384300">
        <w:rPr>
          <w:sz w:val="28"/>
          <w:szCs w:val="28"/>
          <w:lang w:val="ru-RU"/>
        </w:rPr>
        <w:t>;</w:t>
      </w:r>
    </w:p>
    <w:p w:rsidR="4D44B9FD" w:rsidP="39C5FCE9" w:rsidRDefault="4D44B9FD" w14:paraId="28212B5D" w14:textId="578B16AC">
      <w:pPr>
        <w:pStyle w:val="aa"/>
        <w:numPr>
          <w:ilvl w:val="0"/>
          <w:numId w:val="47"/>
        </w:numPr>
        <w:spacing w:line="259" w:lineRule="auto"/>
        <w:rPr>
          <w:rFonts w:ascii="Verdana" w:hAnsi="Verdana" w:eastAsia="Verdana" w:cs="Verdana"/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Приобретать</w:t>
      </w:r>
      <w:r w:rsidRPr="39C5FCE9">
        <w:rPr>
          <w:sz w:val="28"/>
          <w:szCs w:val="28"/>
        </w:rPr>
        <w:t xml:space="preserve"> </w:t>
      </w:r>
      <w:proofErr w:type="spellStart"/>
      <w:r w:rsidRPr="39C5FCE9">
        <w:rPr>
          <w:sz w:val="28"/>
          <w:szCs w:val="28"/>
        </w:rPr>
        <w:t>товар</w:t>
      </w:r>
      <w:proofErr w:type="spellEnd"/>
      <w:r w:rsidRPr="39C5FCE9" w:rsidR="0AAC5D2C">
        <w:rPr>
          <w:sz w:val="28"/>
          <w:szCs w:val="28"/>
        </w:rPr>
        <w:t>;</w:t>
      </w:r>
    </w:p>
    <w:p w:rsidR="4D44B9FD" w:rsidP="1342A488" w:rsidRDefault="4D44B9FD" w14:paraId="3DED7F42" w14:textId="64F62AA4">
      <w:pPr>
        <w:pStyle w:val="aa"/>
        <w:numPr>
          <w:ilvl w:val="0"/>
          <w:numId w:val="47"/>
        </w:numPr>
        <w:spacing w:line="259" w:lineRule="auto"/>
        <w:rPr>
          <w:rFonts w:ascii="Verdana" w:hAnsi="Verdana" w:eastAsia="Verdana" w:cs="Verdana"/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Получать информацию о поставщике: название, телефон, логотип</w:t>
      </w:r>
      <w:r w:rsidRPr="39C5FCE9" w:rsidR="3DE527C5">
        <w:rPr>
          <w:sz w:val="28"/>
          <w:szCs w:val="28"/>
          <w:lang w:val="ru-RU"/>
        </w:rPr>
        <w:t>;</w:t>
      </w:r>
    </w:p>
    <w:p w:rsidR="4D44B9FD" w:rsidP="1342A488" w:rsidRDefault="4D44B9FD" w14:paraId="7FA2F274" w14:textId="2E6583C6">
      <w:pPr>
        <w:pStyle w:val="aa"/>
        <w:numPr>
          <w:ilvl w:val="0"/>
          <w:numId w:val="47"/>
        </w:numPr>
        <w:spacing w:line="259" w:lineRule="auto"/>
        <w:rPr>
          <w:rFonts w:ascii="Verdana" w:hAnsi="Verdana" w:eastAsia="Verdana" w:cs="Verdana"/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Получать информацию о продуктах, описание, цены</w:t>
      </w:r>
      <w:r w:rsidRPr="39C5FCE9" w:rsidR="31E7BE51">
        <w:rPr>
          <w:sz w:val="28"/>
          <w:szCs w:val="28"/>
          <w:lang w:val="ru-RU"/>
        </w:rPr>
        <w:t>;</w:t>
      </w:r>
    </w:p>
    <w:p w:rsidR="4D44B9FD" w:rsidP="1342A488" w:rsidRDefault="4D44B9FD" w14:paraId="56B656B5" w14:textId="29D6DEE0">
      <w:pPr>
        <w:pStyle w:val="aa"/>
        <w:numPr>
          <w:ilvl w:val="0"/>
          <w:numId w:val="47"/>
        </w:numPr>
        <w:spacing w:line="259" w:lineRule="auto"/>
        <w:rPr>
          <w:rFonts w:ascii="Verdana" w:hAnsi="Verdana" w:eastAsia="Verdana" w:cs="Verdana"/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Выбор и покупка товара</w:t>
      </w:r>
      <w:r w:rsidRPr="39C5FCE9" w:rsidR="6750DA54">
        <w:rPr>
          <w:sz w:val="28"/>
          <w:szCs w:val="28"/>
          <w:lang w:val="ru-RU"/>
        </w:rPr>
        <w:t>;</w:t>
      </w:r>
    </w:p>
    <w:p w:rsidR="4D44B9FD" w:rsidP="1342A488" w:rsidRDefault="4D44B9FD" w14:paraId="6ABCA1FA" w14:textId="3B1CD504">
      <w:pPr>
        <w:pStyle w:val="aa"/>
        <w:numPr>
          <w:ilvl w:val="0"/>
          <w:numId w:val="47"/>
        </w:numPr>
        <w:spacing w:line="259" w:lineRule="auto"/>
        <w:rPr>
          <w:rFonts w:ascii="Verdana" w:hAnsi="Verdana" w:eastAsia="Verdana" w:cs="Verdana"/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Оплата заказа</w:t>
      </w:r>
      <w:r w:rsidRPr="39C5FCE9" w:rsidR="14D90C79">
        <w:rPr>
          <w:sz w:val="28"/>
          <w:szCs w:val="28"/>
          <w:lang w:val="ru-RU"/>
        </w:rPr>
        <w:t>;</w:t>
      </w:r>
    </w:p>
    <w:p w:rsidR="4D44B9FD" w:rsidP="1342A488" w:rsidRDefault="4D44B9FD" w14:paraId="5AEA05FA" w14:textId="71FC6745">
      <w:pPr>
        <w:pStyle w:val="aa"/>
        <w:numPr>
          <w:ilvl w:val="0"/>
          <w:numId w:val="47"/>
        </w:numPr>
        <w:spacing w:line="259" w:lineRule="auto"/>
        <w:rPr>
          <w:rFonts w:ascii="Verdana" w:hAnsi="Verdana" w:eastAsia="Verdana" w:cs="Verdana"/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Получать результаты выполнения заказа - данные товара, строки заказа</w:t>
      </w:r>
      <w:r w:rsidRPr="39C5FCE9" w:rsidR="4385DC87">
        <w:rPr>
          <w:sz w:val="28"/>
          <w:szCs w:val="28"/>
          <w:lang w:val="ru-RU"/>
        </w:rPr>
        <w:t>;</w:t>
      </w:r>
    </w:p>
    <w:p w:rsidR="4D44B9FD" w:rsidP="1342A488" w:rsidRDefault="4D44B9FD" w14:paraId="11C201F9" w14:textId="4E110B05">
      <w:pPr>
        <w:pStyle w:val="aa"/>
        <w:numPr>
          <w:ilvl w:val="0"/>
          <w:numId w:val="47"/>
        </w:numPr>
        <w:spacing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Регистрация Конечного клиента</w:t>
      </w:r>
      <w:r w:rsidRPr="39C5FCE9" w:rsidR="28E301F1">
        <w:rPr>
          <w:sz w:val="28"/>
          <w:szCs w:val="28"/>
          <w:lang w:val="ru-RU"/>
        </w:rPr>
        <w:t>;</w:t>
      </w:r>
    </w:p>
    <w:p w:rsidR="4D44B9FD" w:rsidP="1342A488" w:rsidRDefault="4D44B9FD" w14:paraId="469A655E" w14:textId="6CDAB7E3">
      <w:pPr>
        <w:pStyle w:val="aa"/>
        <w:numPr>
          <w:ilvl w:val="0"/>
          <w:numId w:val="1"/>
        </w:numPr>
        <w:rPr>
          <w:rFonts w:ascii="Symbol" w:hAnsi="Symbol" w:eastAsia="Symbol" w:cs="Symbol"/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Авторизация Конечного клиента</w:t>
      </w:r>
      <w:r w:rsidRPr="39C5FCE9" w:rsidR="4222FB0C">
        <w:rPr>
          <w:sz w:val="28"/>
          <w:szCs w:val="28"/>
          <w:lang w:val="ru-RU"/>
        </w:rPr>
        <w:t>;</w:t>
      </w:r>
    </w:p>
    <w:p w:rsidR="4D44B9FD" w:rsidP="1342A488" w:rsidRDefault="4D44B9FD" w14:paraId="40831A8A" w14:textId="174A320F">
      <w:pPr>
        <w:pStyle w:val="aa"/>
        <w:numPr>
          <w:ilvl w:val="0"/>
          <w:numId w:val="1"/>
        </w:numPr>
        <w:rPr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Доступ к информации в Личном кабинете: список заказов, история заказов</w:t>
      </w:r>
      <w:r w:rsidRPr="39C5FCE9" w:rsidR="6B6F0732">
        <w:rPr>
          <w:sz w:val="28"/>
          <w:szCs w:val="28"/>
          <w:lang w:val="ru-RU"/>
        </w:rPr>
        <w:t>;</w:t>
      </w:r>
    </w:p>
    <w:p w:rsidR="4D44B9FD" w:rsidP="39C5FCE9" w:rsidRDefault="6B6F0732" w14:paraId="2ED13390" w14:textId="033FD717">
      <w:pPr>
        <w:pStyle w:val="aa"/>
        <w:numPr>
          <w:ilvl w:val="0"/>
          <w:numId w:val="1"/>
        </w:numPr>
        <w:rPr>
          <w:color w:val="000000" w:themeColor="text1"/>
          <w:sz w:val="28"/>
          <w:szCs w:val="28"/>
          <w:lang w:val="ru-RU"/>
        </w:rPr>
      </w:pPr>
      <w:r w:rsidRPr="39C5FCE9">
        <w:rPr>
          <w:sz w:val="28"/>
          <w:szCs w:val="28"/>
          <w:lang w:val="ru-RU"/>
        </w:rPr>
        <w:t>Р</w:t>
      </w:r>
      <w:r w:rsidRPr="39C5FCE9" w:rsidR="4D44B9FD">
        <w:rPr>
          <w:sz w:val="28"/>
          <w:szCs w:val="28"/>
          <w:lang w:val="ru-RU"/>
        </w:rPr>
        <w:t>е</w:t>
      </w:r>
      <w:r w:rsidRPr="39C5FCE9" w:rsidR="2ABA9075">
        <w:rPr>
          <w:sz w:val="28"/>
          <w:szCs w:val="28"/>
          <w:lang w:val="ru-RU"/>
        </w:rPr>
        <w:t>дактирование</w:t>
      </w:r>
      <w:r w:rsidRPr="39C5FCE9" w:rsidR="4D44B9FD">
        <w:rPr>
          <w:sz w:val="28"/>
          <w:szCs w:val="28"/>
          <w:lang w:val="ru-RU"/>
        </w:rPr>
        <w:t xml:space="preserve"> информации в Личном кабинете.</w:t>
      </w:r>
    </w:p>
    <w:p w:rsidR="1342A488" w:rsidP="1342A488" w:rsidRDefault="1342A488" w14:paraId="191783AF" w14:textId="73596BD2">
      <w:pPr>
        <w:pStyle w:val="Textbody"/>
        <w:rPr>
          <w:sz w:val="28"/>
          <w:szCs w:val="28"/>
          <w:lang w:val="ru-RU"/>
        </w:rPr>
      </w:pPr>
    </w:p>
    <w:p w:rsidR="7FB9352A" w:rsidP="402C0AC8" w:rsidRDefault="7FB9352A" w14:paraId="4A9C1373" w14:textId="1694276A">
      <w:pPr>
        <w:rPr>
          <w:sz w:val="28"/>
          <w:szCs w:val="28"/>
          <w:lang w:val="ru-RU"/>
        </w:rPr>
      </w:pPr>
    </w:p>
    <w:p w:rsidRPr="00B73EEB" w:rsidR="00677C20" w:rsidP="3A5E9982" w:rsidRDefault="2A0D9CDD" w14:paraId="000320EC" w14:textId="61E67679">
      <w:pPr>
        <w:pStyle w:val="1"/>
        <w:rPr>
          <w:sz w:val="32"/>
          <w:szCs w:val="32"/>
          <w:lang w:val="ru-RU"/>
        </w:rPr>
      </w:pPr>
      <w:bookmarkStart w:name="__RefHeading___группы_пользователей_5" w:id="29"/>
      <w:bookmarkStart w:name="группы_пользователей" w:id="30"/>
      <w:bookmarkStart w:name="_Toc68880867" w:id="31"/>
      <w:bookmarkStart w:name="_Toc91235231" w:id="32"/>
      <w:bookmarkStart w:name="_Toc1900961875" w:id="33"/>
      <w:bookmarkStart w:name="_Toc43343398" w:id="34"/>
      <w:bookmarkStart w:name="_Toc754436253" w:id="35"/>
      <w:bookmarkStart w:name="_Toc1536205750" w:id="36"/>
      <w:bookmarkStart w:name="_Toc91573115" w:id="37"/>
      <w:r w:rsidRPr="3A5E9982">
        <w:rPr>
          <w:sz w:val="32"/>
          <w:szCs w:val="32"/>
          <w:lang w:val="ru-RU"/>
        </w:rPr>
        <w:t>Группы пользователе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E27B7" w:rsidP="56A31EC1" w:rsidRDefault="2A0D9CDD" w14:paraId="2DC559DA" w14:textId="05C0FB1B">
      <w:pPr>
        <w:pStyle w:val="Textbody"/>
        <w:numPr>
          <w:ilvl w:val="0"/>
          <w:numId w:val="4"/>
        </w:numPr>
        <w:spacing w:line="259" w:lineRule="auto"/>
        <w:rPr>
          <w:sz w:val="28"/>
          <w:szCs w:val="28"/>
          <w:lang w:val="ru-RU"/>
        </w:rPr>
      </w:pPr>
      <w:r w:rsidRPr="56A31EC1">
        <w:rPr>
          <w:sz w:val="28"/>
          <w:szCs w:val="28"/>
          <w:lang w:val="ru-RU"/>
        </w:rPr>
        <w:t xml:space="preserve">Администраторы - лица, выполняющие контроль и управление пользователями, продуктами, заказами и настройками </w:t>
      </w:r>
      <w:r w:rsidRPr="56A31EC1" w:rsidR="773291B3">
        <w:rPr>
          <w:sz w:val="28"/>
          <w:szCs w:val="28"/>
          <w:lang w:val="ru-RU"/>
        </w:rPr>
        <w:t>посредством</w:t>
      </w:r>
      <w:r w:rsidRPr="56A31EC1" w:rsidR="3C9A8772">
        <w:rPr>
          <w:sz w:val="28"/>
          <w:szCs w:val="28"/>
          <w:lang w:val="ru-RU"/>
        </w:rPr>
        <w:t xml:space="preserve"> приложения</w:t>
      </w:r>
      <w:r w:rsidRPr="56A31EC1" w:rsidR="773291B3">
        <w:rPr>
          <w:sz w:val="28"/>
          <w:szCs w:val="28"/>
          <w:lang w:val="ru-RU"/>
        </w:rPr>
        <w:t xml:space="preserve"> </w:t>
      </w:r>
      <w:r w:rsidRPr="56A31EC1" w:rsidR="24EE1913">
        <w:rPr>
          <w:sz w:val="28"/>
          <w:szCs w:val="28"/>
          <w:lang w:val="ru-RU"/>
        </w:rPr>
        <w:t>“</w:t>
      </w:r>
      <w:r w:rsidRPr="56A31EC1" w:rsidR="773291B3">
        <w:rPr>
          <w:sz w:val="28"/>
          <w:szCs w:val="28"/>
          <w:lang w:val="ru-RU"/>
        </w:rPr>
        <w:t>Платформ</w:t>
      </w:r>
      <w:r w:rsidRPr="56A31EC1" w:rsidR="3759F00B">
        <w:rPr>
          <w:sz w:val="28"/>
          <w:szCs w:val="28"/>
          <w:lang w:val="ru-RU"/>
        </w:rPr>
        <w:t>а</w:t>
      </w:r>
      <w:r w:rsidRPr="56A31EC1">
        <w:rPr>
          <w:sz w:val="28"/>
          <w:szCs w:val="28"/>
          <w:lang w:val="ru-RU"/>
        </w:rPr>
        <w:t xml:space="preserve"> </w:t>
      </w:r>
      <w:r w:rsidRPr="56A31EC1" w:rsidR="773291B3">
        <w:rPr>
          <w:sz w:val="28"/>
          <w:szCs w:val="28"/>
          <w:lang w:val="ru-RU"/>
        </w:rPr>
        <w:t xml:space="preserve">для создания интернет-магазина </w:t>
      </w:r>
      <w:proofErr w:type="spellStart"/>
      <w:r w:rsidR="00764FAA">
        <w:rPr>
          <w:sz w:val="28"/>
          <w:szCs w:val="28"/>
        </w:rPr>
        <w:t>eShop</w:t>
      </w:r>
      <w:proofErr w:type="spellEnd"/>
      <w:r w:rsidRPr="56A31EC1" w:rsidR="3855F89A">
        <w:rPr>
          <w:sz w:val="28"/>
          <w:szCs w:val="28"/>
          <w:lang w:val="ru-RU"/>
        </w:rPr>
        <w:t>”.</w:t>
      </w:r>
    </w:p>
    <w:p w:rsidRPr="003E27B7" w:rsidR="00677C20" w:rsidP="56A31EC1" w:rsidRDefault="2A0D9CDD" w14:paraId="1627B6E7" w14:textId="30A5C952">
      <w:pPr>
        <w:pStyle w:val="Textbody"/>
        <w:numPr>
          <w:ilvl w:val="0"/>
          <w:numId w:val="4"/>
        </w:numPr>
        <w:spacing w:line="259" w:lineRule="auto"/>
        <w:rPr>
          <w:sz w:val="28"/>
          <w:szCs w:val="28"/>
          <w:lang w:val="ru-RU"/>
        </w:rPr>
      </w:pPr>
      <w:r w:rsidRPr="56A31EC1">
        <w:rPr>
          <w:sz w:val="28"/>
          <w:szCs w:val="28"/>
          <w:lang w:val="ru-RU"/>
        </w:rPr>
        <w:t xml:space="preserve">Конечные клиенты- </w:t>
      </w:r>
      <w:r w:rsidRPr="56A31EC1" w:rsidR="773291B3">
        <w:rPr>
          <w:sz w:val="28"/>
          <w:szCs w:val="28"/>
          <w:lang w:val="ru-RU"/>
        </w:rPr>
        <w:t xml:space="preserve">лица, приобретающие товары и услуги посредством </w:t>
      </w:r>
      <w:r w:rsidRPr="56A31EC1" w:rsidR="37FC162F">
        <w:rPr>
          <w:sz w:val="28"/>
          <w:szCs w:val="28"/>
          <w:lang w:val="ru-RU"/>
        </w:rPr>
        <w:t xml:space="preserve">приложения </w:t>
      </w:r>
      <w:r w:rsidRPr="56A31EC1" w:rsidR="7B8436CB">
        <w:rPr>
          <w:sz w:val="28"/>
          <w:szCs w:val="28"/>
          <w:lang w:val="ru-RU"/>
        </w:rPr>
        <w:t>“</w:t>
      </w:r>
      <w:r w:rsidRPr="56A31EC1" w:rsidR="44206B32">
        <w:rPr>
          <w:sz w:val="28"/>
          <w:szCs w:val="28"/>
          <w:lang w:val="ru-RU"/>
        </w:rPr>
        <w:t>П</w:t>
      </w:r>
      <w:r w:rsidRPr="56A31EC1" w:rsidR="773291B3">
        <w:rPr>
          <w:sz w:val="28"/>
          <w:szCs w:val="28"/>
          <w:lang w:val="ru-RU"/>
        </w:rPr>
        <w:t xml:space="preserve">латформы магазина </w:t>
      </w:r>
      <w:proofErr w:type="spellStart"/>
      <w:r w:rsidR="00764FAA">
        <w:rPr>
          <w:sz w:val="28"/>
          <w:szCs w:val="28"/>
        </w:rPr>
        <w:t>eShop</w:t>
      </w:r>
      <w:proofErr w:type="spellEnd"/>
      <w:r w:rsidRPr="56A31EC1" w:rsidR="7B5FF43E">
        <w:rPr>
          <w:sz w:val="28"/>
          <w:szCs w:val="28"/>
          <w:lang w:val="ru-RU"/>
        </w:rPr>
        <w:t>”.</w:t>
      </w:r>
    </w:p>
    <w:p w:rsidRPr="00FE0F68" w:rsidR="00ED2C9E" w:rsidP="402C0AC8" w:rsidRDefault="00ED2C9E" w14:paraId="23518295" w14:textId="2358F249">
      <w:pPr>
        <w:rPr>
          <w:rFonts w:ascii="Segoe UI" w:hAnsi="Segoe UI" w:eastAsia="Segoe UI" w:cs="Segoe UI"/>
          <w:color w:val="242424"/>
          <w:sz w:val="21"/>
          <w:szCs w:val="21"/>
          <w:lang w:val="ru-RU"/>
        </w:rPr>
      </w:pPr>
    </w:p>
    <w:p w:rsidRPr="00943E43" w:rsidR="00ED4C67" w:rsidP="3A5E9982" w:rsidRDefault="1BFE75A6" w14:paraId="32DBCAC7" w14:textId="68F562F3">
      <w:pPr>
        <w:pStyle w:val="1"/>
        <w:rPr>
          <w:sz w:val="32"/>
          <w:szCs w:val="32"/>
          <w:lang w:val="ru-RU"/>
        </w:rPr>
      </w:pPr>
      <w:bookmarkStart w:name="__RefHeading___авторизация_7" w:id="38"/>
      <w:bookmarkStart w:name="авторизация" w:id="39"/>
      <w:bookmarkStart w:name="_Toc68880869" w:id="40"/>
      <w:bookmarkStart w:name="_Toc69895136" w:id="41"/>
      <w:bookmarkStart w:name="_Toc943075513" w:id="42"/>
      <w:bookmarkStart w:name="_Toc1486604482" w:id="43"/>
      <w:bookmarkStart w:name="_Toc1991295609" w:id="44"/>
      <w:bookmarkStart w:name="_Toc193732346" w:id="45"/>
      <w:bookmarkStart w:name="_Toc91573116" w:id="46"/>
      <w:r w:rsidRPr="3A5E9982">
        <w:rPr>
          <w:sz w:val="32"/>
          <w:szCs w:val="32"/>
          <w:lang w:val="ru-RU"/>
        </w:rPr>
        <w:t>Авторизаци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Pr="002F421A" w:rsidR="008724A1" w:rsidP="002F421A" w:rsidRDefault="008724A1" w14:paraId="4332118F" w14:textId="3AEEF258">
      <w:pPr>
        <w:pStyle w:val="List1ContentFirst"/>
        <w:rPr>
          <w:sz w:val="28"/>
          <w:szCs w:val="28"/>
          <w:lang w:val="ru-RU"/>
        </w:rPr>
      </w:pPr>
      <w:r w:rsidRPr="002F421A">
        <w:rPr>
          <w:sz w:val="28"/>
          <w:szCs w:val="28"/>
          <w:lang w:val="ru-RU"/>
        </w:rPr>
        <w:t>Работа с Платформой </w:t>
      </w:r>
      <w:proofErr w:type="spellStart"/>
      <w:r w:rsidR="00764FAA">
        <w:rPr>
          <w:sz w:val="28"/>
          <w:szCs w:val="28"/>
          <w:lang w:val="ru-RU"/>
        </w:rPr>
        <w:t>eShop</w:t>
      </w:r>
      <w:proofErr w:type="spellEnd"/>
      <w:r w:rsidRPr="002F421A">
        <w:rPr>
          <w:sz w:val="28"/>
          <w:szCs w:val="28"/>
          <w:lang w:val="ru-RU"/>
        </w:rPr>
        <w:t> представляет собой два вида функционала: </w:t>
      </w:r>
    </w:p>
    <w:p w:rsidRPr="002F421A" w:rsidR="002F421A" w:rsidP="402C0AC8" w:rsidRDefault="79664C29" w14:paraId="71B2E7A7" w14:textId="2FC6394D">
      <w:pPr>
        <w:pStyle w:val="List1ContentFirst"/>
        <w:numPr>
          <w:ilvl w:val="0"/>
          <w:numId w:val="16"/>
        </w:numPr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Открытый функционал - доступ к основному функционалу осуществляется без требования авторизации пользователя платформы.</w:t>
      </w:r>
    </w:p>
    <w:p w:rsidRPr="002F421A" w:rsidR="002F421A" w:rsidP="402C0AC8" w:rsidRDefault="79664C29" w14:paraId="0CA62127" w14:textId="776DD52B">
      <w:pPr>
        <w:pStyle w:val="List1ContentFirst"/>
        <w:numPr>
          <w:ilvl w:val="0"/>
          <w:numId w:val="16"/>
        </w:numPr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Закрытый функционал - доступ к дополнительному функционалу в виде Личного кабинета осуществляется с требованием авторизации пользователя платформы.</w:t>
      </w:r>
    </w:p>
    <w:p w:rsidRPr="002F421A" w:rsidR="002F421A" w:rsidP="002F421A" w:rsidRDefault="002F421A" w14:paraId="4B97DB37" w14:textId="77777777">
      <w:pPr>
        <w:pStyle w:val="af3"/>
        <w:spacing w:before="0" w:beforeAutospacing="0" w:after="0" w:afterAutospacing="0" w:line="259" w:lineRule="auto"/>
        <w:ind w:left="720"/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</w:pPr>
    </w:p>
    <w:p w:rsidRPr="002F421A" w:rsidR="00A6764D" w:rsidP="56A31EC1" w:rsidRDefault="284FA5A3" w14:paraId="702EA9DD" w14:textId="0DAD38D5">
      <w:pPr>
        <w:pStyle w:val="af3"/>
        <w:spacing w:before="0" w:beforeAutospacing="0" w:after="0" w:afterAutospacing="0" w:line="259" w:lineRule="auto"/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</w:pPr>
      <w:r w:rsidRPr="56A31EC1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Платформа для создания интернет-магазина </w:t>
      </w:r>
      <w:proofErr w:type="spellStart"/>
      <w:r w:rsidR="00764FAA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eShop</w:t>
      </w:r>
      <w:proofErr w:type="spellEnd"/>
      <w:r w:rsidRPr="56A31EC1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 имеет закрытый функционал</w:t>
      </w:r>
      <w:r w:rsidRPr="56A31EC1" w:rsidR="3383CD7B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.</w:t>
      </w:r>
      <w:r w:rsidRPr="56A31EC1" w:rsidR="15B8C5E4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 Для пользователя необходима авторизация.</w:t>
      </w:r>
    </w:p>
    <w:p w:rsidRPr="002F421A" w:rsidR="00A6764D" w:rsidP="402C0AC8" w:rsidRDefault="00A6764D" w14:paraId="3CDDAA14" w14:textId="23F4A057">
      <w:pPr>
        <w:pStyle w:val="af3"/>
        <w:spacing w:before="0" w:beforeAutospacing="0" w:after="0" w:afterAutospacing="0" w:line="259" w:lineRule="auto"/>
        <w:ind w:firstLine="709"/>
        <w:rPr>
          <w:color w:val="000000" w:themeColor="text1"/>
        </w:rPr>
      </w:pPr>
    </w:p>
    <w:p w:rsidR="284FA5A3" w:rsidP="56A31EC1" w:rsidRDefault="284FA5A3" w14:paraId="4E6057B2" w14:textId="000ACE6D">
      <w:pPr>
        <w:pStyle w:val="af3"/>
        <w:spacing w:before="0" w:beforeAutospacing="0" w:after="0" w:afterAutospacing="0" w:line="259" w:lineRule="auto"/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</w:pPr>
      <w:r w:rsidRPr="56A31EC1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Платформа магазина </w:t>
      </w:r>
      <w:proofErr w:type="spellStart"/>
      <w:r w:rsidR="00764FAA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eShop</w:t>
      </w:r>
      <w:proofErr w:type="spellEnd"/>
      <w:r w:rsidRPr="56A31EC1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 имеет открытый функционал для конечного клиента</w:t>
      </w:r>
      <w:r w:rsidRPr="56A31EC1" w:rsidR="747C5C16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 </w:t>
      </w:r>
      <w:r w:rsidRPr="56A31EC1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и закрытый функционал </w:t>
      </w:r>
      <w:r w:rsidRPr="56A31EC1" w:rsidR="46A60B50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в Л</w:t>
      </w:r>
      <w:r w:rsidRPr="56A31EC1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ично</w:t>
      </w:r>
      <w:r w:rsidRPr="56A31EC1" w:rsidR="1426017A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м</w:t>
      </w:r>
      <w:r w:rsidRPr="56A31EC1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 xml:space="preserve"> кабинет</w:t>
      </w:r>
      <w:r w:rsidRPr="56A31EC1" w:rsidR="134D3D39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е</w:t>
      </w:r>
      <w:r w:rsidRPr="56A31EC1">
        <w:rPr>
          <w:rFonts w:ascii="Bitstream Vera Sans" w:hAnsi="Bitstream Vera Sans" w:eastAsia="Bitstream Vera Sans" w:cs="Bitstream Vera Sans"/>
          <w:color w:val="000000" w:themeColor="text1"/>
          <w:sz w:val="28"/>
          <w:szCs w:val="28"/>
        </w:rPr>
        <w:t>.</w:t>
      </w:r>
      <w:bookmarkStart w:name="__RefHeading___определения_и_термины_55" w:id="47"/>
      <w:bookmarkStart w:name="определения_и_термины" w:id="48"/>
      <w:bookmarkStart w:name="_Toc69391524" w:id="49"/>
      <w:bookmarkStart w:name="__RefHeading___основные_возможности_api_" w:id="50"/>
      <w:bookmarkStart w:name="основные_возможности_api_webtore" w:id="51"/>
      <w:bookmarkStart w:name="_Toc68880892" w:id="52"/>
    </w:p>
    <w:p w:rsidR="5802522B" w:rsidP="3A5E9982" w:rsidRDefault="5802522B" w14:paraId="0D008AF8" w14:textId="68AE8E29">
      <w:pPr>
        <w:pStyle w:val="1"/>
        <w:rPr>
          <w:sz w:val="32"/>
          <w:szCs w:val="32"/>
          <w:lang w:val="ru-RU"/>
        </w:rPr>
      </w:pPr>
      <w:bookmarkStart w:name="_Toc91573117" w:id="53"/>
      <w:r w:rsidRPr="3A5E9982">
        <w:rPr>
          <w:sz w:val="32"/>
          <w:szCs w:val="32"/>
          <w:lang w:val="ru-RU"/>
        </w:rPr>
        <w:t xml:space="preserve">Интерфейс </w:t>
      </w:r>
      <w:r w:rsidRPr="3A5E9982" w:rsidR="04F4C3A9">
        <w:rPr>
          <w:sz w:val="32"/>
          <w:szCs w:val="32"/>
          <w:lang w:val="ru-RU"/>
        </w:rPr>
        <w:t>приложений</w:t>
      </w:r>
      <w:bookmarkEnd w:id="53"/>
    </w:p>
    <w:p w:rsidR="3A5E9982" w:rsidP="3A5E9982" w:rsidRDefault="3A5E9982" w14:paraId="422B8A1E" w14:textId="4942C109">
      <w:pPr>
        <w:pStyle w:val="Textbody"/>
        <w:rPr>
          <w:lang w:val="ru-RU"/>
        </w:rPr>
      </w:pPr>
    </w:p>
    <w:p w:rsidRPr="00943E43" w:rsidR="00AB41B1" w:rsidP="3A5E9982" w:rsidRDefault="7BD7F7A7" w14:paraId="27F4062D" w14:textId="78333132">
      <w:pPr>
        <w:pStyle w:val="List1ContentFirst"/>
        <w:spacing w:before="0" w:line="259" w:lineRule="auto"/>
        <w:outlineLvl w:val="1"/>
        <w:rPr>
          <w:b/>
          <w:bCs/>
          <w:color w:val="000000" w:themeColor="text1"/>
          <w:szCs w:val="32"/>
          <w:lang w:val="ru-RU"/>
        </w:rPr>
      </w:pPr>
      <w:bookmarkStart w:name="_Toc91573118" w:id="54"/>
      <w:r w:rsidRPr="3A5E9982">
        <w:rPr>
          <w:b/>
          <w:bCs/>
          <w:szCs w:val="32"/>
          <w:lang w:val="ru-RU"/>
        </w:rPr>
        <w:t xml:space="preserve">Интерфейс Платформы </w:t>
      </w:r>
      <w:r w:rsidRPr="3A5E9982" w:rsidR="00E024A8">
        <w:rPr>
          <w:b/>
          <w:bCs/>
          <w:color w:val="000000" w:themeColor="text1"/>
          <w:szCs w:val="32"/>
          <w:lang w:val="ru-RU"/>
        </w:rPr>
        <w:t xml:space="preserve">для </w:t>
      </w:r>
      <w:r w:rsidRPr="3A5E9982">
        <w:rPr>
          <w:b/>
          <w:bCs/>
          <w:color w:val="000000" w:themeColor="text1"/>
          <w:szCs w:val="32"/>
          <w:lang w:val="ru-RU"/>
        </w:rPr>
        <w:t xml:space="preserve">создания интернет-магазина </w:t>
      </w:r>
      <w:proofErr w:type="spellStart"/>
      <w:r w:rsidR="00764FAA">
        <w:rPr>
          <w:b/>
          <w:bCs/>
          <w:color w:val="000000" w:themeColor="text1"/>
          <w:szCs w:val="32"/>
        </w:rPr>
        <w:t>eShop</w:t>
      </w:r>
      <w:proofErr w:type="spellEnd"/>
      <w:r w:rsidRPr="3A5E9982" w:rsidR="0D8654CC">
        <w:rPr>
          <w:b/>
          <w:bCs/>
          <w:color w:val="000000" w:themeColor="text1"/>
          <w:szCs w:val="32"/>
          <w:lang w:val="ru-RU"/>
        </w:rPr>
        <w:t>:</w:t>
      </w:r>
      <w:bookmarkEnd w:id="54"/>
    </w:p>
    <w:p w:rsidRPr="00AB41B1" w:rsidR="00AB41B1" w:rsidP="402C0AC8" w:rsidRDefault="63D4652B" w14:paraId="7B701E31" w14:textId="2D9730A2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Язык интерфейса – русский.</w:t>
      </w:r>
    </w:p>
    <w:p w:rsidRPr="00943E43" w:rsidR="00AB41B1" w:rsidP="402C0AC8" w:rsidRDefault="5802522B" w14:paraId="371B03E8" w14:textId="32E4D1D5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Интерфейс </w:t>
      </w:r>
      <w:r w:rsidRPr="402C0AC8" w:rsidR="28CE7FB5">
        <w:rPr>
          <w:color w:val="000000" w:themeColor="text1"/>
          <w:sz w:val="28"/>
          <w:szCs w:val="28"/>
          <w:lang w:val="ru-RU" w:eastAsia="ru-RU" w:bidi="ar-SA"/>
        </w:rPr>
        <w:t>П</w:t>
      </w:r>
      <w:r w:rsidRPr="402C0AC8" w:rsidR="28CE7FB5">
        <w:rPr>
          <w:sz w:val="28"/>
          <w:szCs w:val="28"/>
          <w:lang w:val="ru-RU"/>
        </w:rPr>
        <w:t xml:space="preserve">латформы </w:t>
      </w:r>
      <w:r w:rsidRPr="402C0AC8" w:rsidR="28CE7FB5">
        <w:rPr>
          <w:color w:val="000000" w:themeColor="text1"/>
          <w:sz w:val="28"/>
          <w:szCs w:val="28"/>
          <w:lang w:val="ru-RU"/>
        </w:rPr>
        <w:t xml:space="preserve">для создания интернет-магазина </w:t>
      </w:r>
      <w:proofErr w:type="spellStart"/>
      <w:r w:rsidR="00764FAA">
        <w:rPr>
          <w:color w:val="000000" w:themeColor="text1"/>
          <w:sz w:val="28"/>
          <w:szCs w:val="28"/>
        </w:rPr>
        <w:t>eShop</w:t>
      </w:r>
      <w:proofErr w:type="spellEnd"/>
    </w:p>
    <w:p w:rsidRPr="00AB41B1" w:rsidR="00AB41B1" w:rsidP="402C0AC8" w:rsidRDefault="5802522B" w14:paraId="2E916D39" w14:textId="27721ACA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 w:eastAsia="ru-RU" w:bidi="ar-SA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 доступен из публичного сегмента сети Интернет и поддерживается большинством браузеров. </w:t>
      </w:r>
    </w:p>
    <w:p w:rsidRPr="00AB41B1" w:rsidR="00AB41B1" w:rsidP="402C0AC8" w:rsidRDefault="5802522B" w14:paraId="70C59D92" w14:textId="11F7CA9A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 w:eastAsia="ru-RU" w:bidi="ar-SA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Адаптивная верстка позволяет использовать различные устройства для работы в Платформе без потери информации. </w:t>
      </w:r>
    </w:p>
    <w:p w:rsidRPr="00AB41B1" w:rsidR="00AB41B1" w:rsidP="402C0AC8" w:rsidRDefault="16A7375D" w14:paraId="38C0296A" w14:textId="5C122C7B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 w:eastAsia="ru-RU" w:bidi="ar-SA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Пользователь,</w:t>
      </w:r>
      <w:r w:rsidRPr="402C0AC8" w:rsidR="1040A0F9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402C0AC8" w:rsidR="5802522B">
        <w:rPr>
          <w:color w:val="000000" w:themeColor="text1"/>
          <w:sz w:val="28"/>
          <w:szCs w:val="28"/>
          <w:lang w:val="ru-RU" w:eastAsia="ru-RU" w:bidi="ar-SA"/>
        </w:rPr>
        <w:t>обладающий правами администратора, может добавлять, удалять информацию</w:t>
      </w:r>
      <w:r w:rsidRPr="402C0AC8" w:rsidR="5A347BFA">
        <w:rPr>
          <w:color w:val="000000" w:themeColor="text1"/>
          <w:sz w:val="28"/>
          <w:szCs w:val="28"/>
          <w:lang w:val="ru-RU" w:eastAsia="ru-RU" w:bidi="ar-SA"/>
        </w:rPr>
        <w:t xml:space="preserve"> в Платформе</w:t>
      </w:r>
      <w:r w:rsidRPr="402C0AC8" w:rsidR="51D88E4B">
        <w:rPr>
          <w:color w:val="000000" w:themeColor="text1"/>
          <w:sz w:val="28"/>
          <w:szCs w:val="28"/>
          <w:lang w:val="ru-RU" w:eastAsia="ru-RU" w:bidi="ar-SA"/>
        </w:rPr>
        <w:t xml:space="preserve"> интернет-магазина </w:t>
      </w:r>
      <w:proofErr w:type="spellStart"/>
      <w:r w:rsidR="00764FAA">
        <w:rPr>
          <w:color w:val="000000" w:themeColor="text1"/>
          <w:sz w:val="28"/>
          <w:szCs w:val="28"/>
          <w:lang w:val="ru-RU" w:eastAsia="ru-RU" w:bidi="ar-SA"/>
        </w:rPr>
        <w:t>eShop</w:t>
      </w:r>
      <w:proofErr w:type="spellEnd"/>
      <w:r w:rsidR="00764FAA">
        <w:rPr>
          <w:color w:val="000000" w:themeColor="text1"/>
          <w:sz w:val="28"/>
          <w:szCs w:val="28"/>
          <w:lang w:val="ru-RU" w:eastAsia="ru-RU" w:bidi="ar-SA"/>
        </w:rPr>
        <w:t>.</w:t>
      </w:r>
    </w:p>
    <w:p w:rsidRPr="00AB41B1" w:rsidR="00AB41B1" w:rsidP="402C0AC8" w:rsidRDefault="51D88E4B" w14:paraId="30976257" w14:textId="29D7D576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 w:eastAsia="ru-RU" w:bidi="ar-SA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А</w:t>
      </w:r>
      <w:r w:rsidRPr="402C0AC8" w:rsidR="5802522B">
        <w:rPr>
          <w:color w:val="000000" w:themeColor="text1"/>
          <w:sz w:val="28"/>
          <w:szCs w:val="28"/>
          <w:lang w:val="ru-RU" w:eastAsia="ru-RU" w:bidi="ar-SA"/>
        </w:rPr>
        <w:t>дминистратору доступен «Личный кабинет», в котором осуществляется управление</w:t>
      </w:r>
      <w:r w:rsidRPr="402C0AC8" w:rsidR="7925D89A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402C0AC8" w:rsidR="70CEB021">
        <w:rPr>
          <w:color w:val="000000" w:themeColor="text1"/>
          <w:sz w:val="28"/>
          <w:szCs w:val="28"/>
          <w:lang w:val="ru-RU" w:eastAsia="ru-RU" w:bidi="ar-SA"/>
        </w:rPr>
        <w:t xml:space="preserve">Платформой </w:t>
      </w:r>
      <w:r w:rsidR="00876E23">
        <w:rPr>
          <w:color w:val="000000" w:themeColor="text1"/>
          <w:sz w:val="28"/>
          <w:szCs w:val="28"/>
          <w:lang w:val="ru-RU" w:eastAsia="ru-RU" w:bidi="ar-SA"/>
        </w:rPr>
        <w:t xml:space="preserve">для </w:t>
      </w:r>
      <w:r w:rsidRPr="402C0AC8" w:rsidR="70CEB021">
        <w:rPr>
          <w:color w:val="000000" w:themeColor="text1"/>
          <w:sz w:val="28"/>
          <w:szCs w:val="28"/>
          <w:lang w:val="ru-RU" w:eastAsia="ru-RU" w:bidi="ar-SA"/>
        </w:rPr>
        <w:t xml:space="preserve">создания </w:t>
      </w:r>
      <w:r w:rsidRPr="402C0AC8" w:rsidR="7925D89A">
        <w:rPr>
          <w:color w:val="000000" w:themeColor="text1"/>
          <w:sz w:val="28"/>
          <w:szCs w:val="28"/>
          <w:lang w:val="ru-RU" w:eastAsia="ru-RU" w:bidi="ar-SA"/>
        </w:rPr>
        <w:t>интернет-магазин</w:t>
      </w:r>
      <w:r w:rsidRPr="402C0AC8" w:rsidR="2EF1CD0B">
        <w:rPr>
          <w:color w:val="000000" w:themeColor="text1"/>
          <w:sz w:val="28"/>
          <w:szCs w:val="28"/>
          <w:lang w:val="ru-RU" w:eastAsia="ru-RU" w:bidi="ar-SA"/>
        </w:rPr>
        <w:t>а</w:t>
      </w:r>
      <w:r w:rsidRPr="402C0AC8" w:rsidR="7925D89A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64FAA">
        <w:rPr>
          <w:color w:val="000000" w:themeColor="text1"/>
          <w:sz w:val="28"/>
          <w:szCs w:val="28"/>
          <w:lang w:val="ru-RU" w:eastAsia="ru-RU" w:bidi="ar-SA"/>
        </w:rPr>
        <w:t>eShop</w:t>
      </w:r>
      <w:proofErr w:type="spellEnd"/>
      <w:r w:rsidRPr="402C0AC8" w:rsidR="114F1F5B">
        <w:rPr>
          <w:color w:val="000000" w:themeColor="text1"/>
          <w:sz w:val="28"/>
          <w:szCs w:val="28"/>
          <w:lang w:val="ru-RU" w:eastAsia="ru-RU" w:bidi="ar-SA"/>
        </w:rPr>
        <w:t>.</w:t>
      </w:r>
    </w:p>
    <w:p w:rsidRPr="00AB41B1" w:rsidR="00AB41B1" w:rsidP="402C0AC8" w:rsidRDefault="5802522B" w14:paraId="4D36D59A" w14:textId="4F869269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 w:eastAsia="ru-RU" w:bidi="ar-SA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Управление контентом осуществляется посредством администрирования, которая включает в себя пользовательский интерфейс. </w:t>
      </w:r>
    </w:p>
    <w:p w:rsidRPr="00AB41B1" w:rsidR="00AB41B1" w:rsidP="402C0AC8" w:rsidRDefault="5802522B" w14:paraId="231FD322" w14:textId="011F5776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 w:eastAsia="ru-RU" w:bidi="ar-SA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Для добавления, редактирования или удаления информации, администратору необходимо перейти в соответствующи</w:t>
      </w:r>
      <w:r w:rsidRPr="402C0AC8" w:rsidR="232D0487">
        <w:rPr>
          <w:color w:val="000000" w:themeColor="text1"/>
          <w:sz w:val="28"/>
          <w:szCs w:val="28"/>
          <w:lang w:val="ru-RU" w:eastAsia="ru-RU" w:bidi="ar-SA"/>
        </w:rPr>
        <w:t>е</w:t>
      </w: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402C0AC8" w:rsidR="69D1E08F">
        <w:rPr>
          <w:color w:val="000000" w:themeColor="text1"/>
          <w:sz w:val="28"/>
          <w:szCs w:val="28"/>
          <w:lang w:val="ru-RU" w:eastAsia="ru-RU" w:bidi="ar-SA"/>
        </w:rPr>
        <w:t>разделы Платформы.</w:t>
      </w:r>
      <w:r w:rsidR="00943E43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Pr="00AB41B1" w:rsidR="00AB41B1" w:rsidP="402C0AC8" w:rsidRDefault="00AB41B1" w14:paraId="3FE63A8C" w14:textId="10FFBF40">
      <w:pPr>
        <w:spacing w:line="375" w:lineRule="exact"/>
        <w:rPr>
          <w:color w:val="000000" w:themeColor="text1"/>
          <w:sz w:val="28"/>
          <w:szCs w:val="28"/>
          <w:lang w:val="ru-RU" w:eastAsia="ru-RU" w:bidi="ar-SA"/>
        </w:rPr>
      </w:pPr>
    </w:p>
    <w:p w:rsidRPr="00943E43" w:rsidR="00AB41B1" w:rsidP="3A5E9982" w:rsidRDefault="03C1FD5A" w14:paraId="53C6D90C" w14:textId="17E7DBCE">
      <w:pPr>
        <w:pStyle w:val="List1ContentFirst"/>
        <w:spacing w:before="0" w:line="259" w:lineRule="auto"/>
        <w:outlineLvl w:val="1"/>
        <w:rPr>
          <w:b/>
          <w:bCs/>
          <w:lang w:val="ru-RU"/>
        </w:rPr>
      </w:pPr>
      <w:bookmarkStart w:name="_Toc91573119" w:id="55"/>
      <w:r w:rsidRPr="3A5E9982">
        <w:rPr>
          <w:b/>
          <w:bCs/>
          <w:lang w:val="ru-RU"/>
        </w:rPr>
        <w:t xml:space="preserve">Разделы Платформы </w:t>
      </w:r>
      <w:r w:rsidRPr="3A5E9982" w:rsidR="00E024A8">
        <w:rPr>
          <w:b/>
          <w:bCs/>
          <w:lang w:val="ru-RU"/>
        </w:rPr>
        <w:t xml:space="preserve">для </w:t>
      </w:r>
      <w:r w:rsidRPr="3A5E9982">
        <w:rPr>
          <w:b/>
          <w:bCs/>
          <w:lang w:val="ru-RU"/>
        </w:rPr>
        <w:t xml:space="preserve">создания интернет-магазина </w:t>
      </w:r>
      <w:proofErr w:type="spellStart"/>
      <w:r w:rsidR="00764FAA">
        <w:rPr>
          <w:b/>
          <w:bCs/>
          <w:lang w:val="ru-RU"/>
        </w:rPr>
        <w:t>eShop</w:t>
      </w:r>
      <w:bookmarkEnd w:id="55"/>
      <w:proofErr w:type="spellEnd"/>
    </w:p>
    <w:p w:rsidR="3A5E9982" w:rsidP="3A5E9982" w:rsidRDefault="3A5E9982" w14:paraId="7AD9AD26" w14:textId="1E6F15BB">
      <w:pPr>
        <w:pStyle w:val="Textbody"/>
        <w:rPr>
          <w:lang w:val="ru-RU"/>
        </w:rPr>
      </w:pPr>
    </w:p>
    <w:p w:rsidR="00943E43" w:rsidP="3A5E9982" w:rsidRDefault="03C1FD5A" w14:paraId="3DF2E6BC" w14:textId="5875B774">
      <w:pPr>
        <w:spacing w:line="375" w:lineRule="exact"/>
      </w:pPr>
      <w:r>
        <w:rPr>
          <w:noProof/>
        </w:rPr>
        <w:drawing>
          <wp:inline distT="0" distB="0" distL="0" distR="0" wp14:anchorId="72B91BBF" wp14:editId="7F953CCF">
            <wp:extent cx="1844139" cy="4448175"/>
            <wp:effectExtent l="0" t="0" r="0" b="0"/>
            <wp:docPr id="1162086641" name="Рисунок 116208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20866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39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41B1" w:rsidR="00AB41B1" w:rsidP="402C0AC8" w:rsidRDefault="575BC880" w14:paraId="3586B73C" w14:textId="75344B89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764FAA">
        <w:rPr>
          <w:color w:val="000000" w:themeColor="text1"/>
          <w:sz w:val="28"/>
          <w:szCs w:val="28"/>
          <w:lang w:val="ru-RU"/>
        </w:rPr>
        <w:t xml:space="preserve">Заказы- данный раздел предоставляет возможность </w:t>
      </w:r>
      <w:r w:rsidRPr="00764FAA" w:rsidR="5D3EE618">
        <w:rPr>
          <w:color w:val="000000" w:themeColor="text1"/>
          <w:sz w:val="28"/>
          <w:szCs w:val="28"/>
          <w:lang w:val="ru-RU"/>
        </w:rPr>
        <w:t>выполнить поиск</w:t>
      </w:r>
      <w:r w:rsidRPr="00764FAA" w:rsidR="00D07999">
        <w:rPr>
          <w:color w:val="000000" w:themeColor="text1"/>
          <w:sz w:val="28"/>
          <w:szCs w:val="28"/>
          <w:lang w:val="ru-RU"/>
        </w:rPr>
        <w:t xml:space="preserve"> по номеру заказа</w:t>
      </w:r>
      <w:r w:rsidRPr="00764FAA" w:rsidR="5D3EE618">
        <w:rPr>
          <w:color w:val="000000" w:themeColor="text1"/>
          <w:sz w:val="28"/>
          <w:szCs w:val="28"/>
          <w:lang w:val="ru-RU"/>
        </w:rPr>
        <w:t xml:space="preserve">, </w:t>
      </w:r>
      <w:r w:rsidRPr="00764FAA">
        <w:rPr>
          <w:color w:val="000000" w:themeColor="text1"/>
          <w:sz w:val="28"/>
          <w:szCs w:val="28"/>
          <w:lang w:val="ru-RU"/>
        </w:rPr>
        <w:t xml:space="preserve">просмотреть и </w:t>
      </w:r>
      <w:r w:rsidRPr="00764FAA" w:rsidR="00D07999">
        <w:rPr>
          <w:color w:val="000000" w:themeColor="text1"/>
          <w:sz w:val="28"/>
          <w:szCs w:val="28"/>
          <w:lang w:val="ru-RU"/>
        </w:rPr>
        <w:t>изменить</w:t>
      </w:r>
      <w:r w:rsidRPr="00764FAA">
        <w:rPr>
          <w:color w:val="000000" w:themeColor="text1"/>
          <w:sz w:val="28"/>
          <w:szCs w:val="28"/>
          <w:lang w:val="ru-RU"/>
        </w:rPr>
        <w:t xml:space="preserve"> статус заказов</w:t>
      </w:r>
      <w:r w:rsidRPr="00764FAA" w:rsidR="679FE96E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7AFF387D" w14:paraId="6229F2E9" w14:textId="3F0B7A6E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Покупатели- В разделе предоставлена возможность управления покупателями, а именно: поиск покупателя, блокировка, добавление новых</w:t>
      </w:r>
      <w:r w:rsidRPr="402C0AC8" w:rsidR="7A4F7A78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282CC5F0" w14:paraId="1F6FAC32" w14:textId="6FA34CCE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Продукты- раздел позволяет осуществлять поиск, управлять</w:t>
      </w:r>
      <w:r w:rsidR="00D07999">
        <w:rPr>
          <w:color w:val="000000" w:themeColor="text1"/>
          <w:sz w:val="28"/>
          <w:szCs w:val="28"/>
          <w:lang w:val="ru-RU"/>
        </w:rPr>
        <w:t xml:space="preserve"> описаниями</w:t>
      </w:r>
      <w:r w:rsidRPr="402C0AC8">
        <w:rPr>
          <w:color w:val="000000" w:themeColor="text1"/>
          <w:sz w:val="28"/>
          <w:szCs w:val="28"/>
          <w:lang w:val="ru-RU"/>
        </w:rPr>
        <w:t xml:space="preserve"> продукт</w:t>
      </w:r>
      <w:r w:rsidR="00D07999">
        <w:rPr>
          <w:color w:val="000000" w:themeColor="text1"/>
          <w:sz w:val="28"/>
          <w:szCs w:val="28"/>
          <w:lang w:val="ru-RU"/>
        </w:rPr>
        <w:t>ов</w:t>
      </w:r>
      <w:r w:rsidRPr="402C0AC8" w:rsidR="42115C65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3CCF3AA2" w14:paraId="26F35705" w14:textId="5B3F7C76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 xml:space="preserve">Продукты и цены- </w:t>
      </w:r>
      <w:r w:rsidRPr="402C0AC8" w:rsidR="3D4533AA">
        <w:rPr>
          <w:color w:val="000000" w:themeColor="text1"/>
          <w:sz w:val="28"/>
          <w:szCs w:val="28"/>
          <w:lang w:val="ru-RU"/>
        </w:rPr>
        <w:t>р</w:t>
      </w:r>
      <w:r w:rsidRPr="402C0AC8">
        <w:rPr>
          <w:color w:val="000000" w:themeColor="text1"/>
          <w:sz w:val="28"/>
          <w:szCs w:val="28"/>
          <w:lang w:val="ru-RU"/>
        </w:rPr>
        <w:t>аздел позволяет управлять видимостью продуктов</w:t>
      </w:r>
      <w:r w:rsidRPr="402C0AC8" w:rsidR="276973FB">
        <w:rPr>
          <w:color w:val="000000" w:themeColor="text1"/>
          <w:sz w:val="28"/>
          <w:szCs w:val="28"/>
          <w:lang w:val="ru-RU"/>
        </w:rPr>
        <w:t>, редактировать поставщик</w:t>
      </w:r>
      <w:r w:rsidR="00D07999">
        <w:rPr>
          <w:color w:val="000000" w:themeColor="text1"/>
          <w:sz w:val="28"/>
          <w:szCs w:val="28"/>
          <w:lang w:val="ru-RU"/>
        </w:rPr>
        <w:t>а</w:t>
      </w:r>
      <w:r w:rsidRPr="402C0AC8" w:rsidR="276973FB">
        <w:rPr>
          <w:color w:val="000000" w:themeColor="text1"/>
          <w:sz w:val="28"/>
          <w:szCs w:val="28"/>
          <w:lang w:val="ru-RU"/>
        </w:rPr>
        <w:t xml:space="preserve">, а </w:t>
      </w:r>
      <w:r w:rsidRPr="402C0AC8" w:rsidR="7EA04E78">
        <w:rPr>
          <w:color w:val="000000" w:themeColor="text1"/>
          <w:sz w:val="28"/>
          <w:szCs w:val="28"/>
          <w:lang w:val="ru-RU"/>
        </w:rPr>
        <w:t>также</w:t>
      </w:r>
      <w:r w:rsidRPr="402C0AC8" w:rsidR="276973FB">
        <w:rPr>
          <w:color w:val="000000" w:themeColor="text1"/>
          <w:sz w:val="28"/>
          <w:szCs w:val="28"/>
          <w:lang w:val="ru-RU"/>
        </w:rPr>
        <w:t xml:space="preserve"> </w:t>
      </w:r>
      <w:r w:rsidR="00D07999">
        <w:rPr>
          <w:color w:val="000000" w:themeColor="text1"/>
          <w:sz w:val="28"/>
          <w:szCs w:val="28"/>
          <w:lang w:val="ru-RU"/>
        </w:rPr>
        <w:t>изменять</w:t>
      </w:r>
      <w:r w:rsidRPr="402C0AC8" w:rsidR="276973FB">
        <w:rPr>
          <w:color w:val="000000" w:themeColor="text1"/>
          <w:sz w:val="28"/>
          <w:szCs w:val="28"/>
          <w:lang w:val="ru-RU"/>
        </w:rPr>
        <w:t xml:space="preserve"> стоимость товара</w:t>
      </w:r>
      <w:r w:rsidRPr="402C0AC8" w:rsidR="4AA6A208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0482B2BB" w14:paraId="4A7A295D" w14:textId="15E433C4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 xml:space="preserve">Поставщики- </w:t>
      </w:r>
      <w:r w:rsidRPr="402C0AC8" w:rsidR="280B9944">
        <w:rPr>
          <w:color w:val="000000" w:themeColor="text1"/>
          <w:sz w:val="28"/>
          <w:szCs w:val="28"/>
          <w:lang w:val="ru-RU"/>
        </w:rPr>
        <w:t>р</w:t>
      </w:r>
      <w:r w:rsidRPr="402C0AC8">
        <w:rPr>
          <w:color w:val="000000" w:themeColor="text1"/>
          <w:sz w:val="28"/>
          <w:szCs w:val="28"/>
          <w:lang w:val="ru-RU"/>
        </w:rPr>
        <w:t>аздел позволяет управлять видимостью</w:t>
      </w:r>
      <w:r w:rsidR="00D07999">
        <w:rPr>
          <w:color w:val="000000" w:themeColor="text1"/>
          <w:sz w:val="28"/>
          <w:szCs w:val="28"/>
          <w:lang w:val="ru-RU"/>
        </w:rPr>
        <w:t xml:space="preserve"> </w:t>
      </w:r>
      <w:r w:rsidRPr="402C0AC8">
        <w:rPr>
          <w:color w:val="000000" w:themeColor="text1"/>
          <w:sz w:val="28"/>
          <w:szCs w:val="28"/>
          <w:lang w:val="ru-RU"/>
        </w:rPr>
        <w:t>продуктов поставщиков, редактировать поставщиков</w:t>
      </w:r>
      <w:r w:rsidRPr="402C0AC8" w:rsidR="13D573BA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2305D755" w14:paraId="22AC78E3" w14:textId="6C78F085">
      <w:pPr>
        <w:spacing w:after="120"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 xml:space="preserve">Категории- раздел позволяет добавлять категории продуктов, изменять содержимое страницы категории на витрине. Назначать родительскую категорию, </w:t>
      </w:r>
      <w:r w:rsidR="00D07999">
        <w:rPr>
          <w:color w:val="000000" w:themeColor="text1"/>
          <w:sz w:val="28"/>
          <w:szCs w:val="28"/>
          <w:lang w:val="ru-RU"/>
        </w:rPr>
        <w:t xml:space="preserve">редактировать набор </w:t>
      </w:r>
      <w:r w:rsidRPr="402C0AC8">
        <w:rPr>
          <w:color w:val="000000" w:themeColor="text1"/>
          <w:sz w:val="28"/>
          <w:szCs w:val="28"/>
          <w:lang w:val="ru-RU"/>
        </w:rPr>
        <w:t>поставщик</w:t>
      </w:r>
      <w:r w:rsidR="00D07999">
        <w:rPr>
          <w:color w:val="000000" w:themeColor="text1"/>
          <w:sz w:val="28"/>
          <w:szCs w:val="28"/>
          <w:lang w:val="ru-RU"/>
        </w:rPr>
        <w:t>ов</w:t>
      </w:r>
      <w:r w:rsidRPr="402C0AC8">
        <w:rPr>
          <w:color w:val="000000" w:themeColor="text1"/>
          <w:sz w:val="28"/>
          <w:szCs w:val="28"/>
          <w:lang w:val="ru-RU"/>
        </w:rPr>
        <w:t xml:space="preserve"> и семейств</w:t>
      </w:r>
      <w:r w:rsidR="00D07999">
        <w:rPr>
          <w:color w:val="000000" w:themeColor="text1"/>
          <w:sz w:val="28"/>
          <w:szCs w:val="28"/>
          <w:lang w:val="ru-RU"/>
        </w:rPr>
        <w:t>, относящихся к категории</w:t>
      </w:r>
      <w:r w:rsidRPr="402C0AC8" w:rsidR="38FC948C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31AC67FD" w14:paraId="7D4E0D9C" w14:textId="7A342A73">
      <w:pPr>
        <w:spacing w:after="120"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Обновление продуктов-</w:t>
      </w:r>
      <w:r w:rsidRPr="402C0AC8" w:rsidR="3804C547">
        <w:rPr>
          <w:color w:val="000000" w:themeColor="text1"/>
          <w:sz w:val="28"/>
          <w:szCs w:val="28"/>
          <w:lang w:val="ru-RU"/>
        </w:rPr>
        <w:t xml:space="preserve"> </w:t>
      </w:r>
      <w:r w:rsidRPr="402C0AC8">
        <w:rPr>
          <w:color w:val="000000" w:themeColor="text1"/>
          <w:sz w:val="28"/>
          <w:szCs w:val="28"/>
          <w:lang w:val="ru-RU"/>
        </w:rPr>
        <w:t>р</w:t>
      </w:r>
      <w:r w:rsidRPr="402C0AC8" w:rsidR="0520AAC7">
        <w:rPr>
          <w:color w:val="000000" w:themeColor="text1"/>
          <w:sz w:val="28"/>
          <w:szCs w:val="28"/>
          <w:lang w:val="ru-RU"/>
        </w:rPr>
        <w:t>аздел позволяет импортировать каталог продуктов</w:t>
      </w:r>
      <w:r w:rsidRPr="402C0AC8" w:rsidR="5EA2F00A">
        <w:rPr>
          <w:color w:val="000000" w:themeColor="text1"/>
          <w:sz w:val="28"/>
          <w:szCs w:val="28"/>
          <w:lang w:val="ru-RU"/>
        </w:rPr>
        <w:t>,</w:t>
      </w:r>
      <w:r w:rsidRPr="402C0AC8" w:rsidR="729F68B4">
        <w:rPr>
          <w:color w:val="000000" w:themeColor="text1"/>
          <w:sz w:val="28"/>
          <w:szCs w:val="28"/>
          <w:lang w:val="ru-RU"/>
        </w:rPr>
        <w:t xml:space="preserve"> </w:t>
      </w:r>
      <w:r w:rsidRPr="402C0AC8" w:rsidR="0520AAC7">
        <w:rPr>
          <w:color w:val="000000" w:themeColor="text1"/>
          <w:sz w:val="28"/>
          <w:szCs w:val="28"/>
          <w:lang w:val="ru-RU"/>
        </w:rPr>
        <w:t>импортировать изображения продуктов</w:t>
      </w:r>
      <w:r w:rsidRPr="402C0AC8" w:rsidR="05B21F7A">
        <w:rPr>
          <w:color w:val="000000" w:themeColor="text1"/>
          <w:sz w:val="28"/>
          <w:szCs w:val="28"/>
          <w:lang w:val="ru-RU"/>
        </w:rPr>
        <w:t>,</w:t>
      </w:r>
      <w:r w:rsidRPr="402C0AC8" w:rsidR="36AC5BE3">
        <w:rPr>
          <w:color w:val="000000" w:themeColor="text1"/>
          <w:sz w:val="28"/>
          <w:szCs w:val="28"/>
          <w:lang w:val="ru-RU"/>
        </w:rPr>
        <w:t xml:space="preserve"> </w:t>
      </w:r>
      <w:r w:rsidRPr="402C0AC8" w:rsidR="0520AAC7">
        <w:rPr>
          <w:color w:val="000000" w:themeColor="text1"/>
          <w:sz w:val="28"/>
          <w:szCs w:val="28"/>
          <w:lang w:val="ru-RU"/>
        </w:rPr>
        <w:t>просматривать</w:t>
      </w:r>
      <w:r w:rsidR="00D07999">
        <w:rPr>
          <w:color w:val="000000" w:themeColor="text1"/>
          <w:sz w:val="28"/>
          <w:szCs w:val="28"/>
          <w:lang w:val="ru-RU"/>
        </w:rPr>
        <w:t xml:space="preserve"> </w:t>
      </w:r>
      <w:r w:rsidR="00F131E2">
        <w:rPr>
          <w:color w:val="000000" w:themeColor="text1"/>
          <w:sz w:val="28"/>
          <w:szCs w:val="28"/>
          <w:lang w:val="ru-RU"/>
        </w:rPr>
        <w:t xml:space="preserve">историю </w:t>
      </w:r>
      <w:r w:rsidRPr="402C0AC8" w:rsidR="00F131E2">
        <w:rPr>
          <w:color w:val="000000" w:themeColor="text1"/>
          <w:sz w:val="28"/>
          <w:szCs w:val="28"/>
          <w:lang w:val="ru-RU"/>
        </w:rPr>
        <w:t>импорта</w:t>
      </w:r>
      <w:r w:rsidR="00D07999">
        <w:rPr>
          <w:color w:val="000000" w:themeColor="text1"/>
          <w:sz w:val="28"/>
          <w:szCs w:val="28"/>
          <w:lang w:val="ru-RU"/>
        </w:rPr>
        <w:t xml:space="preserve"> </w:t>
      </w:r>
      <w:r w:rsidRPr="402C0AC8" w:rsidR="0520AAC7">
        <w:rPr>
          <w:color w:val="000000" w:themeColor="text1"/>
          <w:sz w:val="28"/>
          <w:szCs w:val="28"/>
          <w:lang w:val="ru-RU"/>
        </w:rPr>
        <w:t>продуктов</w:t>
      </w:r>
      <w:r w:rsidRPr="402C0AC8" w:rsidR="525B69D2">
        <w:rPr>
          <w:color w:val="000000" w:themeColor="text1"/>
          <w:sz w:val="28"/>
          <w:szCs w:val="28"/>
          <w:lang w:val="ru-RU"/>
        </w:rPr>
        <w:t xml:space="preserve">, </w:t>
      </w:r>
      <w:r w:rsidR="00D07999">
        <w:rPr>
          <w:color w:val="000000" w:themeColor="text1"/>
          <w:sz w:val="28"/>
          <w:szCs w:val="28"/>
          <w:lang w:val="ru-RU"/>
        </w:rPr>
        <w:t>управлять</w:t>
      </w:r>
      <w:r w:rsidRPr="402C0AC8" w:rsidR="0520AAC7">
        <w:rPr>
          <w:color w:val="000000" w:themeColor="text1"/>
          <w:sz w:val="28"/>
          <w:szCs w:val="28"/>
          <w:lang w:val="ru-RU"/>
        </w:rPr>
        <w:t xml:space="preserve"> автоматическ</w:t>
      </w:r>
      <w:r w:rsidR="00D07999">
        <w:rPr>
          <w:color w:val="000000" w:themeColor="text1"/>
          <w:sz w:val="28"/>
          <w:szCs w:val="28"/>
          <w:lang w:val="ru-RU"/>
        </w:rPr>
        <w:t>ой</w:t>
      </w:r>
      <w:r w:rsidRPr="402C0AC8" w:rsidR="0520AAC7">
        <w:rPr>
          <w:color w:val="000000" w:themeColor="text1"/>
          <w:sz w:val="28"/>
          <w:szCs w:val="28"/>
          <w:lang w:val="ru-RU"/>
        </w:rPr>
        <w:t xml:space="preserve"> публикаци</w:t>
      </w:r>
      <w:r w:rsidR="00D07999">
        <w:rPr>
          <w:color w:val="000000" w:themeColor="text1"/>
          <w:sz w:val="28"/>
          <w:szCs w:val="28"/>
          <w:lang w:val="ru-RU"/>
        </w:rPr>
        <w:t>ей</w:t>
      </w:r>
      <w:r w:rsidRPr="402C0AC8" w:rsidR="0520AAC7">
        <w:rPr>
          <w:color w:val="000000" w:themeColor="text1"/>
          <w:sz w:val="28"/>
          <w:szCs w:val="28"/>
          <w:lang w:val="ru-RU"/>
        </w:rPr>
        <w:t xml:space="preserve"> новых продуктов</w:t>
      </w:r>
      <w:r w:rsidRPr="402C0AC8" w:rsidR="59FB13E3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493D2963" w14:paraId="182B8AEF" w14:textId="71008F45">
      <w:pPr>
        <w:pStyle w:val="Textbody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Платежные настройки- раздел позволяет производить настройки платежной системы</w:t>
      </w:r>
      <w:r w:rsidRPr="402C0AC8" w:rsidR="20294A91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493D2963" w14:paraId="282969E6" w14:textId="2764CFCD">
      <w:pPr>
        <w:pStyle w:val="Textbody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Платежные системы</w:t>
      </w:r>
      <w:r w:rsidRPr="402C0AC8" w:rsidR="5BE9E5E5">
        <w:rPr>
          <w:color w:val="000000" w:themeColor="text1"/>
          <w:sz w:val="28"/>
          <w:szCs w:val="28"/>
          <w:lang w:val="ru-RU"/>
        </w:rPr>
        <w:t>-</w:t>
      </w:r>
      <w:r w:rsidRPr="402C0AC8">
        <w:rPr>
          <w:color w:val="000000" w:themeColor="text1"/>
          <w:sz w:val="28"/>
          <w:szCs w:val="28"/>
          <w:lang w:val="ru-RU"/>
        </w:rPr>
        <w:t xml:space="preserve"> раздел позволяет </w:t>
      </w:r>
      <w:r w:rsidR="00D07999">
        <w:rPr>
          <w:color w:val="000000" w:themeColor="text1"/>
          <w:sz w:val="28"/>
          <w:szCs w:val="28"/>
          <w:lang w:val="ru-RU"/>
        </w:rPr>
        <w:t xml:space="preserve">редактировать набор доступных </w:t>
      </w:r>
      <w:r w:rsidRPr="402C0AC8">
        <w:rPr>
          <w:color w:val="000000" w:themeColor="text1"/>
          <w:sz w:val="28"/>
          <w:szCs w:val="28"/>
          <w:lang w:val="ru-RU"/>
        </w:rPr>
        <w:t xml:space="preserve">  платежн</w:t>
      </w:r>
      <w:r w:rsidR="00D07999">
        <w:rPr>
          <w:color w:val="000000" w:themeColor="text1"/>
          <w:sz w:val="28"/>
          <w:szCs w:val="28"/>
          <w:lang w:val="ru-RU"/>
        </w:rPr>
        <w:t>ых</w:t>
      </w:r>
      <w:r w:rsidRPr="402C0AC8">
        <w:rPr>
          <w:color w:val="000000" w:themeColor="text1"/>
          <w:sz w:val="28"/>
          <w:szCs w:val="28"/>
          <w:lang w:val="ru-RU"/>
        </w:rPr>
        <w:t xml:space="preserve"> систем</w:t>
      </w:r>
      <w:r w:rsidRPr="402C0AC8" w:rsidR="563774E7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7FC67679" w14:paraId="59F2DAF1" w14:textId="552F0D5D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Настройки магазина</w:t>
      </w:r>
      <w:r w:rsidRPr="402C0AC8" w:rsidR="65A56D8B">
        <w:rPr>
          <w:color w:val="000000" w:themeColor="text1"/>
          <w:sz w:val="28"/>
          <w:szCs w:val="28"/>
          <w:lang w:val="ru-RU"/>
        </w:rPr>
        <w:t>-</w:t>
      </w:r>
      <w:r w:rsidRPr="402C0AC8">
        <w:rPr>
          <w:color w:val="000000" w:themeColor="text1"/>
          <w:sz w:val="28"/>
          <w:szCs w:val="28"/>
          <w:lang w:val="ru-RU"/>
        </w:rPr>
        <w:t xml:space="preserve"> раздел позволяет производить основные настройки</w:t>
      </w:r>
      <w:r w:rsidR="00D07999">
        <w:rPr>
          <w:color w:val="000000" w:themeColor="text1"/>
          <w:sz w:val="28"/>
          <w:szCs w:val="28"/>
          <w:lang w:val="ru-RU"/>
        </w:rPr>
        <w:t xml:space="preserve"> платформы для покупателей</w:t>
      </w:r>
      <w:r w:rsidRPr="402C0AC8" w:rsidR="377A4CB8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4CED8A2A" w14:paraId="7E3ACFAD" w14:textId="69797039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Общие настройки- раздел позволяет настроить внешний вид и название сайта</w:t>
      </w:r>
      <w:r w:rsidRPr="402C0AC8" w:rsidR="6F1A475E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1A836685" w14:paraId="537C171C" w14:textId="1378B96C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Настройка почты- раздел позволяет произвести настройку отправки почты конечным клиентам</w:t>
      </w:r>
      <w:r w:rsidR="00D07999">
        <w:rPr>
          <w:color w:val="000000" w:themeColor="text1"/>
          <w:sz w:val="28"/>
          <w:szCs w:val="28"/>
          <w:lang w:val="ru-RU"/>
        </w:rPr>
        <w:t xml:space="preserve"> (данные </w:t>
      </w:r>
      <w:r w:rsidR="00D07999">
        <w:rPr>
          <w:color w:val="000000" w:themeColor="text1"/>
          <w:sz w:val="28"/>
          <w:szCs w:val="28"/>
        </w:rPr>
        <w:t>smtp</w:t>
      </w:r>
      <w:r w:rsidRPr="0057699A" w:rsidR="00D07999">
        <w:rPr>
          <w:color w:val="000000" w:themeColor="text1"/>
          <w:sz w:val="28"/>
          <w:szCs w:val="28"/>
          <w:lang w:val="ru-RU"/>
        </w:rPr>
        <w:t>-</w:t>
      </w:r>
      <w:r w:rsidR="00D07999">
        <w:rPr>
          <w:color w:val="000000" w:themeColor="text1"/>
          <w:sz w:val="28"/>
          <w:szCs w:val="28"/>
          <w:lang w:val="ru-RU"/>
        </w:rPr>
        <w:t>сервера реселлера)</w:t>
      </w:r>
      <w:r w:rsidRPr="402C0AC8" w:rsidR="21D266EE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1A836685" w14:paraId="5E0E2358" w14:textId="01063E60">
      <w:pPr>
        <w:pStyle w:val="Textbody"/>
        <w:spacing w:line="259" w:lineRule="auto"/>
        <w:ind w:firstLine="709"/>
        <w:rPr>
          <w:rFonts w:ascii="Segoe UI" w:hAnsi="Segoe UI" w:eastAsia="Segoe UI" w:cs="Segoe UI"/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Личные данные- раздел позволяет увидеть Логин авторизации, внести Фамилию, Имя, E-mail для связи с MONT и телефон.</w:t>
      </w:r>
    </w:p>
    <w:p w:rsidRPr="00AB41B1" w:rsidR="00AB41B1" w:rsidP="402C0AC8" w:rsidRDefault="16BDFF85" w14:paraId="712F0B2C" w14:textId="6E2EC959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 xml:space="preserve">Страницы магазина- раздел позволяет </w:t>
      </w:r>
      <w:r w:rsidRPr="402C0AC8" w:rsidR="69C77777">
        <w:rPr>
          <w:color w:val="000000" w:themeColor="text1"/>
          <w:sz w:val="28"/>
          <w:szCs w:val="28"/>
          <w:lang w:val="ru-RU"/>
        </w:rPr>
        <w:t xml:space="preserve">редактировать </w:t>
      </w:r>
      <w:r w:rsidRPr="402C0AC8">
        <w:rPr>
          <w:color w:val="000000" w:themeColor="text1"/>
          <w:sz w:val="28"/>
          <w:szCs w:val="28"/>
          <w:lang w:val="ru-RU"/>
        </w:rPr>
        <w:t>содержимое главной страницы витрины</w:t>
      </w:r>
      <w:r w:rsidRPr="402C0AC8" w:rsidR="77153FDF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16BDFF85" w14:paraId="58F4811B" w14:textId="3E909D13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Главная страница</w:t>
      </w:r>
      <w:r w:rsidRPr="402C0AC8" w:rsidR="5BC97B1A">
        <w:rPr>
          <w:color w:val="000000" w:themeColor="text1"/>
          <w:sz w:val="28"/>
          <w:szCs w:val="28"/>
          <w:lang w:val="ru-RU"/>
        </w:rPr>
        <w:t>-</w:t>
      </w:r>
      <w:r w:rsidRPr="402C0AC8">
        <w:rPr>
          <w:color w:val="000000" w:themeColor="text1"/>
          <w:sz w:val="28"/>
          <w:szCs w:val="28"/>
          <w:lang w:val="ru-RU"/>
        </w:rPr>
        <w:t xml:space="preserve"> </w:t>
      </w:r>
      <w:r w:rsidRPr="402C0AC8" w:rsidR="32DFD574">
        <w:rPr>
          <w:color w:val="000000" w:themeColor="text1"/>
          <w:sz w:val="28"/>
          <w:szCs w:val="28"/>
          <w:lang w:val="ru-RU"/>
        </w:rPr>
        <w:t>р</w:t>
      </w:r>
      <w:r w:rsidRPr="402C0AC8">
        <w:rPr>
          <w:color w:val="000000" w:themeColor="text1"/>
          <w:sz w:val="28"/>
          <w:szCs w:val="28"/>
          <w:lang w:val="ru-RU"/>
        </w:rPr>
        <w:t xml:space="preserve">аздел позволяет изменить Заголовок страницы и текст о </w:t>
      </w:r>
      <w:r w:rsidRPr="402C0AC8">
        <w:rPr>
          <w:color w:val="000000" w:themeColor="text1"/>
          <w:sz w:val="28"/>
          <w:szCs w:val="28"/>
          <w:lang w:val="ru-RU"/>
        </w:rPr>
        <w:lastRenderedPageBreak/>
        <w:t>компании и услугах</w:t>
      </w:r>
      <w:r w:rsidRPr="402C0AC8" w:rsidR="508E7E5E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5DDBB270" w14:paraId="4BCF74DC" w14:textId="0639E2BC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Страницы сайта- раздел позволяет настроить видимость страниц</w:t>
      </w:r>
      <w:r w:rsidRPr="402C0AC8" w:rsidR="1E3A1362">
        <w:rPr>
          <w:color w:val="000000" w:themeColor="text1"/>
          <w:sz w:val="28"/>
          <w:szCs w:val="28"/>
          <w:lang w:val="ru-RU"/>
        </w:rPr>
        <w:t>.</w:t>
      </w:r>
    </w:p>
    <w:p w:rsidRPr="00943E43" w:rsidR="00AB41B1" w:rsidP="402C0AC8" w:rsidRDefault="5DDBB270" w14:paraId="3C8F7C73" w14:textId="13E6DD5A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 xml:space="preserve">Меню сайта- раздел позволяет создавать разделы, добавлять разделы, удалять разделы и подразделы в меню Платформы магазина </w:t>
      </w:r>
      <w:proofErr w:type="spellStart"/>
      <w:r w:rsidR="00764FAA">
        <w:rPr>
          <w:color w:val="000000" w:themeColor="text1"/>
          <w:sz w:val="28"/>
          <w:szCs w:val="28"/>
        </w:rPr>
        <w:t>eShop</w:t>
      </w:r>
      <w:proofErr w:type="spellEnd"/>
      <w:r w:rsidRPr="00943E43" w:rsidR="611E1234">
        <w:rPr>
          <w:color w:val="000000" w:themeColor="text1"/>
          <w:sz w:val="28"/>
          <w:szCs w:val="28"/>
          <w:lang w:val="ru-RU"/>
        </w:rPr>
        <w:t>.</w:t>
      </w:r>
    </w:p>
    <w:p w:rsidRPr="00943E43" w:rsidR="00AB41B1" w:rsidP="402C0AC8" w:rsidRDefault="4B071006" w14:paraId="601B29C1" w14:textId="4A9964DD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Дизайн</w:t>
      </w:r>
      <w:r w:rsidRPr="402C0AC8" w:rsidR="47CB7AC4">
        <w:rPr>
          <w:color w:val="000000" w:themeColor="text1"/>
          <w:sz w:val="28"/>
          <w:szCs w:val="28"/>
          <w:lang w:val="ru-RU"/>
        </w:rPr>
        <w:t xml:space="preserve"> </w:t>
      </w:r>
      <w:r w:rsidRPr="402C0AC8">
        <w:rPr>
          <w:color w:val="000000" w:themeColor="text1"/>
          <w:sz w:val="28"/>
          <w:szCs w:val="28"/>
          <w:lang w:val="ru-RU"/>
        </w:rPr>
        <w:t xml:space="preserve">магазина- раздел позволяет изменить дизайн Платформы магазина </w:t>
      </w:r>
      <w:proofErr w:type="spellStart"/>
      <w:r w:rsidR="00764FAA">
        <w:rPr>
          <w:color w:val="000000" w:themeColor="text1"/>
          <w:sz w:val="28"/>
          <w:szCs w:val="28"/>
        </w:rPr>
        <w:t>eShop</w:t>
      </w:r>
      <w:proofErr w:type="spellEnd"/>
      <w:r w:rsidRPr="00943E43" w:rsidR="7693E135">
        <w:rPr>
          <w:color w:val="000000" w:themeColor="text1"/>
          <w:sz w:val="28"/>
          <w:szCs w:val="28"/>
          <w:lang w:val="ru-RU"/>
        </w:rPr>
        <w:t>.</w:t>
      </w:r>
    </w:p>
    <w:p w:rsidRPr="00AB41B1" w:rsidR="00AB41B1" w:rsidP="402C0AC8" w:rsidRDefault="4B071006" w14:paraId="32D31424" w14:textId="78720696">
      <w:pPr>
        <w:pStyle w:val="Textbody"/>
        <w:spacing w:line="259" w:lineRule="auto"/>
        <w:ind w:firstLine="709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>Тема сайта- раздел позволяет выбрать тему сайта.</w:t>
      </w:r>
    </w:p>
    <w:p w:rsidRPr="00943E43" w:rsidR="00AB41B1" w:rsidP="00943E43" w:rsidRDefault="00AB41B1" w14:paraId="6BFA09A5" w14:textId="54002B33">
      <w:pPr>
        <w:pStyle w:val="List1ContentFirst"/>
        <w:spacing w:before="0" w:line="259" w:lineRule="auto"/>
        <w:outlineLvl w:val="1"/>
        <w:rPr>
          <w:b/>
          <w:bCs/>
          <w:szCs w:val="32"/>
          <w:lang w:val="ru-RU"/>
        </w:rPr>
      </w:pPr>
    </w:p>
    <w:p w:rsidRPr="00E024A8" w:rsidR="00E024A8" w:rsidP="00E024A8" w:rsidRDefault="394228EA" w14:paraId="7CB70218" w14:textId="45073F57">
      <w:pPr>
        <w:pStyle w:val="List1ContentFirst"/>
        <w:spacing w:before="0" w:line="259" w:lineRule="auto"/>
        <w:outlineLvl w:val="1"/>
        <w:rPr>
          <w:b/>
          <w:bCs/>
          <w:szCs w:val="32"/>
          <w:lang w:val="ru-RU"/>
        </w:rPr>
      </w:pPr>
      <w:bookmarkStart w:name="_Toc91573120" w:id="56"/>
      <w:r w:rsidRPr="00943E43">
        <w:rPr>
          <w:b/>
          <w:bCs/>
          <w:szCs w:val="32"/>
          <w:lang w:val="ru-RU"/>
        </w:rPr>
        <w:t xml:space="preserve">Интерфейс Платформы интернет-магазина </w:t>
      </w:r>
      <w:proofErr w:type="spellStart"/>
      <w:r w:rsidR="00764FAA">
        <w:rPr>
          <w:b/>
          <w:bCs/>
          <w:szCs w:val="32"/>
          <w:lang w:val="ru-RU"/>
        </w:rPr>
        <w:t>eS</w:t>
      </w:r>
      <w:r w:rsidRPr="00943E43">
        <w:rPr>
          <w:b/>
          <w:bCs/>
          <w:szCs w:val="32"/>
          <w:lang w:val="ru-RU"/>
        </w:rPr>
        <w:t>hop</w:t>
      </w:r>
      <w:proofErr w:type="spellEnd"/>
      <w:r w:rsidRPr="00943E43" w:rsidR="6CD8C764">
        <w:rPr>
          <w:b/>
          <w:bCs/>
          <w:szCs w:val="32"/>
          <w:lang w:val="ru-RU"/>
        </w:rPr>
        <w:t>:</w:t>
      </w:r>
      <w:bookmarkEnd w:id="56"/>
    </w:p>
    <w:p w:rsidRPr="00AB41B1" w:rsidR="00AB41B1" w:rsidP="402C0AC8" w:rsidRDefault="6CD8C764" w14:paraId="198D030F" w14:textId="5C706974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Язык интерфейса – русский</w:t>
      </w:r>
      <w:r w:rsidRPr="402C0AC8" w:rsidR="3C123C13">
        <w:rPr>
          <w:color w:val="000000" w:themeColor="text1"/>
          <w:sz w:val="28"/>
          <w:szCs w:val="28"/>
          <w:lang w:val="ru-RU"/>
        </w:rPr>
        <w:t>;</w:t>
      </w:r>
    </w:p>
    <w:p w:rsidRPr="00AB41B1" w:rsidR="00AB41B1" w:rsidP="402C0AC8" w:rsidRDefault="7EAA3566" w14:paraId="2562311C" w14:textId="23C0713C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Платформ</w:t>
      </w:r>
      <w:r w:rsidRPr="402C0AC8" w:rsidR="7BF3FFC9">
        <w:rPr>
          <w:sz w:val="28"/>
          <w:szCs w:val="28"/>
          <w:lang w:val="ru-RU"/>
        </w:rPr>
        <w:t>а</w:t>
      </w:r>
      <w:r w:rsidRPr="402C0AC8">
        <w:rPr>
          <w:sz w:val="28"/>
          <w:szCs w:val="28"/>
          <w:lang w:val="ru-RU"/>
        </w:rPr>
        <w:t xml:space="preserve"> </w:t>
      </w:r>
      <w:r w:rsidRPr="402C0AC8">
        <w:rPr>
          <w:color w:val="000000" w:themeColor="text1"/>
          <w:sz w:val="28"/>
          <w:szCs w:val="28"/>
          <w:lang w:val="ru-RU"/>
        </w:rPr>
        <w:t xml:space="preserve">интернет-магазина </w:t>
      </w:r>
      <w:proofErr w:type="spellStart"/>
      <w:r w:rsidR="0067721D">
        <w:rPr>
          <w:color w:val="000000" w:themeColor="text1"/>
          <w:sz w:val="28"/>
          <w:szCs w:val="28"/>
          <w:lang w:val="ru-RU"/>
        </w:rPr>
        <w:t>eShop</w:t>
      </w:r>
      <w:proofErr w:type="spellEnd"/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 включает в себя пользовательский </w:t>
      </w:r>
      <w:proofErr w:type="spellStart"/>
      <w:r w:rsidRPr="402C0AC8">
        <w:rPr>
          <w:color w:val="000000" w:themeColor="text1"/>
          <w:sz w:val="28"/>
          <w:szCs w:val="28"/>
          <w:lang w:val="ru-RU" w:eastAsia="ru-RU" w:bidi="ar-SA"/>
        </w:rPr>
        <w:t>web</w:t>
      </w:r>
      <w:proofErr w:type="spellEnd"/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 интерфейс</w:t>
      </w:r>
      <w:r w:rsidRPr="402C0AC8" w:rsidR="3A60A342">
        <w:rPr>
          <w:color w:val="000000" w:themeColor="text1"/>
          <w:sz w:val="28"/>
          <w:szCs w:val="28"/>
          <w:lang w:val="ru-RU"/>
        </w:rPr>
        <w:t>;</w:t>
      </w:r>
    </w:p>
    <w:p w:rsidRPr="00AB41B1" w:rsidR="00AB41B1" w:rsidP="402C0AC8" w:rsidRDefault="6CD8C764" w14:paraId="2B1A1B35" w14:textId="3BACEFBA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Интерфейс П</w:t>
      </w:r>
      <w:r w:rsidRPr="402C0AC8">
        <w:rPr>
          <w:sz w:val="28"/>
          <w:szCs w:val="28"/>
          <w:lang w:val="ru-RU"/>
        </w:rPr>
        <w:t>латформы</w:t>
      </w:r>
      <w:r w:rsidRPr="402C0AC8">
        <w:rPr>
          <w:color w:val="000000" w:themeColor="text1"/>
          <w:sz w:val="28"/>
          <w:szCs w:val="28"/>
          <w:lang w:val="ru-RU"/>
        </w:rPr>
        <w:t xml:space="preserve"> интернет-магазина </w:t>
      </w:r>
      <w:proofErr w:type="spellStart"/>
      <w:r w:rsidR="00764FAA">
        <w:rPr>
          <w:color w:val="000000" w:themeColor="text1"/>
          <w:sz w:val="28"/>
          <w:szCs w:val="28"/>
        </w:rPr>
        <w:t>eShop</w:t>
      </w:r>
      <w:proofErr w:type="spellEnd"/>
      <w:r w:rsidRPr="00943E43" w:rsidR="5D86AEF7">
        <w:rPr>
          <w:color w:val="000000" w:themeColor="text1"/>
          <w:sz w:val="28"/>
          <w:szCs w:val="28"/>
          <w:lang w:val="ru-RU"/>
        </w:rPr>
        <w:t xml:space="preserve"> </w:t>
      </w:r>
      <w:r w:rsidRPr="402C0AC8">
        <w:rPr>
          <w:color w:val="000000" w:themeColor="text1"/>
          <w:sz w:val="28"/>
          <w:szCs w:val="28"/>
          <w:lang w:val="ru-RU" w:eastAsia="ru-RU" w:bidi="ar-SA"/>
        </w:rPr>
        <w:t>доступен из публичного сегмента сети Интернет и поддерживается большинством браузеров</w:t>
      </w:r>
      <w:r w:rsidRPr="402C0AC8" w:rsidR="2AB9E719">
        <w:rPr>
          <w:color w:val="000000" w:themeColor="text1"/>
          <w:sz w:val="28"/>
          <w:szCs w:val="28"/>
          <w:lang w:val="ru-RU"/>
        </w:rPr>
        <w:t>;</w:t>
      </w:r>
    </w:p>
    <w:p w:rsidRPr="00AB41B1" w:rsidR="00AB41B1" w:rsidP="402C0AC8" w:rsidRDefault="6CD8C764" w14:paraId="0C90191A" w14:textId="4AA51D87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Адаптивная верстка позволяет использовать различные устройства для работы в Платформе без потери информации</w:t>
      </w:r>
      <w:r w:rsidRPr="402C0AC8" w:rsidR="529C9BA4">
        <w:rPr>
          <w:color w:val="000000" w:themeColor="text1"/>
          <w:sz w:val="28"/>
          <w:szCs w:val="28"/>
          <w:lang w:val="ru-RU"/>
        </w:rPr>
        <w:t>;</w:t>
      </w:r>
    </w:p>
    <w:p w:rsidRPr="00AB41B1" w:rsidR="00AB41B1" w:rsidP="402C0AC8" w:rsidRDefault="6CD8C764" w14:paraId="61B8C380" w14:textId="4ECED8A6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Пользователь может </w:t>
      </w:r>
      <w:r w:rsidRPr="402C0AC8" w:rsidR="3CD92190">
        <w:rPr>
          <w:color w:val="000000" w:themeColor="text1"/>
          <w:sz w:val="28"/>
          <w:szCs w:val="28"/>
          <w:lang w:val="ru-RU" w:eastAsia="ru-RU" w:bidi="ar-SA"/>
        </w:rPr>
        <w:t xml:space="preserve">получать доступную информацию </w:t>
      </w:r>
      <w:r w:rsidRPr="402C0AC8" w:rsidR="41F2762B">
        <w:rPr>
          <w:color w:val="000000" w:themeColor="text1"/>
          <w:sz w:val="28"/>
          <w:szCs w:val="28"/>
          <w:lang w:val="ru-RU" w:eastAsia="ru-RU" w:bidi="ar-SA"/>
        </w:rPr>
        <w:t xml:space="preserve">о товаре и </w:t>
      </w:r>
      <w:r w:rsidRPr="402C0AC8" w:rsidR="3CD92190">
        <w:rPr>
          <w:color w:val="000000" w:themeColor="text1"/>
          <w:sz w:val="28"/>
          <w:szCs w:val="28"/>
          <w:lang w:val="ru-RU" w:eastAsia="ru-RU" w:bidi="ar-SA"/>
        </w:rPr>
        <w:t>магазин</w:t>
      </w:r>
      <w:r w:rsidRPr="402C0AC8" w:rsidR="1759B5A7">
        <w:rPr>
          <w:color w:val="000000" w:themeColor="text1"/>
          <w:sz w:val="28"/>
          <w:szCs w:val="28"/>
          <w:lang w:val="ru-RU" w:eastAsia="ru-RU" w:bidi="ar-SA"/>
        </w:rPr>
        <w:t>е</w:t>
      </w:r>
      <w:r w:rsidRPr="402C0AC8" w:rsidR="5613B88E">
        <w:rPr>
          <w:color w:val="000000" w:themeColor="text1"/>
          <w:sz w:val="28"/>
          <w:szCs w:val="28"/>
          <w:lang w:val="ru-RU"/>
        </w:rPr>
        <w:t>;</w:t>
      </w:r>
    </w:p>
    <w:p w:rsidRPr="00AB41B1" w:rsidR="00AB41B1" w:rsidP="402C0AC8" w:rsidRDefault="61AD08C6" w14:paraId="5222088E" w14:textId="6BEEEC42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Пользовател</w:t>
      </w:r>
      <w:r w:rsidRPr="402C0AC8" w:rsidR="7D6B2CB7">
        <w:rPr>
          <w:color w:val="000000" w:themeColor="text1"/>
          <w:sz w:val="28"/>
          <w:szCs w:val="28"/>
          <w:lang w:val="ru-RU" w:eastAsia="ru-RU" w:bidi="ar-SA"/>
        </w:rPr>
        <w:t>ю</w:t>
      </w: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 п</w:t>
      </w:r>
      <w:r w:rsidRPr="402C0AC8" w:rsidR="5E72A107">
        <w:rPr>
          <w:color w:val="000000" w:themeColor="text1"/>
          <w:sz w:val="28"/>
          <w:szCs w:val="28"/>
          <w:lang w:val="ru-RU" w:eastAsia="ru-RU" w:bidi="ar-SA"/>
        </w:rPr>
        <w:t>осле</w:t>
      </w: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 оплат</w:t>
      </w:r>
      <w:r w:rsidRPr="402C0AC8" w:rsidR="11932C8E">
        <w:rPr>
          <w:color w:val="000000" w:themeColor="text1"/>
          <w:sz w:val="28"/>
          <w:szCs w:val="28"/>
          <w:lang w:val="ru-RU" w:eastAsia="ru-RU" w:bidi="ar-SA"/>
        </w:rPr>
        <w:t>ы</w:t>
      </w: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 заказа</w:t>
      </w:r>
      <w:r w:rsidRPr="402C0AC8" w:rsidR="621FE6A9">
        <w:rPr>
          <w:color w:val="000000" w:themeColor="text1"/>
          <w:sz w:val="28"/>
          <w:szCs w:val="28"/>
          <w:lang w:val="ru-RU" w:eastAsia="ru-RU" w:bidi="ar-SA"/>
        </w:rPr>
        <w:t xml:space="preserve"> доступен Личный кабинет</w:t>
      </w:r>
      <w:r w:rsidRPr="402C0AC8" w:rsidR="1E293685">
        <w:rPr>
          <w:color w:val="000000" w:themeColor="text1"/>
          <w:sz w:val="28"/>
          <w:szCs w:val="28"/>
          <w:lang w:val="ru-RU"/>
        </w:rPr>
        <w:t>;</w:t>
      </w:r>
    </w:p>
    <w:p w:rsidRPr="00AB41B1" w:rsidR="00AB41B1" w:rsidP="402C0AC8" w:rsidRDefault="6CD8C764" w14:paraId="01D1859D" w14:textId="1C006040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А</w:t>
      </w:r>
      <w:r w:rsidRPr="402C0AC8" w:rsidR="28748ECF">
        <w:rPr>
          <w:color w:val="000000" w:themeColor="text1"/>
          <w:sz w:val="28"/>
          <w:szCs w:val="28"/>
          <w:lang w:val="ru-RU" w:eastAsia="ru-RU" w:bidi="ar-SA"/>
        </w:rPr>
        <w:t>вторизованному пользователю</w:t>
      </w:r>
      <w:r w:rsidRPr="402C0AC8">
        <w:rPr>
          <w:color w:val="000000" w:themeColor="text1"/>
          <w:sz w:val="28"/>
          <w:szCs w:val="28"/>
          <w:lang w:val="ru-RU" w:eastAsia="ru-RU" w:bidi="ar-SA"/>
        </w:rPr>
        <w:t xml:space="preserve"> доступен Личный кабинет, в котором осуществляется</w:t>
      </w:r>
      <w:r w:rsidRPr="402C0AC8" w:rsidR="4FFEABA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402C0AC8" w:rsidR="07C70168">
        <w:rPr>
          <w:color w:val="000000" w:themeColor="text1"/>
          <w:sz w:val="28"/>
          <w:szCs w:val="28"/>
          <w:lang w:val="ru-RU" w:eastAsia="ru-RU" w:bidi="ar-SA"/>
        </w:rPr>
        <w:t>отслеживание статуса заказа и получение товара</w:t>
      </w:r>
      <w:r w:rsidRPr="402C0AC8" w:rsidR="3433BA06">
        <w:rPr>
          <w:color w:val="000000" w:themeColor="text1"/>
          <w:sz w:val="28"/>
          <w:szCs w:val="28"/>
          <w:lang w:val="ru-RU"/>
        </w:rPr>
        <w:t>;</w:t>
      </w:r>
    </w:p>
    <w:p w:rsidR="00AB41B1" w:rsidP="402C0AC8" w:rsidRDefault="67BA38F7" w14:paraId="080E709E" w14:textId="6B6D80B4">
      <w:pPr>
        <w:pStyle w:val="aa"/>
        <w:numPr>
          <w:ilvl w:val="0"/>
          <w:numId w:val="9"/>
        </w:numPr>
        <w:spacing w:line="375" w:lineRule="exact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 w:eastAsia="ru-RU" w:bidi="ar-SA"/>
        </w:rPr>
        <w:t>Авторизованному пользователю</w:t>
      </w:r>
      <w:r w:rsidRPr="402C0AC8" w:rsidR="7C69F8D1">
        <w:rPr>
          <w:color w:val="000000" w:themeColor="text1"/>
          <w:sz w:val="28"/>
          <w:szCs w:val="28"/>
          <w:lang w:val="ru-RU" w:eastAsia="ru-RU" w:bidi="ar-SA"/>
        </w:rPr>
        <w:t xml:space="preserve"> доступно изменение личных данных </w:t>
      </w:r>
      <w:r w:rsidRPr="402C0AC8" w:rsidR="0F1989DC">
        <w:rPr>
          <w:color w:val="000000" w:themeColor="text1"/>
          <w:sz w:val="28"/>
          <w:szCs w:val="28"/>
          <w:lang w:val="ru-RU" w:eastAsia="ru-RU" w:bidi="ar-SA"/>
        </w:rPr>
        <w:t>-</w:t>
      </w:r>
      <w:r w:rsidRPr="402C0AC8" w:rsidR="7C69F8D1">
        <w:rPr>
          <w:color w:val="000000" w:themeColor="text1"/>
          <w:sz w:val="28"/>
          <w:szCs w:val="28"/>
          <w:lang w:val="ru-RU" w:eastAsia="ru-RU" w:bidi="ar-SA"/>
        </w:rPr>
        <w:t xml:space="preserve"> E-mail, ФИО, телефон</w:t>
      </w:r>
      <w:r w:rsidRPr="402C0AC8" w:rsidR="065530C3">
        <w:rPr>
          <w:color w:val="000000" w:themeColor="text1"/>
          <w:sz w:val="28"/>
          <w:szCs w:val="28"/>
          <w:lang w:val="ru-RU" w:eastAsia="ru-RU" w:bidi="ar-SA"/>
        </w:rPr>
        <w:t>.</w:t>
      </w:r>
    </w:p>
    <w:p w:rsidRPr="00E024A8" w:rsidR="00E024A8" w:rsidP="00E024A8" w:rsidRDefault="00E024A8" w14:paraId="62EF72D9" w14:textId="77777777">
      <w:pPr>
        <w:spacing w:line="375" w:lineRule="exact"/>
        <w:ind w:left="360"/>
        <w:rPr>
          <w:color w:val="000000" w:themeColor="text1"/>
          <w:sz w:val="28"/>
          <w:szCs w:val="28"/>
          <w:lang w:val="ru-RU"/>
        </w:rPr>
      </w:pPr>
    </w:p>
    <w:p w:rsidRPr="00943E43" w:rsidR="00E024A8" w:rsidP="00E024A8" w:rsidRDefault="00E024A8" w14:paraId="747C8B2C" w14:textId="5CD1E73A">
      <w:pPr>
        <w:pStyle w:val="List1ContentFirst"/>
        <w:spacing w:before="0" w:line="259" w:lineRule="auto"/>
        <w:outlineLvl w:val="1"/>
        <w:rPr>
          <w:b/>
          <w:bCs/>
          <w:szCs w:val="32"/>
          <w:lang w:val="ru-RU"/>
        </w:rPr>
      </w:pPr>
      <w:bookmarkStart w:name="_Toc91573121" w:id="57"/>
      <w:r w:rsidRPr="00943E43">
        <w:rPr>
          <w:b/>
          <w:bCs/>
          <w:szCs w:val="32"/>
          <w:lang w:val="ru-RU"/>
        </w:rPr>
        <w:t xml:space="preserve">Разделы Платформы интернет-магазина </w:t>
      </w:r>
      <w:proofErr w:type="spellStart"/>
      <w:r w:rsidR="00764FAA">
        <w:rPr>
          <w:b/>
          <w:bCs/>
          <w:szCs w:val="32"/>
          <w:lang w:val="ru-RU"/>
        </w:rPr>
        <w:t>eShop</w:t>
      </w:r>
      <w:proofErr w:type="spellEnd"/>
      <w:r w:rsidRPr="00943E43">
        <w:rPr>
          <w:b/>
          <w:bCs/>
          <w:szCs w:val="32"/>
          <w:lang w:val="ru-RU"/>
        </w:rPr>
        <w:t>.</w:t>
      </w:r>
      <w:bookmarkEnd w:id="57"/>
      <w:r w:rsidRPr="00943E43">
        <w:rPr>
          <w:b/>
          <w:bCs/>
          <w:szCs w:val="32"/>
          <w:lang w:val="ru-RU"/>
        </w:rPr>
        <w:t xml:space="preserve"> </w:t>
      </w:r>
    </w:p>
    <w:p w:rsidRPr="00E024A8" w:rsidR="00E024A8" w:rsidP="00E024A8" w:rsidRDefault="00E024A8" w14:paraId="2B82D6FE" w14:textId="750F52BF">
      <w:pPr>
        <w:spacing w:line="375" w:lineRule="exact"/>
        <w:ind w:left="360"/>
        <w:rPr>
          <w:color w:val="000000" w:themeColor="text1"/>
          <w:sz w:val="28"/>
          <w:szCs w:val="28"/>
          <w:lang w:val="ru-RU" w:eastAsia="ru-RU" w:bidi="ar-SA"/>
        </w:rPr>
      </w:pPr>
      <w:r w:rsidRPr="00E024A8">
        <w:rPr>
          <w:color w:val="000000" w:themeColor="text1"/>
          <w:sz w:val="28"/>
          <w:szCs w:val="28"/>
          <w:lang w:val="ru-RU" w:eastAsia="ru-RU" w:bidi="ar-SA"/>
        </w:rPr>
        <w:t xml:space="preserve">Разделы конфигурируются Администратором Платформы интернет-магазина </w:t>
      </w:r>
      <w:proofErr w:type="spellStart"/>
      <w:r w:rsidR="0067721D">
        <w:rPr>
          <w:color w:val="000000" w:themeColor="text1"/>
          <w:sz w:val="28"/>
          <w:szCs w:val="28"/>
          <w:lang w:val="ru-RU" w:eastAsia="ru-RU" w:bidi="ar-SA"/>
        </w:rPr>
        <w:t>eShop</w:t>
      </w:r>
      <w:proofErr w:type="spellEnd"/>
      <w:r w:rsidRPr="00E024A8">
        <w:rPr>
          <w:color w:val="000000" w:themeColor="text1"/>
          <w:sz w:val="28"/>
          <w:szCs w:val="28"/>
          <w:lang w:val="ru-RU" w:eastAsia="ru-RU" w:bidi="ar-SA"/>
        </w:rPr>
        <w:t xml:space="preserve"> в зависимости от необходимости и задач.</w:t>
      </w:r>
    </w:p>
    <w:p w:rsidRPr="00AB41B1" w:rsidR="00AB41B1" w:rsidP="00E024A8" w:rsidRDefault="29012FAF" w14:paraId="18E036CB" w14:textId="03259141">
      <w:pPr>
        <w:pStyle w:val="1"/>
        <w:rPr>
          <w:sz w:val="32"/>
          <w:szCs w:val="32"/>
          <w:lang w:val="ru-RU"/>
        </w:rPr>
      </w:pPr>
      <w:bookmarkStart w:name="_Toc1053418839" w:id="58"/>
      <w:bookmarkStart w:name="_Toc1271305016" w:id="59"/>
      <w:bookmarkStart w:name="_Toc1907433773" w:id="60"/>
      <w:bookmarkStart w:name="_Toc82766799" w:id="61"/>
      <w:bookmarkStart w:name="_Toc91573122" w:id="62"/>
      <w:r w:rsidRPr="402C0AC8">
        <w:rPr>
          <w:sz w:val="32"/>
          <w:szCs w:val="32"/>
          <w:lang w:val="ru-RU"/>
        </w:rPr>
        <w:t>А</w:t>
      </w:r>
      <w:r w:rsidRPr="402C0AC8" w:rsidR="69D1E08F">
        <w:rPr>
          <w:sz w:val="32"/>
          <w:szCs w:val="32"/>
          <w:lang w:val="ru-RU"/>
        </w:rPr>
        <w:t>дминистрировани</w:t>
      </w:r>
      <w:r w:rsidRPr="402C0AC8" w:rsidR="7FC94182">
        <w:rPr>
          <w:sz w:val="32"/>
          <w:szCs w:val="32"/>
          <w:lang w:val="ru-RU"/>
        </w:rPr>
        <w:t>е Платформы</w:t>
      </w:r>
      <w:bookmarkEnd w:id="58"/>
      <w:bookmarkEnd w:id="59"/>
      <w:bookmarkEnd w:id="60"/>
      <w:bookmarkEnd w:id="61"/>
      <w:bookmarkEnd w:id="62"/>
    </w:p>
    <w:p w:rsidRPr="00AB41B1" w:rsidR="00AB41B1" w:rsidP="402C0AC8" w:rsidRDefault="5F4E41B2" w14:paraId="7EDB95F8" w14:textId="280D8171">
      <w:pPr>
        <w:pStyle w:val="Textbody"/>
        <w:rPr>
          <w:color w:val="000000" w:themeColor="text1"/>
          <w:sz w:val="28"/>
          <w:szCs w:val="28"/>
          <w:lang w:val="ru-RU"/>
        </w:rPr>
      </w:pPr>
      <w:r w:rsidRPr="402C0AC8">
        <w:rPr>
          <w:color w:val="000000" w:themeColor="text1"/>
          <w:sz w:val="28"/>
          <w:szCs w:val="28"/>
          <w:lang w:val="ru-RU"/>
        </w:rPr>
        <w:t xml:space="preserve">Вместе с дистрибутивом для установки платформы </w:t>
      </w:r>
      <w:proofErr w:type="spellStart"/>
      <w:r w:rsidR="00764FAA">
        <w:rPr>
          <w:color w:val="000000" w:themeColor="text1"/>
          <w:sz w:val="28"/>
          <w:szCs w:val="28"/>
        </w:rPr>
        <w:t>eShop</w:t>
      </w:r>
      <w:proofErr w:type="spellEnd"/>
      <w:r w:rsidRPr="402C0AC8">
        <w:rPr>
          <w:color w:val="000000" w:themeColor="text1"/>
          <w:sz w:val="28"/>
          <w:szCs w:val="28"/>
          <w:lang w:val="ru-RU"/>
        </w:rPr>
        <w:t xml:space="preserve"> вы получаете учетную запись:</w:t>
      </w:r>
    </w:p>
    <w:p w:rsidRPr="00065B8A" w:rsidR="00AB41B1" w:rsidP="00E024A8" w:rsidRDefault="5F4E41B2" w14:paraId="6D729428" w14:textId="6192BBE7">
      <w:pPr>
        <w:pStyle w:val="List1ContentFirst"/>
        <w:rPr>
          <w:lang w:val="ru-RU"/>
        </w:rPr>
      </w:pPr>
      <w:r w:rsidRPr="003A6A11">
        <w:rPr>
          <w:color w:val="000000" w:themeColor="text1"/>
          <w:sz w:val="28"/>
          <w:szCs w:val="28"/>
          <w:lang w:val="ru-RU"/>
        </w:rPr>
        <w:t xml:space="preserve">Администратор - </w:t>
      </w:r>
      <w:r w:rsidRPr="00065B8A">
        <w:rPr>
          <w:lang w:val="ru-RU"/>
        </w:rPr>
        <w:t xml:space="preserve">логин </w:t>
      </w:r>
      <w:proofErr w:type="spellStart"/>
      <w:r w:rsidRPr="003A6A11">
        <w:rPr>
          <w:b/>
          <w:bCs/>
        </w:rPr>
        <w:t>testmetwo</w:t>
      </w:r>
      <w:proofErr w:type="spellEnd"/>
      <w:r w:rsidRPr="00065B8A">
        <w:rPr>
          <w:lang w:val="ru-RU"/>
        </w:rPr>
        <w:t xml:space="preserve"> пароль </w:t>
      </w:r>
      <w:r w:rsidRPr="00065B8A">
        <w:rPr>
          <w:b/>
          <w:bCs/>
          <w:lang w:val="ru-RU"/>
        </w:rPr>
        <w:t>12345678</w:t>
      </w:r>
    </w:p>
    <w:p w:rsidRPr="00E024A8" w:rsidR="00AB41B1" w:rsidP="00E024A8" w:rsidRDefault="3F665AA6" w14:paraId="6A237084" w14:textId="0F54DF68">
      <w:pPr>
        <w:pStyle w:val="1"/>
        <w:rPr>
          <w:sz w:val="32"/>
          <w:szCs w:val="32"/>
          <w:lang w:val="ru-RU"/>
        </w:rPr>
      </w:pPr>
      <w:bookmarkStart w:name="_Toc91573123" w:id="63"/>
      <w:r w:rsidRPr="402C0AC8">
        <w:rPr>
          <w:sz w:val="32"/>
          <w:szCs w:val="32"/>
          <w:lang w:val="ru-RU"/>
        </w:rPr>
        <w:t>Требования к программному обеспечению ПК пользователя:</w:t>
      </w:r>
      <w:bookmarkEnd w:id="63"/>
    </w:p>
    <w:p w:rsidRPr="00AB41B1" w:rsidR="00AB41B1" w:rsidP="402C0AC8" w:rsidRDefault="3F665AA6" w14:paraId="29D58DA3" w14:textId="5B78DB24">
      <w:pPr>
        <w:pStyle w:val="aa"/>
        <w:numPr>
          <w:ilvl w:val="0"/>
          <w:numId w:val="3"/>
        </w:numPr>
        <w:spacing w:line="375" w:lineRule="exact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Windows Vista/7/8/10</w:t>
      </w:r>
      <w:r w:rsidRPr="402C0AC8" w:rsidR="36F476D2">
        <w:rPr>
          <w:sz w:val="28"/>
          <w:szCs w:val="28"/>
          <w:lang w:val="ru-RU"/>
        </w:rPr>
        <w:t>;</w:t>
      </w:r>
    </w:p>
    <w:p w:rsidRPr="00AB41B1" w:rsidR="00AB41B1" w:rsidP="402C0AC8" w:rsidRDefault="3F665AA6" w14:paraId="341D9DC4" w14:textId="44C7EE5D">
      <w:pPr>
        <w:pStyle w:val="aa"/>
        <w:numPr>
          <w:ilvl w:val="0"/>
          <w:numId w:val="3"/>
        </w:numPr>
        <w:spacing w:line="375" w:lineRule="exact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Mac OS X 10.5</w:t>
      </w:r>
      <w:r w:rsidR="00EE189D">
        <w:rPr>
          <w:sz w:val="28"/>
          <w:szCs w:val="28"/>
          <w:lang w:val="ru-RU"/>
        </w:rPr>
        <w:t xml:space="preserve"> и выше</w:t>
      </w:r>
      <w:r w:rsidRPr="402C0AC8">
        <w:rPr>
          <w:sz w:val="28"/>
          <w:szCs w:val="28"/>
          <w:lang w:val="ru-RU"/>
        </w:rPr>
        <w:t>;</w:t>
      </w:r>
    </w:p>
    <w:p w:rsidRPr="00AB41B1" w:rsidR="00AB41B1" w:rsidP="402C0AC8" w:rsidRDefault="3F665AA6" w14:paraId="72918C4F" w14:textId="19AEBDBD">
      <w:pPr>
        <w:pStyle w:val="aa"/>
        <w:numPr>
          <w:ilvl w:val="0"/>
          <w:numId w:val="3"/>
        </w:numPr>
        <w:spacing w:line="375" w:lineRule="exact"/>
        <w:rPr>
          <w:sz w:val="28"/>
          <w:szCs w:val="28"/>
          <w:lang w:val="ru-RU"/>
        </w:rPr>
      </w:pPr>
      <w:proofErr w:type="spellStart"/>
      <w:r w:rsidRPr="402C0AC8">
        <w:rPr>
          <w:sz w:val="28"/>
          <w:szCs w:val="28"/>
          <w:lang w:val="ru-RU"/>
        </w:rPr>
        <w:lastRenderedPageBreak/>
        <w:t>Android</w:t>
      </w:r>
      <w:proofErr w:type="spellEnd"/>
      <w:r w:rsidRPr="402C0AC8" w:rsidR="3ADFD815">
        <w:rPr>
          <w:sz w:val="28"/>
          <w:szCs w:val="28"/>
          <w:lang w:val="ru-RU"/>
        </w:rPr>
        <w:t>;</w:t>
      </w:r>
    </w:p>
    <w:p w:rsidRPr="00AB41B1" w:rsidR="00AB41B1" w:rsidP="402C0AC8" w:rsidRDefault="6C0696FA" w14:paraId="183C1AD7" w14:textId="0EFCBA91">
      <w:pPr>
        <w:pStyle w:val="aa"/>
        <w:numPr>
          <w:ilvl w:val="0"/>
          <w:numId w:val="3"/>
        </w:numPr>
        <w:spacing w:line="375" w:lineRule="exact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I</w:t>
      </w:r>
      <w:r w:rsidRPr="402C0AC8" w:rsidR="3F665AA6">
        <w:rPr>
          <w:sz w:val="28"/>
          <w:szCs w:val="28"/>
          <w:lang w:val="ru-RU"/>
        </w:rPr>
        <w:t>OS</w:t>
      </w:r>
      <w:r w:rsidRPr="402C0AC8" w:rsidR="22D1FE63">
        <w:rPr>
          <w:sz w:val="28"/>
          <w:szCs w:val="28"/>
          <w:lang w:val="ru-RU"/>
        </w:rPr>
        <w:t>;</w:t>
      </w:r>
    </w:p>
    <w:p w:rsidRPr="00E024A8" w:rsidR="00AB41B1" w:rsidP="402C0AC8" w:rsidRDefault="3F665AA6" w14:paraId="41F10A32" w14:textId="62667B84">
      <w:pPr>
        <w:pStyle w:val="aa"/>
        <w:numPr>
          <w:ilvl w:val="0"/>
          <w:numId w:val="3"/>
        </w:numPr>
        <w:spacing w:line="375" w:lineRule="exact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Ubuntu</w:t>
      </w:r>
      <w:r w:rsidRPr="402C0AC8" w:rsidR="00DBCC6E">
        <w:rPr>
          <w:sz w:val="28"/>
          <w:szCs w:val="28"/>
          <w:lang w:val="ru-RU"/>
        </w:rPr>
        <w:t>.</w:t>
      </w:r>
    </w:p>
    <w:p w:rsidRPr="00AB41B1" w:rsidR="00AB41B1" w:rsidP="00E024A8" w:rsidRDefault="3F665AA6" w14:paraId="22F9A8D7" w14:textId="54B07AD4">
      <w:pPr>
        <w:pStyle w:val="2"/>
        <w:rPr>
          <w:b w:val="0"/>
          <w:bCs w:val="0"/>
          <w:szCs w:val="32"/>
          <w:lang w:val="ru-RU"/>
        </w:rPr>
      </w:pPr>
      <w:bookmarkStart w:name="_Toc91573124" w:id="64"/>
      <w:r w:rsidRPr="402C0AC8">
        <w:rPr>
          <w:sz w:val="32"/>
          <w:szCs w:val="32"/>
          <w:lang w:val="ru-RU"/>
        </w:rPr>
        <w:t>Рекомендуемые браузеры:</w:t>
      </w:r>
      <w:bookmarkEnd w:id="64"/>
    </w:p>
    <w:p w:rsidRPr="00AB41B1" w:rsidR="00AB41B1" w:rsidP="402C0AC8" w:rsidRDefault="3F665AA6" w14:paraId="346DB30A" w14:textId="1DEDD7D5">
      <w:pPr>
        <w:pStyle w:val="aa"/>
        <w:numPr>
          <w:ilvl w:val="0"/>
          <w:numId w:val="2"/>
        </w:numPr>
        <w:spacing w:line="375" w:lineRule="exact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 xml:space="preserve">Google </w:t>
      </w:r>
      <w:proofErr w:type="spellStart"/>
      <w:r w:rsidRPr="402C0AC8">
        <w:rPr>
          <w:sz w:val="28"/>
          <w:szCs w:val="28"/>
          <w:lang w:val="ru-RU"/>
        </w:rPr>
        <w:t>Chrome</w:t>
      </w:r>
      <w:proofErr w:type="spellEnd"/>
      <w:r w:rsidRPr="402C0AC8">
        <w:rPr>
          <w:sz w:val="28"/>
          <w:szCs w:val="28"/>
          <w:lang w:val="ru-RU"/>
        </w:rPr>
        <w:t xml:space="preserve"> версии 46.0 и выше;</w:t>
      </w:r>
    </w:p>
    <w:p w:rsidRPr="00AB41B1" w:rsidR="00AB41B1" w:rsidP="402C0AC8" w:rsidRDefault="3F665AA6" w14:paraId="020CBC80" w14:textId="0BCFF758">
      <w:pPr>
        <w:pStyle w:val="aa"/>
        <w:numPr>
          <w:ilvl w:val="0"/>
          <w:numId w:val="2"/>
        </w:numPr>
        <w:spacing w:line="375" w:lineRule="exact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Mozilla Firefox версии 41.0 и выше;</w:t>
      </w:r>
    </w:p>
    <w:p w:rsidRPr="00065B8A" w:rsidR="00AB41B1" w:rsidP="402C0AC8" w:rsidRDefault="3F665AA6" w14:paraId="1B74DBFD" w14:textId="28A4CC10">
      <w:pPr>
        <w:pStyle w:val="aa"/>
        <w:numPr>
          <w:ilvl w:val="0"/>
          <w:numId w:val="2"/>
        </w:numPr>
        <w:spacing w:line="375" w:lineRule="exact"/>
        <w:rPr>
          <w:sz w:val="28"/>
          <w:szCs w:val="28"/>
        </w:rPr>
      </w:pPr>
      <w:r w:rsidRPr="00065B8A">
        <w:rPr>
          <w:sz w:val="28"/>
          <w:szCs w:val="28"/>
        </w:rPr>
        <w:t xml:space="preserve">Internet Explorer </w:t>
      </w:r>
      <w:r w:rsidRPr="03E26FCE">
        <w:rPr>
          <w:sz w:val="28"/>
          <w:szCs w:val="28"/>
          <w:lang w:val="ru-RU"/>
        </w:rPr>
        <w:t>версии</w:t>
      </w:r>
      <w:r w:rsidRPr="00065B8A">
        <w:rPr>
          <w:sz w:val="28"/>
          <w:szCs w:val="28"/>
        </w:rPr>
        <w:t xml:space="preserve"> 9 </w:t>
      </w:r>
      <w:r w:rsidRPr="03E26FCE">
        <w:rPr>
          <w:sz w:val="28"/>
          <w:szCs w:val="28"/>
          <w:lang w:val="ru-RU"/>
        </w:rPr>
        <w:t>и</w:t>
      </w:r>
      <w:r w:rsidRPr="00065B8A" w:rsidR="298FA16E">
        <w:rPr>
          <w:sz w:val="28"/>
          <w:szCs w:val="28"/>
        </w:rPr>
        <w:t xml:space="preserve"> </w:t>
      </w:r>
      <w:proofErr w:type="gramStart"/>
      <w:r w:rsidRPr="03E26FCE">
        <w:rPr>
          <w:sz w:val="28"/>
          <w:szCs w:val="28"/>
          <w:lang w:val="ru-RU"/>
        </w:rPr>
        <w:t>выше</w:t>
      </w:r>
      <w:r w:rsidRPr="00065B8A">
        <w:rPr>
          <w:sz w:val="28"/>
          <w:szCs w:val="28"/>
        </w:rPr>
        <w:t>;</w:t>
      </w:r>
      <w:proofErr w:type="gramEnd"/>
    </w:p>
    <w:p w:rsidRPr="00AB41B1" w:rsidR="00AB41B1" w:rsidP="402C0AC8" w:rsidRDefault="3F665AA6" w14:paraId="51C21914" w14:textId="3F0D20C2">
      <w:pPr>
        <w:pStyle w:val="aa"/>
        <w:numPr>
          <w:ilvl w:val="0"/>
          <w:numId w:val="2"/>
        </w:numPr>
        <w:spacing w:line="375" w:lineRule="exact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Microsoft Edge;</w:t>
      </w:r>
    </w:p>
    <w:p w:rsidRPr="00AB41B1" w:rsidR="00AB41B1" w:rsidP="402C0AC8" w:rsidRDefault="3F665AA6" w14:paraId="158664E0" w14:textId="5199201F">
      <w:pPr>
        <w:pStyle w:val="aa"/>
        <w:numPr>
          <w:ilvl w:val="0"/>
          <w:numId w:val="2"/>
        </w:numPr>
        <w:spacing w:line="375" w:lineRule="exact"/>
        <w:rPr>
          <w:sz w:val="28"/>
          <w:szCs w:val="28"/>
          <w:lang w:val="ru-RU"/>
        </w:rPr>
      </w:pPr>
      <w:r w:rsidRPr="03E26FCE">
        <w:rPr>
          <w:sz w:val="28"/>
          <w:szCs w:val="28"/>
          <w:lang w:val="ru-RU"/>
        </w:rPr>
        <w:t xml:space="preserve">Safari (для Mac OS X) версии </w:t>
      </w:r>
      <w:r w:rsidRPr="03E26FCE" w:rsidR="669C29DA">
        <w:rPr>
          <w:sz w:val="28"/>
          <w:szCs w:val="28"/>
          <w:lang w:val="ru-RU"/>
        </w:rPr>
        <w:t>12</w:t>
      </w:r>
      <w:r w:rsidRPr="03E26FCE">
        <w:rPr>
          <w:sz w:val="28"/>
          <w:szCs w:val="28"/>
          <w:lang w:val="ru-RU"/>
        </w:rPr>
        <w:t>.0 и выше;</w:t>
      </w:r>
    </w:p>
    <w:p w:rsidRPr="00AB41B1" w:rsidR="00AB41B1" w:rsidP="402C0AC8" w:rsidRDefault="3F665AA6" w14:paraId="7EC473FE" w14:textId="06763BB5">
      <w:pPr>
        <w:pStyle w:val="aa"/>
        <w:numPr>
          <w:ilvl w:val="0"/>
          <w:numId w:val="2"/>
        </w:numPr>
        <w:spacing w:line="375" w:lineRule="exact"/>
        <w:rPr>
          <w:sz w:val="28"/>
          <w:szCs w:val="28"/>
          <w:lang w:val="ru-RU"/>
        </w:rPr>
      </w:pPr>
      <w:proofErr w:type="spellStart"/>
      <w:r w:rsidRPr="402C0AC8">
        <w:rPr>
          <w:sz w:val="28"/>
          <w:szCs w:val="28"/>
          <w:lang w:val="ru-RU"/>
        </w:rPr>
        <w:t>YaBrowser</w:t>
      </w:r>
      <w:proofErr w:type="spellEnd"/>
      <w:r w:rsidRPr="402C0AC8">
        <w:rPr>
          <w:sz w:val="28"/>
          <w:szCs w:val="28"/>
          <w:lang w:val="ru-RU"/>
        </w:rPr>
        <w:t xml:space="preserve"> версии 15.9 или выше;</w:t>
      </w:r>
    </w:p>
    <w:p w:rsidRPr="00AB41B1" w:rsidR="00AB41B1" w:rsidP="402C0AC8" w:rsidRDefault="3F665AA6" w14:paraId="6E179EEE" w14:textId="13321043">
      <w:pPr>
        <w:pStyle w:val="aa"/>
        <w:numPr>
          <w:ilvl w:val="0"/>
          <w:numId w:val="2"/>
        </w:numPr>
        <w:spacing w:line="375" w:lineRule="exact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Opera версии 32 или выше;</w:t>
      </w:r>
    </w:p>
    <w:p w:rsidRPr="00AB41B1" w:rsidR="00AB41B1" w:rsidP="402C0AC8" w:rsidRDefault="3F665AA6" w14:paraId="2E1465E3" w14:textId="2EE86586">
      <w:pPr>
        <w:pStyle w:val="aa"/>
        <w:numPr>
          <w:ilvl w:val="0"/>
          <w:numId w:val="2"/>
        </w:numPr>
        <w:spacing w:line="375" w:lineRule="exact"/>
        <w:rPr>
          <w:sz w:val="28"/>
          <w:szCs w:val="28"/>
          <w:lang w:val="ru-RU"/>
        </w:rPr>
      </w:pPr>
      <w:proofErr w:type="spellStart"/>
      <w:r w:rsidRPr="402C0AC8">
        <w:rPr>
          <w:sz w:val="28"/>
          <w:szCs w:val="28"/>
          <w:lang w:val="ru-RU"/>
        </w:rPr>
        <w:t>Chromium</w:t>
      </w:r>
      <w:proofErr w:type="spellEnd"/>
      <w:r w:rsidRPr="402C0AC8">
        <w:rPr>
          <w:sz w:val="28"/>
          <w:szCs w:val="28"/>
          <w:lang w:val="ru-RU"/>
        </w:rPr>
        <w:t>.</w:t>
      </w:r>
    </w:p>
    <w:p w:rsidRPr="00AB41B1" w:rsidR="00AB41B1" w:rsidP="402C0AC8" w:rsidRDefault="3F665AA6" w14:paraId="7AEB25F2" w14:textId="2CD78479">
      <w:pPr>
        <w:spacing w:line="375" w:lineRule="exact"/>
      </w:pPr>
      <w:r w:rsidRPr="402C0AC8">
        <w:rPr>
          <w:color w:val="2A2A2A"/>
          <w:sz w:val="22"/>
          <w:szCs w:val="22"/>
          <w:lang w:val="ru-RU"/>
        </w:rPr>
        <w:t xml:space="preserve"> </w:t>
      </w:r>
    </w:p>
    <w:p w:rsidRPr="00E024A8" w:rsidR="00AB41B1" w:rsidP="00E024A8" w:rsidRDefault="3F665AA6" w14:paraId="58D87633" w14:textId="6C101803">
      <w:pPr>
        <w:pStyle w:val="1"/>
        <w:rPr>
          <w:sz w:val="32"/>
          <w:szCs w:val="32"/>
          <w:lang w:val="ru-RU"/>
        </w:rPr>
      </w:pPr>
      <w:bookmarkStart w:name="_Toc91573125" w:id="65"/>
      <w:r w:rsidRPr="402C0AC8">
        <w:rPr>
          <w:sz w:val="32"/>
          <w:szCs w:val="32"/>
          <w:lang w:val="ru-RU"/>
        </w:rPr>
        <w:t>Требования к сети</w:t>
      </w:r>
      <w:bookmarkEnd w:id="65"/>
    </w:p>
    <w:p w:rsidRPr="00E024A8" w:rsidR="00AB41B1" w:rsidP="00E024A8" w:rsidRDefault="3F665AA6" w14:paraId="68BC1670" w14:textId="109D6194">
      <w:pPr>
        <w:spacing w:line="375" w:lineRule="exact"/>
        <w:ind w:firstLine="709"/>
        <w:rPr>
          <w:sz w:val="28"/>
          <w:szCs w:val="28"/>
          <w:lang w:val="ru-RU"/>
        </w:rPr>
      </w:pPr>
      <w:r w:rsidRPr="402C0AC8">
        <w:rPr>
          <w:sz w:val="28"/>
          <w:szCs w:val="28"/>
          <w:lang w:val="ru-RU"/>
        </w:rPr>
        <w:t>Рекомендованная входящая/исходящая скорость соединения – от 256 кбит/с. Доступ к Системы осуществляется через браузер по портам TCP 80.</w:t>
      </w:r>
    </w:p>
    <w:p w:rsidRPr="00876E23" w:rsidR="00F50E51" w:rsidP="00876E23" w:rsidRDefault="252F7FFA" w14:paraId="7B0635F0" w14:textId="0B347136">
      <w:pPr>
        <w:pStyle w:val="1"/>
        <w:rPr>
          <w:sz w:val="32"/>
          <w:szCs w:val="32"/>
          <w:lang w:val="ru-RU"/>
        </w:rPr>
      </w:pPr>
      <w:bookmarkStart w:name="_Toc91573126" w:id="66"/>
      <w:r w:rsidRPr="00F50E51">
        <w:rPr>
          <w:sz w:val="32"/>
          <w:szCs w:val="32"/>
          <w:lang w:val="ru-RU"/>
        </w:rPr>
        <w:t>Загрузка и запуск</w:t>
      </w:r>
      <w:r w:rsidRPr="00F50E51" w:rsidR="4DCFA876">
        <w:rPr>
          <w:sz w:val="32"/>
          <w:szCs w:val="32"/>
          <w:lang w:val="ru-RU"/>
        </w:rPr>
        <w:t xml:space="preserve"> Платформы </w:t>
      </w:r>
      <w:proofErr w:type="spellStart"/>
      <w:r w:rsidR="0067721D">
        <w:rPr>
          <w:sz w:val="32"/>
          <w:szCs w:val="32"/>
          <w:lang w:val="ru-RU"/>
        </w:rPr>
        <w:t>eShop</w:t>
      </w:r>
      <w:bookmarkEnd w:id="66"/>
      <w:proofErr w:type="spellEnd"/>
    </w:p>
    <w:p w:rsidRPr="00943E43" w:rsidR="00AB41B1" w:rsidP="402C0AC8" w:rsidRDefault="6023D914" w14:paraId="0428D27E" w14:textId="6AA4A508">
      <w:pPr>
        <w:spacing w:line="375" w:lineRule="exact"/>
        <w:ind w:firstLine="709"/>
        <w:rPr>
          <w:lang w:val="ru-RU"/>
        </w:rPr>
      </w:pPr>
      <w:r w:rsidRPr="402C0AC8">
        <w:rPr>
          <w:sz w:val="28"/>
          <w:szCs w:val="28"/>
          <w:lang w:val="ru-RU"/>
        </w:rPr>
        <w:t>Система является веб-приложением.</w:t>
      </w:r>
    </w:p>
    <w:p w:rsidRPr="00943E43" w:rsidR="00AB41B1" w:rsidP="402C0AC8" w:rsidRDefault="252F7FFA" w14:paraId="43E8EF7B" w14:textId="5CE0A54A">
      <w:pPr>
        <w:spacing w:line="375" w:lineRule="exact"/>
        <w:ind w:firstLine="709"/>
        <w:rPr>
          <w:lang w:val="ru-RU"/>
        </w:rPr>
      </w:pPr>
      <w:r w:rsidRPr="402C0AC8">
        <w:rPr>
          <w:sz w:val="28"/>
          <w:szCs w:val="28"/>
          <w:lang w:val="ru-RU"/>
        </w:rPr>
        <w:t xml:space="preserve">Конечному </w:t>
      </w:r>
      <w:r w:rsidRPr="402C0AC8" w:rsidR="4E0F3F30">
        <w:rPr>
          <w:sz w:val="28"/>
          <w:szCs w:val="28"/>
          <w:lang w:val="ru-RU"/>
        </w:rPr>
        <w:t>клиенту</w:t>
      </w:r>
      <w:r w:rsidRPr="402C0AC8">
        <w:rPr>
          <w:sz w:val="28"/>
          <w:szCs w:val="28"/>
          <w:lang w:val="ru-RU"/>
        </w:rPr>
        <w:t xml:space="preserve"> не требуется установка </w:t>
      </w:r>
      <w:r w:rsidRPr="402C0AC8" w:rsidR="6D07CAE0">
        <w:rPr>
          <w:sz w:val="28"/>
          <w:szCs w:val="28"/>
          <w:lang w:val="ru-RU"/>
        </w:rPr>
        <w:t>Платформы</w:t>
      </w:r>
      <w:r w:rsidRPr="402C0AC8" w:rsidR="43BE400B">
        <w:rPr>
          <w:sz w:val="28"/>
          <w:szCs w:val="28"/>
          <w:lang w:val="ru-RU"/>
        </w:rPr>
        <w:t xml:space="preserve"> магазина</w:t>
      </w:r>
      <w:r w:rsidRPr="402C0AC8" w:rsidR="6D07CAE0">
        <w:rPr>
          <w:sz w:val="28"/>
          <w:szCs w:val="28"/>
          <w:lang w:val="ru-RU"/>
        </w:rPr>
        <w:t xml:space="preserve"> </w:t>
      </w:r>
      <w:proofErr w:type="spellStart"/>
      <w:r w:rsidR="0067721D">
        <w:rPr>
          <w:sz w:val="28"/>
          <w:szCs w:val="28"/>
          <w:lang w:val="ru-RU"/>
        </w:rPr>
        <w:t>eShop</w:t>
      </w:r>
      <w:proofErr w:type="spellEnd"/>
      <w:r w:rsidRPr="402C0AC8">
        <w:rPr>
          <w:sz w:val="28"/>
          <w:szCs w:val="28"/>
          <w:lang w:val="ru-RU"/>
        </w:rPr>
        <w:t>.</w:t>
      </w:r>
      <w:r w:rsidRPr="402C0AC8">
        <w:rPr>
          <w:color w:val="2A2A2A"/>
          <w:sz w:val="22"/>
          <w:szCs w:val="22"/>
          <w:lang w:val="ru-RU"/>
        </w:rPr>
        <w:t xml:space="preserve"> </w:t>
      </w:r>
    </w:p>
    <w:p w:rsidRPr="00E024A8" w:rsidR="00AB41B1" w:rsidP="00E024A8" w:rsidRDefault="252F7FFA" w14:paraId="23C31803" w14:textId="00B53074">
      <w:pPr>
        <w:spacing w:line="375" w:lineRule="exact"/>
        <w:ind w:firstLine="709"/>
        <w:rPr>
          <w:lang w:val="ru-RU"/>
        </w:rPr>
      </w:pPr>
      <w:r w:rsidRPr="402C0AC8">
        <w:rPr>
          <w:sz w:val="28"/>
          <w:szCs w:val="28"/>
          <w:lang w:val="ru-RU"/>
        </w:rPr>
        <w:t>Вся функциональность доступна конечному пользователю через веб-браузер и выполняется при нажатии на гиперссылки внутри самого приложения. На компьютеры конечных пользователей выводятся лишь результаты вычислений, которые происходят на серверах.</w:t>
      </w:r>
    </w:p>
    <w:p w:rsidRPr="00AB41B1" w:rsidR="00AB41B1" w:rsidP="003A6A11" w:rsidRDefault="7B769ECE" w14:paraId="7FAF02EA" w14:textId="6664918F">
      <w:pPr>
        <w:pStyle w:val="1"/>
        <w:rPr>
          <w:color w:val="2A2A2A"/>
          <w:sz w:val="22"/>
          <w:szCs w:val="22"/>
          <w:lang w:val="ru-RU"/>
        </w:rPr>
      </w:pPr>
      <w:bookmarkStart w:name="_Toc91573127" w:id="67"/>
      <w:r w:rsidRPr="402C0AC8">
        <w:rPr>
          <w:sz w:val="32"/>
          <w:szCs w:val="32"/>
          <w:lang w:val="ru-RU"/>
        </w:rPr>
        <w:t xml:space="preserve">Завершение работы Платформы </w:t>
      </w:r>
      <w:proofErr w:type="spellStart"/>
      <w:r w:rsidR="0067721D">
        <w:rPr>
          <w:sz w:val="32"/>
          <w:szCs w:val="32"/>
          <w:lang w:val="ru-RU"/>
        </w:rPr>
        <w:t>eShop</w:t>
      </w:r>
      <w:bookmarkEnd w:id="67"/>
      <w:proofErr w:type="spellEnd"/>
    </w:p>
    <w:p w:rsidRPr="00AB41B1" w:rsidR="00AB41B1" w:rsidP="402C0AC8" w:rsidRDefault="7B769ECE" w14:paraId="2FD4229E" w14:textId="22498DC0">
      <w:pPr>
        <w:spacing w:line="375" w:lineRule="exact"/>
        <w:ind w:firstLine="709"/>
        <w:rPr>
          <w:sz w:val="28"/>
          <w:szCs w:val="28"/>
          <w:lang w:val="ru-RU"/>
        </w:rPr>
      </w:pPr>
      <w:r w:rsidRPr="40987E18" w:rsidR="1A91EF16">
        <w:rPr>
          <w:sz w:val="28"/>
          <w:szCs w:val="28"/>
          <w:lang w:val="ru-RU"/>
        </w:rPr>
        <w:t xml:space="preserve">В Системе не предусмотрена возможность завершения работы приложения. Пользовательский сеанс считается завершенным в тот момент, когда </w:t>
      </w:r>
      <w:r w:rsidRPr="40987E18" w:rsidR="074B290F">
        <w:rPr>
          <w:sz w:val="28"/>
          <w:szCs w:val="28"/>
          <w:lang w:val="ru-RU"/>
        </w:rPr>
        <w:t>пользователь</w:t>
      </w:r>
      <w:r w:rsidRPr="40987E18" w:rsidR="1A91EF16">
        <w:rPr>
          <w:sz w:val="28"/>
          <w:szCs w:val="28"/>
          <w:lang w:val="ru-RU"/>
        </w:rPr>
        <w:t xml:space="preserve"> Платформы</w:t>
      </w:r>
      <w:r w:rsidRPr="40987E18" w:rsidR="074B290F">
        <w:rPr>
          <w:sz w:val="28"/>
          <w:szCs w:val="28"/>
          <w:lang w:val="ru-RU"/>
        </w:rPr>
        <w:t xml:space="preserve"> </w:t>
      </w:r>
      <w:r w:rsidRPr="40987E18" w:rsidR="3151FDC5">
        <w:rPr>
          <w:sz w:val="28"/>
          <w:szCs w:val="28"/>
        </w:rPr>
        <w:t>eShop</w:t>
      </w:r>
      <w:r w:rsidRPr="40987E18" w:rsidR="1A91EF16">
        <w:rPr>
          <w:sz w:val="28"/>
          <w:szCs w:val="28"/>
          <w:lang w:val="ru-RU"/>
        </w:rPr>
        <w:t xml:space="preserve"> производит </w:t>
      </w:r>
      <w:r w:rsidRPr="40987E18" w:rsidR="1A91EF16">
        <w:rPr>
          <w:sz w:val="28"/>
          <w:szCs w:val="28"/>
          <w:lang w:val="ru-RU"/>
        </w:rPr>
        <w:t>деавторизацию</w:t>
      </w:r>
      <w:r w:rsidRPr="40987E18" w:rsidR="12121529">
        <w:rPr>
          <w:sz w:val="28"/>
          <w:szCs w:val="28"/>
          <w:lang w:val="ru-RU"/>
        </w:rPr>
        <w:t>.</w:t>
      </w:r>
    </w:p>
    <w:p w:rsidR="12121529" w:rsidP="40987E18" w:rsidRDefault="12121529" w14:paraId="68CB2003" w14:textId="5A0216EA">
      <w:pPr>
        <w:pStyle w:val="a"/>
        <w:spacing w:line="375" w:lineRule="exact"/>
        <w:ind w:firstLine="709"/>
        <w:rPr>
          <w:noProof w:val="0"/>
          <w:sz w:val="28"/>
          <w:szCs w:val="28"/>
          <w:lang w:val="ru-RU"/>
        </w:rPr>
      </w:pPr>
      <w:r w:rsidRPr="40987E18" w:rsidR="12121529">
        <w:rPr>
          <w:noProof w:val="0"/>
          <w:sz w:val="28"/>
          <w:szCs w:val="28"/>
          <w:lang w:val="ru-RU"/>
        </w:rPr>
        <w:t>Если выход пользователем не сделан, то сеанс завершается принудительно через 24 часа.</w:t>
      </w:r>
    </w:p>
    <w:p w:rsidRPr="00F50E51" w:rsidR="00830090" w:rsidP="00E024A8" w:rsidRDefault="16BF6E95" w14:paraId="7E2F08C5" w14:textId="703DFCDC">
      <w:pPr>
        <w:pStyle w:val="1"/>
        <w:rPr>
          <w:sz w:val="32"/>
          <w:szCs w:val="32"/>
          <w:lang w:val="ru-RU"/>
        </w:rPr>
      </w:pPr>
      <w:bookmarkStart w:name="_Toc69895149" w:id="68"/>
      <w:bookmarkStart w:name="_Toc456776008" w:id="69"/>
      <w:bookmarkStart w:name="_Toc769293201" w:id="70"/>
      <w:bookmarkStart w:name="_Toc117229295" w:id="71"/>
      <w:bookmarkStart w:name="_Toc1363575634" w:id="72"/>
      <w:bookmarkStart w:name="_Toc91573128" w:id="73"/>
      <w:r w:rsidRPr="00F50E51">
        <w:rPr>
          <w:sz w:val="32"/>
          <w:szCs w:val="32"/>
          <w:lang w:val="ru-RU"/>
        </w:rPr>
        <w:t>Определения и термины</w:t>
      </w:r>
      <w:bookmarkEnd w:id="47"/>
      <w:bookmarkEnd w:id="48"/>
      <w:bookmarkEnd w:id="49"/>
      <w:bookmarkEnd w:id="68"/>
      <w:bookmarkEnd w:id="69"/>
      <w:bookmarkEnd w:id="70"/>
      <w:bookmarkEnd w:id="71"/>
      <w:bookmarkEnd w:id="72"/>
      <w:bookmarkEnd w:id="73"/>
    </w:p>
    <w:p w:rsidRPr="00DA6D35" w:rsidR="00830090" w:rsidP="00830090" w:rsidRDefault="008B6235" w14:paraId="0DC56997" w14:textId="1607E05D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Поставщик</w:t>
      </w:r>
      <w:r w:rsidR="00830090">
        <w:rPr>
          <w:sz w:val="28"/>
          <w:szCs w:val="28"/>
          <w:lang w:val="ru-RU"/>
        </w:rPr>
        <w:t xml:space="preserve"> — это физическое или юридическое лицо, которое производит и поставляет товары под собственным брендом.</w:t>
      </w:r>
    </w:p>
    <w:p w:rsidRPr="00DA6D35" w:rsidR="00830090" w:rsidP="00830090" w:rsidRDefault="00830090" w14:paraId="69708FCF" w14:textId="77777777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Реселлер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— это физическое или юридическое лицо, которое осуществляет продажу </w:t>
      </w:r>
      <w:r>
        <w:rPr>
          <w:sz w:val="28"/>
          <w:szCs w:val="28"/>
          <w:lang w:val="ru-RU"/>
        </w:rPr>
        <w:lastRenderedPageBreak/>
        <w:t>товаров или услуг других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роизводителей и поставщиков.</w:t>
      </w:r>
    </w:p>
    <w:p w:rsidR="00830090" w:rsidP="00830090" w:rsidRDefault="00830090" w14:paraId="1E49DCC1" w14:textId="6ABA9C4A">
      <w:pPr>
        <w:pStyle w:val="Textbody"/>
        <w:rPr>
          <w:sz w:val="28"/>
          <w:szCs w:val="28"/>
          <w:lang w:val="ru-RU"/>
        </w:rPr>
      </w:pPr>
      <w:r w:rsidRPr="5A85D66C">
        <w:rPr>
          <w:rStyle w:val="a5"/>
          <w:b/>
          <w:bCs/>
          <w:sz w:val="28"/>
          <w:szCs w:val="28"/>
          <w:lang w:val="ru-RU"/>
        </w:rPr>
        <w:t>Категория</w:t>
      </w:r>
      <w:r w:rsidRPr="5A85D66C">
        <w:rPr>
          <w:sz w:val="28"/>
          <w:szCs w:val="28"/>
          <w:lang w:val="ru-RU"/>
        </w:rPr>
        <w:t xml:space="preserve"> </w:t>
      </w:r>
      <w:r w:rsidRPr="5A85D66C" w:rsidR="76B623F3">
        <w:rPr>
          <w:color w:val="000000" w:themeColor="text1"/>
          <w:sz w:val="28"/>
          <w:szCs w:val="28"/>
          <w:lang w:val="ru-RU"/>
        </w:rPr>
        <w:t>—</w:t>
      </w:r>
      <w:r w:rsidRPr="5A85D66C">
        <w:rPr>
          <w:sz w:val="28"/>
          <w:szCs w:val="28"/>
          <w:lang w:val="ru-RU"/>
        </w:rPr>
        <w:t xml:space="preserve"> это группа сущностей, объединенных общим свойством. Категории могут иметь древовидную структуру. Могут использоваться на стороне реселлера для группировки продуктов в логические блоки, например, для построения меню на сайте. Категории принадлежат одному или нескольким вендорам и содержат продукты и семейства.</w:t>
      </w:r>
    </w:p>
    <w:p w:rsidRPr="00DA6D35" w:rsidR="00830090" w:rsidP="00830090" w:rsidRDefault="008B6235" w14:paraId="12A6A8D0" w14:textId="188B0C48">
      <w:pPr>
        <w:pStyle w:val="Textbody"/>
        <w:rPr>
          <w:lang w:val="ru-RU"/>
        </w:rPr>
      </w:pPr>
      <w:r w:rsidRPr="0057699A">
        <w:rPr>
          <w:b/>
          <w:bCs/>
          <w:i/>
          <w:iCs/>
          <w:sz w:val="28"/>
          <w:szCs w:val="28"/>
          <w:lang w:val="ru-RU"/>
        </w:rPr>
        <w:t>Семейство</w:t>
      </w:r>
      <w:r>
        <w:rPr>
          <w:sz w:val="28"/>
          <w:szCs w:val="28"/>
          <w:lang w:val="ru-RU"/>
        </w:rPr>
        <w:t xml:space="preserve"> </w:t>
      </w:r>
      <w:r w:rsidRPr="5A85D66C" w:rsidR="14EF42F3">
        <w:rPr>
          <w:color w:val="000000" w:themeColor="text1"/>
          <w:sz w:val="28"/>
          <w:szCs w:val="28"/>
          <w:lang w:val="ru-RU"/>
        </w:rPr>
        <w:t>—</w:t>
      </w:r>
      <w:r w:rsidRPr="5A85D66C" w:rsidR="00830090">
        <w:rPr>
          <w:sz w:val="28"/>
          <w:szCs w:val="28"/>
          <w:lang w:val="ru-RU"/>
        </w:rPr>
        <w:t xml:space="preserve"> это сущность, которая может содержать в себе описание продукта на различных языках. Важно отметить, что большинство продуктов в своем описании содержат список характеристик вида: название характеристики, ее значение и тип. Например, «Тип лицензии» - «Базовая» - «строка». Данные характеристики так же можно использовать для группировки продуктов и семейств при разработке собственных систем.</w:t>
      </w:r>
    </w:p>
    <w:p w:rsidRPr="00DA6D35" w:rsidR="00830090" w:rsidP="00830090" w:rsidRDefault="00830090" w14:paraId="1EA6FF18" w14:textId="77777777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Заказ</w:t>
      </w:r>
      <w:r>
        <w:rPr>
          <w:sz w:val="28"/>
          <w:szCs w:val="28"/>
          <w:lang w:val="ru-RU"/>
        </w:rPr>
        <w:t xml:space="preserve"> — это объединенная группа из одного и/или более продуктов, созданная конечным клиентом для оплаты.</w:t>
      </w:r>
    </w:p>
    <w:p w:rsidRPr="00DA6D35" w:rsidR="00830090" w:rsidP="00830090" w:rsidRDefault="00830090" w14:paraId="0794F2CB" w14:textId="3B3A26AF">
      <w:pPr>
        <w:pStyle w:val="Textbody"/>
        <w:rPr>
          <w:lang w:val="ru-RU"/>
        </w:rPr>
      </w:pPr>
      <w:r w:rsidRPr="5A85D66C">
        <w:rPr>
          <w:rStyle w:val="a5"/>
          <w:b/>
          <w:bCs/>
          <w:sz w:val="28"/>
          <w:szCs w:val="28"/>
          <w:lang w:val="ru-RU"/>
        </w:rPr>
        <w:t>Цена реселлера</w:t>
      </w:r>
      <w:r w:rsidRPr="5A85D66C">
        <w:rPr>
          <w:sz w:val="28"/>
          <w:szCs w:val="28"/>
          <w:lang w:val="ru-RU"/>
        </w:rPr>
        <w:t xml:space="preserve"> </w:t>
      </w:r>
      <w:r w:rsidRPr="5A85D66C" w:rsidR="70284375">
        <w:rPr>
          <w:color w:val="000000" w:themeColor="text1"/>
          <w:sz w:val="28"/>
          <w:szCs w:val="28"/>
          <w:lang w:val="ru-RU"/>
        </w:rPr>
        <w:t>—</w:t>
      </w:r>
      <w:r w:rsidRPr="5A85D66C">
        <w:rPr>
          <w:sz w:val="28"/>
          <w:szCs w:val="28"/>
          <w:lang w:val="ru-RU"/>
        </w:rPr>
        <w:t xml:space="preserve"> расчётная цена, по которой происходит продажа продукта реселлеру с учётом всех скидок.</w:t>
      </w:r>
    </w:p>
    <w:bookmarkEnd w:id="50"/>
    <w:bookmarkEnd w:id="51"/>
    <w:bookmarkEnd w:id="52"/>
    <w:p w:rsidR="00DE2269" w:rsidP="402C0AC8" w:rsidRDefault="16BF6E95" w14:paraId="3A8D2F0F" w14:textId="6810ED9A">
      <w:pPr>
        <w:pStyle w:val="Textbody"/>
        <w:rPr>
          <w:lang w:val="ru-RU"/>
        </w:rPr>
      </w:pPr>
      <w:r w:rsidRPr="5A85D66C">
        <w:rPr>
          <w:rStyle w:val="a5"/>
          <w:b/>
          <w:bCs/>
          <w:sz w:val="28"/>
          <w:szCs w:val="28"/>
          <w:lang w:val="ru-RU"/>
        </w:rPr>
        <w:t>Цена РРЦ</w:t>
      </w:r>
      <w:r w:rsidRPr="5A85D66C">
        <w:rPr>
          <w:sz w:val="28"/>
          <w:szCs w:val="28"/>
          <w:lang w:val="ru-RU"/>
        </w:rPr>
        <w:t xml:space="preserve"> </w:t>
      </w:r>
      <w:r w:rsidRPr="5A85D66C" w:rsidR="5777121C">
        <w:rPr>
          <w:color w:val="000000" w:themeColor="text1"/>
          <w:sz w:val="28"/>
          <w:szCs w:val="28"/>
          <w:lang w:val="ru-RU"/>
        </w:rPr>
        <w:t>—</w:t>
      </w:r>
      <w:r w:rsidRPr="5A85D66C">
        <w:rPr>
          <w:sz w:val="28"/>
          <w:szCs w:val="28"/>
          <w:lang w:val="ru-RU"/>
        </w:rPr>
        <w:t xml:space="preserve"> рекомендуемая розничная цена продажи продукта конечному клиенту.</w:t>
      </w:r>
    </w:p>
    <w:p w:rsidR="402C0AC8" w:rsidP="402C0AC8" w:rsidRDefault="402C0AC8" w14:paraId="68134D89" w14:textId="02874E9C">
      <w:pPr>
        <w:pStyle w:val="Textbody"/>
        <w:rPr>
          <w:sz w:val="28"/>
          <w:szCs w:val="28"/>
          <w:lang w:val="ru-RU"/>
        </w:rPr>
      </w:pPr>
    </w:p>
    <w:sectPr w:rsidR="402C0AC8" w:rsidSect="00065B8A">
      <w:headerReference w:type="default" r:id="rId10"/>
      <w:footerReference w:type="default" r:id="rId11"/>
      <w:pgSz w:w="11906" w:h="16838" w:orient="portrait"/>
      <w:pgMar w:top="1134" w:right="991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2C02" w:rsidRDefault="00502C02" w14:paraId="7723BE56" w14:textId="77777777">
      <w:r>
        <w:separator/>
      </w:r>
    </w:p>
  </w:endnote>
  <w:endnote w:type="continuationSeparator" w:id="0">
    <w:p w:rsidR="00502C02" w:rsidRDefault="00502C02" w14:paraId="7A5CD9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sdt>
    <w:sdtPr>
      <w:id w:val="-1409527875"/>
      <w:docPartObj>
        <w:docPartGallery w:val="Page Numbers (Bottom of Page)"/>
        <w:docPartUnique/>
      </w:docPartObj>
    </w:sdtPr>
    <w:sdtEndPr/>
    <w:sdtContent>
      <w:p w:rsidR="009C2AAF" w:rsidP="00280A16" w:rsidRDefault="009C2AAF" w14:paraId="3C04EF0D" w14:textId="731645F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9C2AAF" w:rsidRDefault="009C2AAF" w14:paraId="7CDF1728" w14:textId="77777777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cs="Times New Roman" w:asciiTheme="minorHAnsi" w:hAnsiTheme="minorHAnsi" w:eastAsiaTheme="minorEastAsia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cs="Times New Roman" w:asciiTheme="minorHAnsi" w:hAnsiTheme="minorHAnsi" w:eastAsiaTheme="minorEastAsia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hAnsiTheme="majorHAnsi" w:eastAsiaTheme="majorEastAsia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hAnsiTheme="majorHAnsi" w:eastAsiaTheme="majorEastAsia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74" style="position:absolute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stroked="f" w14:anchorId="0737A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9C2AAF" w:rsidRDefault="009C2AAF" w14:paraId="7CDF1728" w14:textId="77777777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cs="Times New Roman" w:asciiTheme="minorHAnsi" w:hAnsiTheme="minorHAnsi" w:eastAsiaTheme="minorEastAsia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cs="Times New Roman" w:asciiTheme="minorHAnsi" w:hAnsiTheme="minorHAnsi" w:eastAsiaTheme="minorEastAsia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hAnsiTheme="majorHAnsi" w:eastAsiaTheme="majorEastAsia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hAnsiTheme="majorHAnsi" w:eastAsiaTheme="majorEastAsia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2C02" w:rsidRDefault="00502C02" w14:paraId="7BC6E1E3" w14:textId="77777777">
      <w:r>
        <w:rPr>
          <w:color w:val="000000"/>
        </w:rPr>
        <w:separator/>
      </w:r>
    </w:p>
  </w:footnote>
  <w:footnote w:type="continuationSeparator" w:id="0">
    <w:p w:rsidR="00502C02" w:rsidRDefault="00502C02" w14:paraId="59C89B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2AAF" w:rsidRDefault="009C2AAF" w14:paraId="26656770" w14:textId="36F9F222">
    <w:pPr>
      <w:pStyle w:val="ac"/>
      <w:jc w:val="center"/>
    </w:pPr>
  </w:p>
  <w:p w:rsidR="009C2AAF" w:rsidRDefault="009C2AAF" w14:paraId="0AE2EA39" w14:textId="777777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B2F"/>
    <w:multiLevelType w:val="hybridMultilevel"/>
    <w:tmpl w:val="DB54C08E"/>
    <w:lvl w:ilvl="0" w:tplc="B77ECD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98BA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9E1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F4C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18DF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B2BF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FA1F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F25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924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01502"/>
    <w:multiLevelType w:val="hybridMultilevel"/>
    <w:tmpl w:val="AC76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269"/>
    <w:multiLevelType w:val="multilevel"/>
    <w:tmpl w:val="2620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3007F"/>
    <w:multiLevelType w:val="hybridMultilevel"/>
    <w:tmpl w:val="5388EF56"/>
    <w:lvl w:ilvl="0" w:tplc="3DEA9E4C">
      <w:start w:val="1"/>
      <w:numFmt w:val="decimal"/>
      <w:lvlText w:val="%1."/>
      <w:lvlJc w:val="left"/>
      <w:pPr>
        <w:ind w:left="720" w:hanging="360"/>
      </w:pPr>
    </w:lvl>
    <w:lvl w:ilvl="1" w:tplc="3124AE7E">
      <w:start w:val="1"/>
      <w:numFmt w:val="lowerLetter"/>
      <w:lvlText w:val="%2."/>
      <w:lvlJc w:val="left"/>
      <w:pPr>
        <w:ind w:left="1440" w:hanging="360"/>
      </w:pPr>
    </w:lvl>
    <w:lvl w:ilvl="2" w:tplc="8A00827A">
      <w:start w:val="1"/>
      <w:numFmt w:val="lowerRoman"/>
      <w:lvlText w:val="%3."/>
      <w:lvlJc w:val="right"/>
      <w:pPr>
        <w:ind w:left="2160" w:hanging="180"/>
      </w:pPr>
    </w:lvl>
    <w:lvl w:ilvl="3" w:tplc="1A34A222">
      <w:start w:val="1"/>
      <w:numFmt w:val="decimal"/>
      <w:lvlText w:val="%4."/>
      <w:lvlJc w:val="left"/>
      <w:pPr>
        <w:ind w:left="2880" w:hanging="360"/>
      </w:pPr>
    </w:lvl>
    <w:lvl w:ilvl="4" w:tplc="A4BAEF98">
      <w:start w:val="1"/>
      <w:numFmt w:val="lowerLetter"/>
      <w:lvlText w:val="%5."/>
      <w:lvlJc w:val="left"/>
      <w:pPr>
        <w:ind w:left="3600" w:hanging="360"/>
      </w:pPr>
    </w:lvl>
    <w:lvl w:ilvl="5" w:tplc="1D9A09FE">
      <w:start w:val="1"/>
      <w:numFmt w:val="lowerRoman"/>
      <w:lvlText w:val="%6."/>
      <w:lvlJc w:val="right"/>
      <w:pPr>
        <w:ind w:left="4320" w:hanging="180"/>
      </w:pPr>
    </w:lvl>
    <w:lvl w:ilvl="6" w:tplc="D4C4E8D6">
      <w:start w:val="1"/>
      <w:numFmt w:val="decimal"/>
      <w:lvlText w:val="%7."/>
      <w:lvlJc w:val="left"/>
      <w:pPr>
        <w:ind w:left="5040" w:hanging="360"/>
      </w:pPr>
    </w:lvl>
    <w:lvl w:ilvl="7" w:tplc="FEFA5152">
      <w:start w:val="1"/>
      <w:numFmt w:val="lowerLetter"/>
      <w:lvlText w:val="%8."/>
      <w:lvlJc w:val="left"/>
      <w:pPr>
        <w:ind w:left="5760" w:hanging="360"/>
      </w:pPr>
    </w:lvl>
    <w:lvl w:ilvl="8" w:tplc="1974F2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A75"/>
    <w:multiLevelType w:val="hybridMultilevel"/>
    <w:tmpl w:val="10AE6852"/>
    <w:lvl w:ilvl="0" w:tplc="9816F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60A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428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6CA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829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64EC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E5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5C90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94F5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775E3F"/>
    <w:multiLevelType w:val="hybridMultilevel"/>
    <w:tmpl w:val="E63ADC98"/>
    <w:lvl w:ilvl="0" w:tplc="60901072">
      <w:start w:val="1"/>
      <w:numFmt w:val="decimal"/>
      <w:lvlText w:val="%1."/>
      <w:lvlJc w:val="left"/>
      <w:pPr>
        <w:ind w:left="720" w:hanging="360"/>
      </w:pPr>
    </w:lvl>
    <w:lvl w:ilvl="1" w:tplc="3E24613E">
      <w:start w:val="1"/>
      <w:numFmt w:val="lowerLetter"/>
      <w:lvlText w:val="%2."/>
      <w:lvlJc w:val="left"/>
      <w:pPr>
        <w:ind w:left="1440" w:hanging="360"/>
      </w:pPr>
    </w:lvl>
    <w:lvl w:ilvl="2" w:tplc="F2345F7A">
      <w:start w:val="1"/>
      <w:numFmt w:val="lowerRoman"/>
      <w:lvlText w:val="%3."/>
      <w:lvlJc w:val="right"/>
      <w:pPr>
        <w:ind w:left="2160" w:hanging="180"/>
      </w:pPr>
    </w:lvl>
    <w:lvl w:ilvl="3" w:tplc="47EC805C">
      <w:start w:val="1"/>
      <w:numFmt w:val="decimal"/>
      <w:lvlText w:val="%4."/>
      <w:lvlJc w:val="left"/>
      <w:pPr>
        <w:ind w:left="2880" w:hanging="360"/>
      </w:pPr>
    </w:lvl>
    <w:lvl w:ilvl="4" w:tplc="CA78D186">
      <w:start w:val="1"/>
      <w:numFmt w:val="lowerLetter"/>
      <w:lvlText w:val="%5."/>
      <w:lvlJc w:val="left"/>
      <w:pPr>
        <w:ind w:left="3600" w:hanging="360"/>
      </w:pPr>
    </w:lvl>
    <w:lvl w:ilvl="5" w:tplc="84681ECA">
      <w:start w:val="1"/>
      <w:numFmt w:val="lowerRoman"/>
      <w:lvlText w:val="%6."/>
      <w:lvlJc w:val="right"/>
      <w:pPr>
        <w:ind w:left="4320" w:hanging="180"/>
      </w:pPr>
    </w:lvl>
    <w:lvl w:ilvl="6" w:tplc="A7BC6E8C">
      <w:start w:val="1"/>
      <w:numFmt w:val="decimal"/>
      <w:lvlText w:val="%7."/>
      <w:lvlJc w:val="left"/>
      <w:pPr>
        <w:ind w:left="5040" w:hanging="360"/>
      </w:pPr>
    </w:lvl>
    <w:lvl w:ilvl="7" w:tplc="75CA1FFC">
      <w:start w:val="1"/>
      <w:numFmt w:val="lowerLetter"/>
      <w:lvlText w:val="%8."/>
      <w:lvlJc w:val="left"/>
      <w:pPr>
        <w:ind w:left="5760" w:hanging="360"/>
      </w:pPr>
    </w:lvl>
    <w:lvl w:ilvl="8" w:tplc="8B0252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972"/>
    <w:multiLevelType w:val="hybridMultilevel"/>
    <w:tmpl w:val="669E1B38"/>
    <w:lvl w:ilvl="0" w:tplc="A462C444">
      <w:start w:val="1"/>
      <w:numFmt w:val="decimal"/>
      <w:lvlText w:val="%1."/>
      <w:lvlJc w:val="left"/>
      <w:pPr>
        <w:ind w:left="720" w:hanging="360"/>
      </w:pPr>
    </w:lvl>
    <w:lvl w:ilvl="1" w:tplc="F32A1338">
      <w:start w:val="1"/>
      <w:numFmt w:val="lowerLetter"/>
      <w:lvlText w:val="%2."/>
      <w:lvlJc w:val="left"/>
      <w:pPr>
        <w:ind w:left="1440" w:hanging="360"/>
      </w:pPr>
    </w:lvl>
    <w:lvl w:ilvl="2" w:tplc="BE9256C0">
      <w:start w:val="1"/>
      <w:numFmt w:val="lowerRoman"/>
      <w:lvlText w:val="%3."/>
      <w:lvlJc w:val="right"/>
      <w:pPr>
        <w:ind w:left="2160" w:hanging="180"/>
      </w:pPr>
    </w:lvl>
    <w:lvl w:ilvl="3" w:tplc="6A247654">
      <w:start w:val="1"/>
      <w:numFmt w:val="decimal"/>
      <w:lvlText w:val="%4."/>
      <w:lvlJc w:val="left"/>
      <w:pPr>
        <w:ind w:left="2880" w:hanging="360"/>
      </w:pPr>
    </w:lvl>
    <w:lvl w:ilvl="4" w:tplc="CF767DBA">
      <w:start w:val="1"/>
      <w:numFmt w:val="lowerLetter"/>
      <w:lvlText w:val="%5."/>
      <w:lvlJc w:val="left"/>
      <w:pPr>
        <w:ind w:left="3600" w:hanging="360"/>
      </w:pPr>
    </w:lvl>
    <w:lvl w:ilvl="5" w:tplc="A7503CE0">
      <w:start w:val="1"/>
      <w:numFmt w:val="lowerRoman"/>
      <w:lvlText w:val="%6."/>
      <w:lvlJc w:val="right"/>
      <w:pPr>
        <w:ind w:left="4320" w:hanging="180"/>
      </w:pPr>
    </w:lvl>
    <w:lvl w:ilvl="6" w:tplc="C1DA80F8">
      <w:start w:val="1"/>
      <w:numFmt w:val="decimal"/>
      <w:lvlText w:val="%7."/>
      <w:lvlJc w:val="left"/>
      <w:pPr>
        <w:ind w:left="5040" w:hanging="360"/>
      </w:pPr>
    </w:lvl>
    <w:lvl w:ilvl="7" w:tplc="1338AEE2">
      <w:start w:val="1"/>
      <w:numFmt w:val="lowerLetter"/>
      <w:lvlText w:val="%8."/>
      <w:lvlJc w:val="left"/>
      <w:pPr>
        <w:ind w:left="5760" w:hanging="360"/>
      </w:pPr>
    </w:lvl>
    <w:lvl w:ilvl="8" w:tplc="B2F010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hint="default"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9" w15:restartNumberingAfterBreak="0">
    <w:nsid w:val="26F01130"/>
    <w:multiLevelType w:val="hybridMultilevel"/>
    <w:tmpl w:val="36A01C60"/>
    <w:lvl w:ilvl="0" w:tplc="0EBA745E">
      <w:start w:val="1"/>
      <w:numFmt w:val="decimal"/>
      <w:lvlText w:val="%1."/>
      <w:lvlJc w:val="left"/>
      <w:pPr>
        <w:ind w:left="720" w:hanging="360"/>
      </w:pPr>
    </w:lvl>
    <w:lvl w:ilvl="1" w:tplc="B00C7248">
      <w:start w:val="1"/>
      <w:numFmt w:val="lowerLetter"/>
      <w:lvlText w:val="%2."/>
      <w:lvlJc w:val="left"/>
      <w:pPr>
        <w:ind w:left="1440" w:hanging="360"/>
      </w:pPr>
    </w:lvl>
    <w:lvl w:ilvl="2" w:tplc="CAE413D6">
      <w:start w:val="1"/>
      <w:numFmt w:val="lowerRoman"/>
      <w:lvlText w:val="%3."/>
      <w:lvlJc w:val="right"/>
      <w:pPr>
        <w:ind w:left="2160" w:hanging="180"/>
      </w:pPr>
    </w:lvl>
    <w:lvl w:ilvl="3" w:tplc="650E6894">
      <w:start w:val="1"/>
      <w:numFmt w:val="decimal"/>
      <w:lvlText w:val="%4."/>
      <w:lvlJc w:val="left"/>
      <w:pPr>
        <w:ind w:left="2880" w:hanging="360"/>
      </w:pPr>
    </w:lvl>
    <w:lvl w:ilvl="4" w:tplc="7EF295E6">
      <w:start w:val="1"/>
      <w:numFmt w:val="lowerLetter"/>
      <w:lvlText w:val="%5."/>
      <w:lvlJc w:val="left"/>
      <w:pPr>
        <w:ind w:left="3600" w:hanging="360"/>
      </w:pPr>
    </w:lvl>
    <w:lvl w:ilvl="5" w:tplc="041AAFB0">
      <w:start w:val="1"/>
      <w:numFmt w:val="lowerRoman"/>
      <w:lvlText w:val="%6."/>
      <w:lvlJc w:val="right"/>
      <w:pPr>
        <w:ind w:left="4320" w:hanging="180"/>
      </w:pPr>
    </w:lvl>
    <w:lvl w:ilvl="6" w:tplc="910C07F2">
      <w:start w:val="1"/>
      <w:numFmt w:val="decimal"/>
      <w:lvlText w:val="%7."/>
      <w:lvlJc w:val="left"/>
      <w:pPr>
        <w:ind w:left="5040" w:hanging="360"/>
      </w:pPr>
    </w:lvl>
    <w:lvl w:ilvl="7" w:tplc="1B002B1A">
      <w:start w:val="1"/>
      <w:numFmt w:val="lowerLetter"/>
      <w:lvlText w:val="%8."/>
      <w:lvlJc w:val="left"/>
      <w:pPr>
        <w:ind w:left="5760" w:hanging="360"/>
      </w:pPr>
    </w:lvl>
    <w:lvl w:ilvl="8" w:tplc="DBB2DB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0219"/>
    <w:multiLevelType w:val="hybridMultilevel"/>
    <w:tmpl w:val="927AB64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BF1B63"/>
    <w:multiLevelType w:val="hybridMultilevel"/>
    <w:tmpl w:val="9FC83206"/>
    <w:lvl w:ilvl="0" w:tplc="60EA5E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088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C416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826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1A0C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8F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640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C6F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D20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2E1D56"/>
    <w:multiLevelType w:val="hybridMultilevel"/>
    <w:tmpl w:val="3DF07282"/>
    <w:lvl w:ilvl="0" w:tplc="6F5C99AA">
      <w:start w:val="1"/>
      <w:numFmt w:val="decimal"/>
      <w:lvlText w:val="%1."/>
      <w:lvlJc w:val="left"/>
      <w:pPr>
        <w:ind w:left="720" w:hanging="360"/>
      </w:pPr>
    </w:lvl>
    <w:lvl w:ilvl="1" w:tplc="AB06B9F4">
      <w:start w:val="1"/>
      <w:numFmt w:val="lowerLetter"/>
      <w:lvlText w:val="%2."/>
      <w:lvlJc w:val="left"/>
      <w:pPr>
        <w:ind w:left="1440" w:hanging="360"/>
      </w:pPr>
    </w:lvl>
    <w:lvl w:ilvl="2" w:tplc="38EC349A">
      <w:start w:val="1"/>
      <w:numFmt w:val="lowerRoman"/>
      <w:lvlText w:val="%3."/>
      <w:lvlJc w:val="right"/>
      <w:pPr>
        <w:ind w:left="2160" w:hanging="180"/>
      </w:pPr>
    </w:lvl>
    <w:lvl w:ilvl="3" w:tplc="477CD8E6">
      <w:start w:val="1"/>
      <w:numFmt w:val="decimal"/>
      <w:lvlText w:val="%4."/>
      <w:lvlJc w:val="left"/>
      <w:pPr>
        <w:ind w:left="2880" w:hanging="360"/>
      </w:pPr>
    </w:lvl>
    <w:lvl w:ilvl="4" w:tplc="A3E2B43E">
      <w:start w:val="1"/>
      <w:numFmt w:val="lowerLetter"/>
      <w:lvlText w:val="%5."/>
      <w:lvlJc w:val="left"/>
      <w:pPr>
        <w:ind w:left="3600" w:hanging="360"/>
      </w:pPr>
    </w:lvl>
    <w:lvl w:ilvl="5" w:tplc="5554FFBC">
      <w:start w:val="1"/>
      <w:numFmt w:val="lowerRoman"/>
      <w:lvlText w:val="%6."/>
      <w:lvlJc w:val="right"/>
      <w:pPr>
        <w:ind w:left="4320" w:hanging="180"/>
      </w:pPr>
    </w:lvl>
    <w:lvl w:ilvl="6" w:tplc="60167FB4">
      <w:start w:val="1"/>
      <w:numFmt w:val="decimal"/>
      <w:lvlText w:val="%7."/>
      <w:lvlJc w:val="left"/>
      <w:pPr>
        <w:ind w:left="5040" w:hanging="360"/>
      </w:pPr>
    </w:lvl>
    <w:lvl w:ilvl="7" w:tplc="9CC23B26">
      <w:start w:val="1"/>
      <w:numFmt w:val="lowerLetter"/>
      <w:lvlText w:val="%8."/>
      <w:lvlJc w:val="left"/>
      <w:pPr>
        <w:ind w:left="5760" w:hanging="360"/>
      </w:pPr>
    </w:lvl>
    <w:lvl w:ilvl="8" w:tplc="97401B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353"/>
    <w:multiLevelType w:val="hybridMultilevel"/>
    <w:tmpl w:val="1B82A950"/>
    <w:lvl w:ilvl="0" w:tplc="EA2C35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C85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201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E9E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8294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A0B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F88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8C9A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DC6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2A6598"/>
    <w:multiLevelType w:val="multilevel"/>
    <w:tmpl w:val="935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15B3153"/>
    <w:multiLevelType w:val="hybridMultilevel"/>
    <w:tmpl w:val="E8D823FE"/>
    <w:lvl w:ilvl="0" w:tplc="4D3C54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2328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E41F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36DD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66D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A28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4C7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B407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889E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1B2583"/>
    <w:multiLevelType w:val="hybridMultilevel"/>
    <w:tmpl w:val="A07E77B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7B0AB2"/>
    <w:multiLevelType w:val="hybridMultilevel"/>
    <w:tmpl w:val="03DA0396"/>
    <w:lvl w:ilvl="0" w:tplc="C8BC5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BEEA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70F4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9673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58F7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72B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0491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14AB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BE44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4249ED"/>
    <w:multiLevelType w:val="hybridMultilevel"/>
    <w:tmpl w:val="9FF0264A"/>
    <w:lvl w:ilvl="0" w:tplc="6C1E2752">
      <w:start w:val="1"/>
      <w:numFmt w:val="decimal"/>
      <w:lvlText w:val="%1."/>
      <w:lvlJc w:val="left"/>
      <w:pPr>
        <w:ind w:left="720" w:hanging="360"/>
      </w:pPr>
    </w:lvl>
    <w:lvl w:ilvl="1" w:tplc="D56C3E0E">
      <w:start w:val="1"/>
      <w:numFmt w:val="lowerLetter"/>
      <w:lvlText w:val="%2."/>
      <w:lvlJc w:val="left"/>
      <w:pPr>
        <w:ind w:left="1440" w:hanging="360"/>
      </w:pPr>
    </w:lvl>
    <w:lvl w:ilvl="2" w:tplc="2014EA86">
      <w:start w:val="1"/>
      <w:numFmt w:val="lowerRoman"/>
      <w:lvlText w:val="%3."/>
      <w:lvlJc w:val="right"/>
      <w:pPr>
        <w:ind w:left="2160" w:hanging="180"/>
      </w:pPr>
    </w:lvl>
    <w:lvl w:ilvl="3" w:tplc="DC4AB6BC">
      <w:start w:val="1"/>
      <w:numFmt w:val="decimal"/>
      <w:lvlText w:val="%4."/>
      <w:lvlJc w:val="left"/>
      <w:pPr>
        <w:ind w:left="2880" w:hanging="360"/>
      </w:pPr>
    </w:lvl>
    <w:lvl w:ilvl="4" w:tplc="C1AEDB38">
      <w:start w:val="1"/>
      <w:numFmt w:val="lowerLetter"/>
      <w:lvlText w:val="%5."/>
      <w:lvlJc w:val="left"/>
      <w:pPr>
        <w:ind w:left="3600" w:hanging="360"/>
      </w:pPr>
    </w:lvl>
    <w:lvl w:ilvl="5" w:tplc="7B3AEAE0">
      <w:start w:val="1"/>
      <w:numFmt w:val="lowerRoman"/>
      <w:lvlText w:val="%6."/>
      <w:lvlJc w:val="right"/>
      <w:pPr>
        <w:ind w:left="4320" w:hanging="180"/>
      </w:pPr>
    </w:lvl>
    <w:lvl w:ilvl="6" w:tplc="28803816">
      <w:start w:val="1"/>
      <w:numFmt w:val="decimal"/>
      <w:lvlText w:val="%7."/>
      <w:lvlJc w:val="left"/>
      <w:pPr>
        <w:ind w:left="5040" w:hanging="360"/>
      </w:pPr>
    </w:lvl>
    <w:lvl w:ilvl="7" w:tplc="277AE732">
      <w:start w:val="1"/>
      <w:numFmt w:val="lowerLetter"/>
      <w:lvlText w:val="%8."/>
      <w:lvlJc w:val="left"/>
      <w:pPr>
        <w:ind w:left="5760" w:hanging="360"/>
      </w:pPr>
    </w:lvl>
    <w:lvl w:ilvl="8" w:tplc="07F456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EDD"/>
    <w:multiLevelType w:val="hybridMultilevel"/>
    <w:tmpl w:val="322AC1F0"/>
    <w:lvl w:ilvl="0" w:tplc="9468C520">
      <w:start w:val="1"/>
      <w:numFmt w:val="decimal"/>
      <w:lvlText w:val="%1."/>
      <w:lvlJc w:val="left"/>
      <w:pPr>
        <w:ind w:left="720" w:hanging="360"/>
      </w:pPr>
    </w:lvl>
    <w:lvl w:ilvl="1" w:tplc="D794CDF2">
      <w:start w:val="1"/>
      <w:numFmt w:val="lowerLetter"/>
      <w:lvlText w:val="%2."/>
      <w:lvlJc w:val="left"/>
      <w:pPr>
        <w:ind w:left="1440" w:hanging="360"/>
      </w:pPr>
    </w:lvl>
    <w:lvl w:ilvl="2" w:tplc="5D6ECD18">
      <w:start w:val="1"/>
      <w:numFmt w:val="lowerRoman"/>
      <w:lvlText w:val="%3."/>
      <w:lvlJc w:val="right"/>
      <w:pPr>
        <w:ind w:left="2160" w:hanging="180"/>
      </w:pPr>
    </w:lvl>
    <w:lvl w:ilvl="3" w:tplc="B9C2DB76">
      <w:start w:val="1"/>
      <w:numFmt w:val="decimal"/>
      <w:lvlText w:val="%4."/>
      <w:lvlJc w:val="left"/>
      <w:pPr>
        <w:ind w:left="2880" w:hanging="360"/>
      </w:pPr>
    </w:lvl>
    <w:lvl w:ilvl="4" w:tplc="00C24B44">
      <w:start w:val="1"/>
      <w:numFmt w:val="lowerLetter"/>
      <w:lvlText w:val="%5."/>
      <w:lvlJc w:val="left"/>
      <w:pPr>
        <w:ind w:left="3600" w:hanging="360"/>
      </w:pPr>
    </w:lvl>
    <w:lvl w:ilvl="5" w:tplc="C3CC214C">
      <w:start w:val="1"/>
      <w:numFmt w:val="lowerRoman"/>
      <w:lvlText w:val="%6."/>
      <w:lvlJc w:val="right"/>
      <w:pPr>
        <w:ind w:left="4320" w:hanging="180"/>
      </w:pPr>
    </w:lvl>
    <w:lvl w:ilvl="6" w:tplc="D1E832CE">
      <w:start w:val="1"/>
      <w:numFmt w:val="decimal"/>
      <w:lvlText w:val="%7."/>
      <w:lvlJc w:val="left"/>
      <w:pPr>
        <w:ind w:left="5040" w:hanging="360"/>
      </w:pPr>
    </w:lvl>
    <w:lvl w:ilvl="7" w:tplc="85DE2C4A">
      <w:start w:val="1"/>
      <w:numFmt w:val="lowerLetter"/>
      <w:lvlText w:val="%8."/>
      <w:lvlJc w:val="left"/>
      <w:pPr>
        <w:ind w:left="5760" w:hanging="360"/>
      </w:pPr>
    </w:lvl>
    <w:lvl w:ilvl="8" w:tplc="82E049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0F2E"/>
    <w:multiLevelType w:val="hybridMultilevel"/>
    <w:tmpl w:val="EEE8EA32"/>
    <w:lvl w:ilvl="0" w:tplc="08E8F8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869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AAD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8C3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EB0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A47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5C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7265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32DB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6F849D5"/>
    <w:multiLevelType w:val="hybridMultilevel"/>
    <w:tmpl w:val="47DAE074"/>
    <w:lvl w:ilvl="0" w:tplc="4C78F202">
      <w:numFmt w:val="bullet"/>
      <w:lvlText w:val="•"/>
      <w:lvlJc w:val="right"/>
      <w:pPr>
        <w:ind w:left="720" w:hanging="360"/>
      </w:pPr>
      <w:rPr>
        <w:rFonts w:hint="default" w:ascii="OpenSymbol" w:hAnsi="OpenSymbol"/>
      </w:rPr>
    </w:lvl>
    <w:lvl w:ilvl="1" w:tplc="B6EE73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669D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AA63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46E9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C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C03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8AD8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96D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486024"/>
    <w:multiLevelType w:val="hybridMultilevel"/>
    <w:tmpl w:val="28C4361C"/>
    <w:lvl w:ilvl="0" w:tplc="42EA77D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5AC50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32DD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CE9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AA7E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D41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DABA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4E8B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0A5E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25" w15:restartNumberingAfterBreak="0">
    <w:nsid w:val="4BEC5A39"/>
    <w:multiLevelType w:val="hybridMultilevel"/>
    <w:tmpl w:val="A71091A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0D04C7"/>
    <w:multiLevelType w:val="hybridMultilevel"/>
    <w:tmpl w:val="0DB8B12A"/>
    <w:lvl w:ilvl="0" w:tplc="0EECD9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C2F6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1AF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7851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566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7485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289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0C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D88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265296C"/>
    <w:multiLevelType w:val="hybridMultilevel"/>
    <w:tmpl w:val="BBDC6868"/>
    <w:lvl w:ilvl="0" w:tplc="B50402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6D64B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CA4C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9699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4063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1C4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0E1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F62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9CC3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262458"/>
    <w:multiLevelType w:val="hybridMultilevel"/>
    <w:tmpl w:val="F80C8618"/>
    <w:lvl w:ilvl="0" w:tplc="B0B46E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A76A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0C94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68F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5C3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A80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883D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908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1217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34352A"/>
    <w:multiLevelType w:val="hybridMultilevel"/>
    <w:tmpl w:val="872870E6"/>
    <w:lvl w:ilvl="0" w:tplc="82349D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6CFF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5EA7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30E1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225C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36E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5C9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5EF4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EC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5C4576"/>
    <w:multiLevelType w:val="hybridMultilevel"/>
    <w:tmpl w:val="A9862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456C"/>
    <w:multiLevelType w:val="hybridMultilevel"/>
    <w:tmpl w:val="20D4B7F8"/>
    <w:lvl w:ilvl="0" w:tplc="5DB8EE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2003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463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7651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127B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69E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721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04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2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3C10CF"/>
    <w:multiLevelType w:val="hybridMultilevel"/>
    <w:tmpl w:val="138E9FD2"/>
    <w:lvl w:ilvl="0" w:tplc="A380D9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2647F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9CB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5E52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062F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01D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0A3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2E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DA98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872454"/>
    <w:multiLevelType w:val="hybridMultilevel"/>
    <w:tmpl w:val="7D26BB88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CC8734E"/>
    <w:multiLevelType w:val="multilevel"/>
    <w:tmpl w:val="8ED8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E65B8"/>
    <w:multiLevelType w:val="hybridMultilevel"/>
    <w:tmpl w:val="164E074E"/>
    <w:lvl w:ilvl="0" w:tplc="8892AD30">
      <w:start w:val="1"/>
      <w:numFmt w:val="bullet"/>
      <w:lvlText w:val="•"/>
      <w:lvlJc w:val="left"/>
      <w:pPr>
        <w:ind w:left="720" w:hanging="360"/>
      </w:pPr>
      <w:rPr>
        <w:rFonts w:hint="default" w:ascii="OpenSymbol" w:hAnsi="OpenSymbol"/>
      </w:rPr>
    </w:lvl>
    <w:lvl w:ilvl="1" w:tplc="BF7C83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AC1F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E24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ACC3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80A4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AE0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7043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905A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B7514E"/>
    <w:multiLevelType w:val="hybridMultilevel"/>
    <w:tmpl w:val="B9DCDCBE"/>
    <w:lvl w:ilvl="0" w:tplc="E31E94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20E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E0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1E6C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50E5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069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7E4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44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841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133FCF"/>
    <w:multiLevelType w:val="hybridMultilevel"/>
    <w:tmpl w:val="69520EC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11"/>
  </w:num>
  <w:num w:numId="7">
    <w:abstractNumId w:val="33"/>
  </w:num>
  <w:num w:numId="8">
    <w:abstractNumId w:val="13"/>
  </w:num>
  <w:num w:numId="9">
    <w:abstractNumId w:val="0"/>
  </w:num>
  <w:num w:numId="10">
    <w:abstractNumId w:val="30"/>
  </w:num>
  <w:num w:numId="11">
    <w:abstractNumId w:val="22"/>
  </w:num>
  <w:num w:numId="12">
    <w:abstractNumId w:val="23"/>
  </w:num>
  <w:num w:numId="13">
    <w:abstractNumId w:val="39"/>
  </w:num>
  <w:num w:numId="14">
    <w:abstractNumId w:val="19"/>
  </w:num>
  <w:num w:numId="15">
    <w:abstractNumId w:val="40"/>
  </w:num>
  <w:num w:numId="16">
    <w:abstractNumId w:val="5"/>
  </w:num>
  <w:num w:numId="17">
    <w:abstractNumId w:val="34"/>
  </w:num>
  <w:num w:numId="18">
    <w:abstractNumId w:val="15"/>
  </w:num>
  <w:num w:numId="19">
    <w:abstractNumId w:val="29"/>
  </w:num>
  <w:num w:numId="20">
    <w:abstractNumId w:val="6"/>
  </w:num>
  <w:num w:numId="21">
    <w:abstractNumId w:val="9"/>
  </w:num>
  <w:num w:numId="22">
    <w:abstractNumId w:val="3"/>
  </w:num>
  <w:num w:numId="23">
    <w:abstractNumId w:val="18"/>
  </w:num>
  <w:num w:numId="24">
    <w:abstractNumId w:val="12"/>
  </w:num>
  <w:num w:numId="25">
    <w:abstractNumId w:val="24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38"/>
  </w:num>
  <w:num w:numId="31">
    <w:abstractNumId w:val="7"/>
  </w:num>
  <w:num w:numId="32">
    <w:abstractNumId w:val="28"/>
  </w:num>
  <w:num w:numId="33">
    <w:abstractNumId w:val="37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7"/>
  </w:num>
  <w:num w:numId="39">
    <w:abstractNumId w:val="41"/>
  </w:num>
  <w:num w:numId="40">
    <w:abstractNumId w:val="10"/>
  </w:num>
  <w:num w:numId="41">
    <w:abstractNumId w:val="25"/>
  </w:num>
  <w:num w:numId="42">
    <w:abstractNumId w:val="1"/>
  </w:num>
  <w:num w:numId="43">
    <w:abstractNumId w:val="32"/>
  </w:num>
  <w:num w:numId="44">
    <w:abstractNumId w:val="2"/>
  </w:num>
  <w:num w:numId="45">
    <w:abstractNumId w:val="14"/>
  </w:num>
  <w:num w:numId="46">
    <w:abstractNumId w:val="35"/>
  </w:num>
  <w:num w:numId="47">
    <w:abstractNumId w:val="1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14883"/>
    <w:rsid w:val="00065B8A"/>
    <w:rsid w:val="000A31E1"/>
    <w:rsid w:val="000C5008"/>
    <w:rsid w:val="000F2BDF"/>
    <w:rsid w:val="00117939"/>
    <w:rsid w:val="00140606"/>
    <w:rsid w:val="001820D1"/>
    <w:rsid w:val="00184164"/>
    <w:rsid w:val="001D102A"/>
    <w:rsid w:val="00220369"/>
    <w:rsid w:val="00280A16"/>
    <w:rsid w:val="002F1DB5"/>
    <w:rsid w:val="002F421A"/>
    <w:rsid w:val="003115FB"/>
    <w:rsid w:val="003518AF"/>
    <w:rsid w:val="00355E60"/>
    <w:rsid w:val="003839A3"/>
    <w:rsid w:val="003A6A11"/>
    <w:rsid w:val="003B292F"/>
    <w:rsid w:val="003E27B7"/>
    <w:rsid w:val="00480FE5"/>
    <w:rsid w:val="004E0D68"/>
    <w:rsid w:val="00501543"/>
    <w:rsid w:val="00502C02"/>
    <w:rsid w:val="00510E62"/>
    <w:rsid w:val="0057699A"/>
    <w:rsid w:val="005D2D4D"/>
    <w:rsid w:val="005D5F50"/>
    <w:rsid w:val="005E4E45"/>
    <w:rsid w:val="006072EF"/>
    <w:rsid w:val="006451A4"/>
    <w:rsid w:val="0067721D"/>
    <w:rsid w:val="00677C20"/>
    <w:rsid w:val="006C6129"/>
    <w:rsid w:val="006D7EFC"/>
    <w:rsid w:val="006E532B"/>
    <w:rsid w:val="0070530B"/>
    <w:rsid w:val="00764FAA"/>
    <w:rsid w:val="0079427E"/>
    <w:rsid w:val="007967A7"/>
    <w:rsid w:val="007A2966"/>
    <w:rsid w:val="007B45C7"/>
    <w:rsid w:val="007B6F37"/>
    <w:rsid w:val="008001C3"/>
    <w:rsid w:val="00816C7E"/>
    <w:rsid w:val="0082124F"/>
    <w:rsid w:val="00830090"/>
    <w:rsid w:val="008724A1"/>
    <w:rsid w:val="0087534B"/>
    <w:rsid w:val="00876E23"/>
    <w:rsid w:val="008A53F8"/>
    <w:rsid w:val="008A671C"/>
    <w:rsid w:val="008B067A"/>
    <w:rsid w:val="008B6235"/>
    <w:rsid w:val="008E08DE"/>
    <w:rsid w:val="008F1651"/>
    <w:rsid w:val="008F480C"/>
    <w:rsid w:val="00940559"/>
    <w:rsid w:val="00943E43"/>
    <w:rsid w:val="0095588F"/>
    <w:rsid w:val="009C2AAF"/>
    <w:rsid w:val="00A33365"/>
    <w:rsid w:val="00A54C58"/>
    <w:rsid w:val="00A6764D"/>
    <w:rsid w:val="00AA1B23"/>
    <w:rsid w:val="00AB41B1"/>
    <w:rsid w:val="00AE2A80"/>
    <w:rsid w:val="00AF23EC"/>
    <w:rsid w:val="00AF45DB"/>
    <w:rsid w:val="00AF611B"/>
    <w:rsid w:val="00B32951"/>
    <w:rsid w:val="00B47C07"/>
    <w:rsid w:val="00B706AA"/>
    <w:rsid w:val="00B73EEB"/>
    <w:rsid w:val="00BD6CB7"/>
    <w:rsid w:val="00BF25E4"/>
    <w:rsid w:val="00CABD9F"/>
    <w:rsid w:val="00CF4313"/>
    <w:rsid w:val="00D07999"/>
    <w:rsid w:val="00DBCC6E"/>
    <w:rsid w:val="00DE2269"/>
    <w:rsid w:val="00E024A8"/>
    <w:rsid w:val="00E20611"/>
    <w:rsid w:val="00E80AC3"/>
    <w:rsid w:val="00E95D6F"/>
    <w:rsid w:val="00ED2C9E"/>
    <w:rsid w:val="00ED4C67"/>
    <w:rsid w:val="00EE189D"/>
    <w:rsid w:val="00EE1C08"/>
    <w:rsid w:val="00EF5098"/>
    <w:rsid w:val="00F131E2"/>
    <w:rsid w:val="00F50E51"/>
    <w:rsid w:val="00FC1D01"/>
    <w:rsid w:val="00FE0F68"/>
    <w:rsid w:val="00FF6AA8"/>
    <w:rsid w:val="011ACA35"/>
    <w:rsid w:val="01AFF92D"/>
    <w:rsid w:val="0213A81B"/>
    <w:rsid w:val="02140CC2"/>
    <w:rsid w:val="0292B416"/>
    <w:rsid w:val="02A72E48"/>
    <w:rsid w:val="02C3A30F"/>
    <w:rsid w:val="03C1FD5A"/>
    <w:rsid w:val="03D48E2C"/>
    <w:rsid w:val="03E26FCE"/>
    <w:rsid w:val="0425324A"/>
    <w:rsid w:val="047C3DE1"/>
    <w:rsid w:val="0482B2BB"/>
    <w:rsid w:val="04F4C3A9"/>
    <w:rsid w:val="0520AAC7"/>
    <w:rsid w:val="059E49F5"/>
    <w:rsid w:val="05B21F7A"/>
    <w:rsid w:val="05B4256A"/>
    <w:rsid w:val="05CAA787"/>
    <w:rsid w:val="05D342CE"/>
    <w:rsid w:val="05FB9471"/>
    <w:rsid w:val="065530C3"/>
    <w:rsid w:val="0686EC16"/>
    <w:rsid w:val="074B290F"/>
    <w:rsid w:val="077F3889"/>
    <w:rsid w:val="07971432"/>
    <w:rsid w:val="07AFB33E"/>
    <w:rsid w:val="07C6C5C4"/>
    <w:rsid w:val="07C70168"/>
    <w:rsid w:val="07EE7F80"/>
    <w:rsid w:val="07FD6109"/>
    <w:rsid w:val="087E0B33"/>
    <w:rsid w:val="088E7129"/>
    <w:rsid w:val="089CF377"/>
    <w:rsid w:val="08EBC62C"/>
    <w:rsid w:val="0919BC36"/>
    <w:rsid w:val="0928EC48"/>
    <w:rsid w:val="093E6C1D"/>
    <w:rsid w:val="0A908973"/>
    <w:rsid w:val="0AAC5D2C"/>
    <w:rsid w:val="0AB58C97"/>
    <w:rsid w:val="0AF019F4"/>
    <w:rsid w:val="0C2366EE"/>
    <w:rsid w:val="0D73FD97"/>
    <w:rsid w:val="0D8654CC"/>
    <w:rsid w:val="0DAC5B65"/>
    <w:rsid w:val="0DD85FAC"/>
    <w:rsid w:val="0E6C2D3D"/>
    <w:rsid w:val="0ED6E6E1"/>
    <w:rsid w:val="0EFF2A99"/>
    <w:rsid w:val="0F1989DC"/>
    <w:rsid w:val="0F225465"/>
    <w:rsid w:val="0FA22617"/>
    <w:rsid w:val="1040A0F9"/>
    <w:rsid w:val="1088E091"/>
    <w:rsid w:val="10F0FDD3"/>
    <w:rsid w:val="1105EC0F"/>
    <w:rsid w:val="110D1C6D"/>
    <w:rsid w:val="1124CE1B"/>
    <w:rsid w:val="114F1F5B"/>
    <w:rsid w:val="1159C671"/>
    <w:rsid w:val="116DA80A"/>
    <w:rsid w:val="11932C8E"/>
    <w:rsid w:val="11A4434F"/>
    <w:rsid w:val="11AC5202"/>
    <w:rsid w:val="11F8A955"/>
    <w:rsid w:val="12121529"/>
    <w:rsid w:val="12353199"/>
    <w:rsid w:val="1243D5BD"/>
    <w:rsid w:val="1342A488"/>
    <w:rsid w:val="134D3D39"/>
    <w:rsid w:val="1368B90E"/>
    <w:rsid w:val="13700114"/>
    <w:rsid w:val="13D573BA"/>
    <w:rsid w:val="13E33F1B"/>
    <w:rsid w:val="1426017A"/>
    <w:rsid w:val="14D90C79"/>
    <w:rsid w:val="14EF42F3"/>
    <w:rsid w:val="157B767F"/>
    <w:rsid w:val="15B8C5E4"/>
    <w:rsid w:val="15F6BFC2"/>
    <w:rsid w:val="161EEEAB"/>
    <w:rsid w:val="16A7375D"/>
    <w:rsid w:val="16BDFF85"/>
    <w:rsid w:val="16BF6E95"/>
    <w:rsid w:val="172CCED2"/>
    <w:rsid w:val="1759B5A7"/>
    <w:rsid w:val="17E5F965"/>
    <w:rsid w:val="17FA5C76"/>
    <w:rsid w:val="181D731B"/>
    <w:rsid w:val="185F3FB9"/>
    <w:rsid w:val="18BB04C7"/>
    <w:rsid w:val="1909D77C"/>
    <w:rsid w:val="190C71CA"/>
    <w:rsid w:val="195FB836"/>
    <w:rsid w:val="19C591C5"/>
    <w:rsid w:val="19F847BD"/>
    <w:rsid w:val="1A2F2A7D"/>
    <w:rsid w:val="1A4CEA3B"/>
    <w:rsid w:val="1A5C5739"/>
    <w:rsid w:val="1A63F8DF"/>
    <w:rsid w:val="1A836685"/>
    <w:rsid w:val="1A91EF16"/>
    <w:rsid w:val="1AA2AEEE"/>
    <w:rsid w:val="1AF28A1E"/>
    <w:rsid w:val="1B81183B"/>
    <w:rsid w:val="1BCAFADE"/>
    <w:rsid w:val="1BD3BD45"/>
    <w:rsid w:val="1BFE75A6"/>
    <w:rsid w:val="1C15ED4B"/>
    <w:rsid w:val="1C47E184"/>
    <w:rsid w:val="1D031FD8"/>
    <w:rsid w:val="1D09B137"/>
    <w:rsid w:val="1DC4D02D"/>
    <w:rsid w:val="1DCA5063"/>
    <w:rsid w:val="1E293685"/>
    <w:rsid w:val="1E3A1362"/>
    <w:rsid w:val="1EC8BE46"/>
    <w:rsid w:val="1ED1FCB3"/>
    <w:rsid w:val="1F2A464B"/>
    <w:rsid w:val="1F4E7F64"/>
    <w:rsid w:val="1F762011"/>
    <w:rsid w:val="1F791900"/>
    <w:rsid w:val="20294A91"/>
    <w:rsid w:val="20A72E68"/>
    <w:rsid w:val="2111F072"/>
    <w:rsid w:val="21150FA9"/>
    <w:rsid w:val="212B18CF"/>
    <w:rsid w:val="21B95524"/>
    <w:rsid w:val="21D266EE"/>
    <w:rsid w:val="2283F173"/>
    <w:rsid w:val="22862026"/>
    <w:rsid w:val="22C4669D"/>
    <w:rsid w:val="22C75F67"/>
    <w:rsid w:val="22D1FE63"/>
    <w:rsid w:val="2305D755"/>
    <w:rsid w:val="232D0487"/>
    <w:rsid w:val="243237E1"/>
    <w:rsid w:val="24EE1913"/>
    <w:rsid w:val="252F7FFA"/>
    <w:rsid w:val="25A25110"/>
    <w:rsid w:val="25E56195"/>
    <w:rsid w:val="25E7430E"/>
    <w:rsid w:val="25F01FB8"/>
    <w:rsid w:val="25F5F444"/>
    <w:rsid w:val="25FD037E"/>
    <w:rsid w:val="25FD2831"/>
    <w:rsid w:val="260AE789"/>
    <w:rsid w:val="276973FB"/>
    <w:rsid w:val="280B9944"/>
    <w:rsid w:val="28212D9D"/>
    <w:rsid w:val="282CC5F0"/>
    <w:rsid w:val="282CE5F6"/>
    <w:rsid w:val="284FA5A3"/>
    <w:rsid w:val="2855F9ED"/>
    <w:rsid w:val="28631E0D"/>
    <w:rsid w:val="28748ECF"/>
    <w:rsid w:val="28CE7FB5"/>
    <w:rsid w:val="28D12891"/>
    <w:rsid w:val="28E301F1"/>
    <w:rsid w:val="29012FAF"/>
    <w:rsid w:val="291DE662"/>
    <w:rsid w:val="298FA16E"/>
    <w:rsid w:val="2996C90B"/>
    <w:rsid w:val="2A0D9CDD"/>
    <w:rsid w:val="2A2ED645"/>
    <w:rsid w:val="2AB9E719"/>
    <w:rsid w:val="2ABA9075"/>
    <w:rsid w:val="2BB139DA"/>
    <w:rsid w:val="2BF8B04C"/>
    <w:rsid w:val="2C224648"/>
    <w:rsid w:val="2C89112A"/>
    <w:rsid w:val="2DAC7723"/>
    <w:rsid w:val="2DD0C053"/>
    <w:rsid w:val="2E676F77"/>
    <w:rsid w:val="2E68207D"/>
    <w:rsid w:val="2E7ADFC1"/>
    <w:rsid w:val="2E8CCEB6"/>
    <w:rsid w:val="2ECE06FF"/>
    <w:rsid w:val="2EF1CD0B"/>
    <w:rsid w:val="2F6C90B4"/>
    <w:rsid w:val="2F7A0817"/>
    <w:rsid w:val="2F8D27E6"/>
    <w:rsid w:val="30384300"/>
    <w:rsid w:val="30F9CFB6"/>
    <w:rsid w:val="3128F847"/>
    <w:rsid w:val="3151FDC5"/>
    <w:rsid w:val="31AC67FD"/>
    <w:rsid w:val="31B2552C"/>
    <w:rsid w:val="31E7BE51"/>
    <w:rsid w:val="31FBA557"/>
    <w:rsid w:val="3202AED2"/>
    <w:rsid w:val="321BD72F"/>
    <w:rsid w:val="32216437"/>
    <w:rsid w:val="32327CF9"/>
    <w:rsid w:val="324C3221"/>
    <w:rsid w:val="32DFD574"/>
    <w:rsid w:val="33278621"/>
    <w:rsid w:val="3383CD7B"/>
    <w:rsid w:val="339DC0AD"/>
    <w:rsid w:val="340FE9C1"/>
    <w:rsid w:val="3433BA06"/>
    <w:rsid w:val="34CE05DB"/>
    <w:rsid w:val="34F451EE"/>
    <w:rsid w:val="36597FAC"/>
    <w:rsid w:val="36AC5BE3"/>
    <w:rsid w:val="36C21955"/>
    <w:rsid w:val="36CCC711"/>
    <w:rsid w:val="36EF4852"/>
    <w:rsid w:val="36EF555B"/>
    <w:rsid w:val="36F476D2"/>
    <w:rsid w:val="3759F00B"/>
    <w:rsid w:val="377A4CB8"/>
    <w:rsid w:val="37B709E2"/>
    <w:rsid w:val="37FC162F"/>
    <w:rsid w:val="3804C547"/>
    <w:rsid w:val="38072E4C"/>
    <w:rsid w:val="380B993A"/>
    <w:rsid w:val="3855F89A"/>
    <w:rsid w:val="3888F769"/>
    <w:rsid w:val="38FC948C"/>
    <w:rsid w:val="391A3FBF"/>
    <w:rsid w:val="394228EA"/>
    <w:rsid w:val="39C5FCE9"/>
    <w:rsid w:val="3A5E9982"/>
    <w:rsid w:val="3A60A342"/>
    <w:rsid w:val="3A635F97"/>
    <w:rsid w:val="3ABFA776"/>
    <w:rsid w:val="3ADFD815"/>
    <w:rsid w:val="3AFC8F13"/>
    <w:rsid w:val="3BD8642C"/>
    <w:rsid w:val="3BFF2FF8"/>
    <w:rsid w:val="3C123C13"/>
    <w:rsid w:val="3C554F7D"/>
    <w:rsid w:val="3C9A8772"/>
    <w:rsid w:val="3CCF3AA2"/>
    <w:rsid w:val="3CD92190"/>
    <w:rsid w:val="3CDA9F6F"/>
    <w:rsid w:val="3CEC7B1D"/>
    <w:rsid w:val="3D4533AA"/>
    <w:rsid w:val="3D485A68"/>
    <w:rsid w:val="3D74348D"/>
    <w:rsid w:val="3DBF2A61"/>
    <w:rsid w:val="3DC54C0D"/>
    <w:rsid w:val="3DE527C5"/>
    <w:rsid w:val="3E3C1D5B"/>
    <w:rsid w:val="3E722F9E"/>
    <w:rsid w:val="3EC7FD66"/>
    <w:rsid w:val="3EF0A043"/>
    <w:rsid w:val="3EFD6ACD"/>
    <w:rsid w:val="3F1004EE"/>
    <w:rsid w:val="3F665AA6"/>
    <w:rsid w:val="3F764BAD"/>
    <w:rsid w:val="3FA6595C"/>
    <w:rsid w:val="3FF91854"/>
    <w:rsid w:val="402C0AC8"/>
    <w:rsid w:val="407D023B"/>
    <w:rsid w:val="40987E18"/>
    <w:rsid w:val="41F2762B"/>
    <w:rsid w:val="42115C65"/>
    <w:rsid w:val="4222FB0C"/>
    <w:rsid w:val="4252A8C0"/>
    <w:rsid w:val="426ED745"/>
    <w:rsid w:val="427999CB"/>
    <w:rsid w:val="429BAB5B"/>
    <w:rsid w:val="42C4869C"/>
    <w:rsid w:val="42C52C67"/>
    <w:rsid w:val="4348E71F"/>
    <w:rsid w:val="4385DC87"/>
    <w:rsid w:val="43BE400B"/>
    <w:rsid w:val="44051DDF"/>
    <w:rsid w:val="44156A2C"/>
    <w:rsid w:val="44206B32"/>
    <w:rsid w:val="44EB713B"/>
    <w:rsid w:val="45515769"/>
    <w:rsid w:val="455860E4"/>
    <w:rsid w:val="455ECC23"/>
    <w:rsid w:val="45B13A8D"/>
    <w:rsid w:val="45D202F8"/>
    <w:rsid w:val="45EC384F"/>
    <w:rsid w:val="46A60B50"/>
    <w:rsid w:val="46DE01D7"/>
    <w:rsid w:val="46EC43BF"/>
    <w:rsid w:val="475755E2"/>
    <w:rsid w:val="47CB7AC4"/>
    <w:rsid w:val="4879D238"/>
    <w:rsid w:val="491A9FC3"/>
    <w:rsid w:val="493D2963"/>
    <w:rsid w:val="4A15A299"/>
    <w:rsid w:val="4A227923"/>
    <w:rsid w:val="4AA6A208"/>
    <w:rsid w:val="4AB67024"/>
    <w:rsid w:val="4B071006"/>
    <w:rsid w:val="4B4335DF"/>
    <w:rsid w:val="4B590993"/>
    <w:rsid w:val="4B7847FF"/>
    <w:rsid w:val="4B8C864D"/>
    <w:rsid w:val="4BB5D9FA"/>
    <w:rsid w:val="4BC7A268"/>
    <w:rsid w:val="4BF35F00"/>
    <w:rsid w:val="4C3E53FC"/>
    <w:rsid w:val="4CED8A2A"/>
    <w:rsid w:val="4D44B9FD"/>
    <w:rsid w:val="4DCFA876"/>
    <w:rsid w:val="4DEA4613"/>
    <w:rsid w:val="4E0F3F30"/>
    <w:rsid w:val="4E31D8E5"/>
    <w:rsid w:val="4E8BBEB9"/>
    <w:rsid w:val="4F1709C6"/>
    <w:rsid w:val="4FF5D6BA"/>
    <w:rsid w:val="4FFEABA2"/>
    <w:rsid w:val="505A4A81"/>
    <w:rsid w:val="508E7E5E"/>
    <w:rsid w:val="50D95A02"/>
    <w:rsid w:val="50FBB416"/>
    <w:rsid w:val="5125B1A8"/>
    <w:rsid w:val="5191A71B"/>
    <w:rsid w:val="51A37C67"/>
    <w:rsid w:val="51D88E4B"/>
    <w:rsid w:val="52329CF8"/>
    <w:rsid w:val="524EAA88"/>
    <w:rsid w:val="525B69D2"/>
    <w:rsid w:val="526D96BF"/>
    <w:rsid w:val="529C9BA4"/>
    <w:rsid w:val="52A3E06A"/>
    <w:rsid w:val="52BB59B2"/>
    <w:rsid w:val="52DDCB1B"/>
    <w:rsid w:val="531208E8"/>
    <w:rsid w:val="535401A9"/>
    <w:rsid w:val="535EFB03"/>
    <w:rsid w:val="538AAC0D"/>
    <w:rsid w:val="53B544FC"/>
    <w:rsid w:val="53CECEAF"/>
    <w:rsid w:val="5424397D"/>
    <w:rsid w:val="545B4C73"/>
    <w:rsid w:val="54EF78B3"/>
    <w:rsid w:val="5562E4B6"/>
    <w:rsid w:val="55864B4A"/>
    <w:rsid w:val="55BD6C7A"/>
    <w:rsid w:val="5613B88E"/>
    <w:rsid w:val="563774E7"/>
    <w:rsid w:val="56A31EC1"/>
    <w:rsid w:val="56EA2337"/>
    <w:rsid w:val="56F48D48"/>
    <w:rsid w:val="575ACFF1"/>
    <w:rsid w:val="575BC880"/>
    <w:rsid w:val="5777121C"/>
    <w:rsid w:val="57E5D8A6"/>
    <w:rsid w:val="5802522B"/>
    <w:rsid w:val="5938B113"/>
    <w:rsid w:val="59B2AEB5"/>
    <w:rsid w:val="59FB13E3"/>
    <w:rsid w:val="5A347BFA"/>
    <w:rsid w:val="5A85D66C"/>
    <w:rsid w:val="5AD0618B"/>
    <w:rsid w:val="5ADC6BF8"/>
    <w:rsid w:val="5BAB6961"/>
    <w:rsid w:val="5BC97B1A"/>
    <w:rsid w:val="5BE9E5E5"/>
    <w:rsid w:val="5C4C0827"/>
    <w:rsid w:val="5C695FC6"/>
    <w:rsid w:val="5CE1623B"/>
    <w:rsid w:val="5D3EE618"/>
    <w:rsid w:val="5D86AEF7"/>
    <w:rsid w:val="5DDBB270"/>
    <w:rsid w:val="5DEADA7D"/>
    <w:rsid w:val="5E4F3C92"/>
    <w:rsid w:val="5E72A107"/>
    <w:rsid w:val="5E7D329C"/>
    <w:rsid w:val="5EA2F00A"/>
    <w:rsid w:val="5F4E41B2"/>
    <w:rsid w:val="5F7E059A"/>
    <w:rsid w:val="5F8A8293"/>
    <w:rsid w:val="5F9C3A3E"/>
    <w:rsid w:val="5FE68168"/>
    <w:rsid w:val="6023D914"/>
    <w:rsid w:val="60388EE6"/>
    <w:rsid w:val="603F289C"/>
    <w:rsid w:val="611E1234"/>
    <w:rsid w:val="61227B3F"/>
    <w:rsid w:val="615EAFB6"/>
    <w:rsid w:val="6191C8C3"/>
    <w:rsid w:val="61AD08C6"/>
    <w:rsid w:val="61D45F47"/>
    <w:rsid w:val="621FE6A9"/>
    <w:rsid w:val="62702A77"/>
    <w:rsid w:val="62ADA841"/>
    <w:rsid w:val="6314D330"/>
    <w:rsid w:val="632A9B3B"/>
    <w:rsid w:val="634B88CC"/>
    <w:rsid w:val="6350A3BF"/>
    <w:rsid w:val="6376C95E"/>
    <w:rsid w:val="63D4652B"/>
    <w:rsid w:val="640D3604"/>
    <w:rsid w:val="647D7507"/>
    <w:rsid w:val="6495CA56"/>
    <w:rsid w:val="64974C97"/>
    <w:rsid w:val="649BD200"/>
    <w:rsid w:val="64AD433F"/>
    <w:rsid w:val="64D12FDE"/>
    <w:rsid w:val="651AE640"/>
    <w:rsid w:val="658C9F9B"/>
    <w:rsid w:val="65A56D8B"/>
    <w:rsid w:val="65EBBE9D"/>
    <w:rsid w:val="663220D9"/>
    <w:rsid w:val="664913A0"/>
    <w:rsid w:val="664D15C2"/>
    <w:rsid w:val="669C29DA"/>
    <w:rsid w:val="6750DA54"/>
    <w:rsid w:val="6774D13C"/>
    <w:rsid w:val="679FE96E"/>
    <w:rsid w:val="67BA38F7"/>
    <w:rsid w:val="68043CA6"/>
    <w:rsid w:val="685BB3FA"/>
    <w:rsid w:val="68DDB54D"/>
    <w:rsid w:val="6920C511"/>
    <w:rsid w:val="6921DC47"/>
    <w:rsid w:val="69C77777"/>
    <w:rsid w:val="69D1E08F"/>
    <w:rsid w:val="6A1F3E17"/>
    <w:rsid w:val="6A380139"/>
    <w:rsid w:val="6A4BFDF1"/>
    <w:rsid w:val="6ABC9572"/>
    <w:rsid w:val="6B0FD223"/>
    <w:rsid w:val="6B3EA465"/>
    <w:rsid w:val="6B6F0732"/>
    <w:rsid w:val="6BB49D6D"/>
    <w:rsid w:val="6BD71CBB"/>
    <w:rsid w:val="6BE958F3"/>
    <w:rsid w:val="6C0696FA"/>
    <w:rsid w:val="6C69826F"/>
    <w:rsid w:val="6C82AACC"/>
    <w:rsid w:val="6CD17D81"/>
    <w:rsid w:val="6CD8C764"/>
    <w:rsid w:val="6CDD4360"/>
    <w:rsid w:val="6D07CAE0"/>
    <w:rsid w:val="6D2F251D"/>
    <w:rsid w:val="6D366F98"/>
    <w:rsid w:val="6E1EED48"/>
    <w:rsid w:val="6E512C96"/>
    <w:rsid w:val="6E563E86"/>
    <w:rsid w:val="6E744EC4"/>
    <w:rsid w:val="6F1A475E"/>
    <w:rsid w:val="6FC89E35"/>
    <w:rsid w:val="6FF20EE7"/>
    <w:rsid w:val="70284375"/>
    <w:rsid w:val="7066C5DF"/>
    <w:rsid w:val="709D6124"/>
    <w:rsid w:val="70CEB021"/>
    <w:rsid w:val="70D522E5"/>
    <w:rsid w:val="71A4EEA4"/>
    <w:rsid w:val="71BFEA5B"/>
    <w:rsid w:val="72779BB4"/>
    <w:rsid w:val="729F68B4"/>
    <w:rsid w:val="72C627B7"/>
    <w:rsid w:val="72CF4566"/>
    <w:rsid w:val="7344509B"/>
    <w:rsid w:val="73558CB2"/>
    <w:rsid w:val="739E66A1"/>
    <w:rsid w:val="73B237DB"/>
    <w:rsid w:val="74749454"/>
    <w:rsid w:val="747C5C16"/>
    <w:rsid w:val="7484E47B"/>
    <w:rsid w:val="74C36709"/>
    <w:rsid w:val="74C5800A"/>
    <w:rsid w:val="74C8E606"/>
    <w:rsid w:val="7570D247"/>
    <w:rsid w:val="75AD2792"/>
    <w:rsid w:val="75C0443E"/>
    <w:rsid w:val="761064B5"/>
    <w:rsid w:val="762DE2B6"/>
    <w:rsid w:val="76430A07"/>
    <w:rsid w:val="76437F57"/>
    <w:rsid w:val="7665E6C3"/>
    <w:rsid w:val="768D2D74"/>
    <w:rsid w:val="7693E135"/>
    <w:rsid w:val="76B623F3"/>
    <w:rsid w:val="76D62E07"/>
    <w:rsid w:val="770CA2A8"/>
    <w:rsid w:val="77153FDF"/>
    <w:rsid w:val="773291B3"/>
    <w:rsid w:val="7746814C"/>
    <w:rsid w:val="77B27AB2"/>
    <w:rsid w:val="78A5D429"/>
    <w:rsid w:val="78EDBD9A"/>
    <w:rsid w:val="790A904D"/>
    <w:rsid w:val="7925D89A"/>
    <w:rsid w:val="794170AF"/>
    <w:rsid w:val="79664C29"/>
    <w:rsid w:val="7A246246"/>
    <w:rsid w:val="7A2E9389"/>
    <w:rsid w:val="7A41A48A"/>
    <w:rsid w:val="7A4F7A78"/>
    <w:rsid w:val="7AA660AE"/>
    <w:rsid w:val="7AD6C942"/>
    <w:rsid w:val="7AFF387D"/>
    <w:rsid w:val="7B54E2AB"/>
    <w:rsid w:val="7B5FF43E"/>
    <w:rsid w:val="7B666271"/>
    <w:rsid w:val="7B769ECE"/>
    <w:rsid w:val="7B8436CB"/>
    <w:rsid w:val="7BBA1BE5"/>
    <w:rsid w:val="7BD7F7A7"/>
    <w:rsid w:val="7BF3FFC9"/>
    <w:rsid w:val="7C69F8D1"/>
    <w:rsid w:val="7CB331A8"/>
    <w:rsid w:val="7D011014"/>
    <w:rsid w:val="7D434F2C"/>
    <w:rsid w:val="7D4548E7"/>
    <w:rsid w:val="7D4E58BE"/>
    <w:rsid w:val="7D55EC46"/>
    <w:rsid w:val="7D6B2CB7"/>
    <w:rsid w:val="7E0E6A04"/>
    <w:rsid w:val="7E7D7A7B"/>
    <w:rsid w:val="7EA04E78"/>
    <w:rsid w:val="7EAA3566"/>
    <w:rsid w:val="7F41DEDF"/>
    <w:rsid w:val="7F6C9FFF"/>
    <w:rsid w:val="7F743BB0"/>
    <w:rsid w:val="7FB0B233"/>
    <w:rsid w:val="7FB9352A"/>
    <w:rsid w:val="7FBBB3DE"/>
    <w:rsid w:val="7FC67679"/>
    <w:rsid w:val="7FC94182"/>
    <w:rsid w:val="7FD45328"/>
    <w:rsid w:val="7FD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ans" w:hAnsi="Bitstream Vera Sans" w:eastAsia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uiPriority="0" w:semiHidden="1" w:unhideWhenUsed="1"/>
    <w:lsdException w:name="Smart Link" w:semiHidden="1" w:unhideWhenUsed="1"/>
  </w:latentStyles>
  <w:style w:type="paragraph" w:styleId="a" w:default="1">
    <w:name w:val="Normal"/>
    <w:qFormat/>
    <w:pPr>
      <w:suppressAutoHyphens/>
    </w:pPr>
  </w:style>
  <w:style w:type="paragraph" w:styleId="1">
    <w:name w:val="heading 1"/>
    <w:basedOn w:val="Heading"/>
    <w:next w:val="Textbody"/>
    <w:link w:val="10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rsid w:val="002F1DB5"/>
    <w:pPr>
      <w:outlineLvl w:val="1"/>
    </w:pPr>
    <w:rPr>
      <w:b/>
      <w:bCs/>
      <w:sz w:val="40"/>
      <w:szCs w:val="36"/>
    </w:rPr>
  </w:style>
  <w:style w:type="paragraph" w:styleId="3">
    <w:name w:val="heading 3"/>
    <w:basedOn w:val="Heading"/>
    <w:next w:val="Textbody"/>
    <w:uiPriority w:val="9"/>
    <w:unhideWhenUsed/>
    <w:qFormat/>
    <w:rsid w:val="002F1DB5"/>
    <w:pPr>
      <w:outlineLvl w:val="2"/>
    </w:pPr>
    <w:rPr>
      <w:b/>
      <w:bCs/>
      <w:sz w:val="36"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Textbody" w:customStyle="1">
    <w:name w:val="Text body"/>
    <w:basedOn w:val="Standard"/>
    <w:pPr>
      <w:spacing w:after="120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Quotations" w:customStyle="1">
    <w:name w:val="Quotations"/>
    <w:basedOn w:val="Standard"/>
    <w:pPr>
      <w:spacing w:after="283"/>
      <w:ind w:left="567" w:right="567"/>
    </w:pPr>
  </w:style>
  <w:style w:type="paragraph" w:styleId="PreformattedText" w:customStyle="1">
    <w:name w:val="Preformatted Text"/>
    <w:basedOn w:val="Standard"/>
    <w:pPr>
      <w:spacing w:after="113"/>
    </w:pPr>
    <w:rPr>
      <w:rFonts w:ascii="Bitstream Vera Sans Mono" w:hAnsi="Bitstream Vera Sans Mono" w:eastAsia="Bitstream Vera Sans Mono" w:cs="Bitstream Vera Sans Mono"/>
    </w:rPr>
  </w:style>
  <w:style w:type="paragraph" w:styleId="SourceCode" w:customStyle="1">
    <w:name w:val="Source Code"/>
    <w:basedOn w:val="PreformattedText"/>
    <w:pPr>
      <w:pBdr>
        <w:top w:val="single" w:color="8CACBB" w:sz="2" w:space="1"/>
        <w:left w:val="single" w:color="8CACBB" w:sz="2" w:space="1"/>
        <w:bottom w:val="single" w:color="8CACBB" w:sz="2" w:space="1"/>
        <w:right w:val="single" w:color="8CACBB" w:sz="2" w:space="1"/>
      </w:pBdr>
      <w:shd w:val="clear" w:color="auto" w:fill="F7F9FA"/>
    </w:pPr>
  </w:style>
  <w:style w:type="paragraph" w:styleId="SourceFile" w:customStyle="1">
    <w:name w:val="Source File"/>
    <w:basedOn w:val="PreformattedText"/>
    <w:pPr>
      <w:pBdr>
        <w:top w:val="single" w:color="8CACBB" w:sz="2" w:space="1"/>
        <w:left w:val="single" w:color="8CACBB" w:sz="2" w:space="1"/>
        <w:bottom w:val="single" w:color="8CACBB" w:sz="2" w:space="1"/>
        <w:right w:val="single" w:color="8CACBB" w:sz="2" w:space="1"/>
      </w:pBdr>
      <w:shd w:val="clear" w:color="auto" w:fill="F1F4F5"/>
    </w:pPr>
  </w:style>
  <w:style w:type="paragraph" w:styleId="HorizontalLine" w:customStyle="1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styleId="Footnote" w:customStyle="1">
    <w:name w:val="Footnote"/>
    <w:basedOn w:val="Standard"/>
    <w:pPr>
      <w:suppressLineNumbers/>
      <w:ind w:left="283" w:hanging="283"/>
    </w:p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24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ocallink" w:customStyle="1">
    <w:name w:val="Local link"/>
    <w:rPr>
      <w:b/>
      <w:color w:val="000000"/>
      <w:u w:val="single"/>
    </w:rPr>
  </w:style>
  <w:style w:type="character" w:styleId="VisitedLocalLink" w:customStyle="1">
    <w:name w:val="Visited Local Link"/>
    <w:rPr>
      <w:b/>
      <w:color w:val="000000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StrongEmphasis" w:customStyle="1">
    <w:name w:val="Strong Emphasis"/>
    <w:rPr>
      <w:b/>
      <w:bCs/>
    </w:rPr>
  </w:style>
  <w:style w:type="character" w:styleId="SourceText" w:customStyle="1">
    <w:name w:val="Source Text"/>
    <w:rPr>
      <w:rFonts w:ascii="Bitstream Vera Sans Mono" w:hAnsi="Bitstream Vera Sans Mono" w:eastAsia="Bitstream Vera Sans Mono" w:cs="Bitstream Vera Sans Mono"/>
    </w:rPr>
  </w:style>
  <w:style w:type="character" w:styleId="FootnoteCharacters" w:customStyle="1">
    <w:name w:val="Footnote Characters"/>
    <w:rPr>
      <w:color w:val="2B73B7"/>
      <w:position w:val="0"/>
      <w:vertAlign w:val="baseline"/>
    </w:rPr>
  </w:style>
  <w:style w:type="character" w:styleId="FootnoteAnchor" w:customStyle="1">
    <w:name w:val="Footnote Anchor"/>
    <w:rPr>
      <w:color w:val="2B73B7"/>
      <w:position w:val="0"/>
      <w:vertAlign w:val="baseline"/>
    </w:rPr>
  </w:style>
  <w:style w:type="paragraph" w:styleId="Quotation1" w:customStyle="1">
    <w:name w:val="Quotation 1"/>
    <w:basedOn w:val="Standard"/>
    <w:pPr>
      <w:spacing w:before="142" w:after="142"/>
      <w:ind w:left="567"/>
    </w:pPr>
  </w:style>
  <w:style w:type="paragraph" w:styleId="Quotation2" w:customStyle="1">
    <w:name w:val="Quotation 2"/>
    <w:basedOn w:val="Standard"/>
    <w:pPr>
      <w:spacing w:before="142" w:after="142"/>
      <w:ind w:left="1134"/>
    </w:pPr>
  </w:style>
  <w:style w:type="paragraph" w:styleId="Quotation3" w:customStyle="1">
    <w:name w:val="Quotation 3"/>
    <w:basedOn w:val="Standard"/>
    <w:pPr>
      <w:spacing w:before="142" w:after="142"/>
      <w:ind w:left="1701"/>
    </w:pPr>
  </w:style>
  <w:style w:type="paragraph" w:styleId="Quotation4" w:customStyle="1">
    <w:name w:val="Quotation 4"/>
    <w:basedOn w:val="Standard"/>
    <w:pPr>
      <w:spacing w:before="142" w:after="142"/>
      <w:ind w:left="2268"/>
    </w:pPr>
  </w:style>
  <w:style w:type="paragraph" w:styleId="Quotation5" w:customStyle="1">
    <w:name w:val="Quotation 5"/>
    <w:basedOn w:val="Standard"/>
    <w:pPr>
      <w:spacing w:before="142" w:after="142"/>
      <w:ind w:left="2835"/>
    </w:pPr>
  </w:style>
  <w:style w:type="paragraph" w:styleId="ContentsHeading" w:customStyle="1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styleId="ListSymbols" w:customStyle="1">
    <w:name w:val="List Symbols"/>
  </w:style>
  <w:style w:type="paragraph" w:styleId="Numbering1Content" w:customStyle="1">
    <w:name w:val="Numbering 1 Content"/>
    <w:basedOn w:val="Standard"/>
  </w:style>
  <w:style w:type="paragraph" w:styleId="Numbering1ContentFirst" w:customStyle="1">
    <w:name w:val="Numbering 1 Content First"/>
    <w:basedOn w:val="Numbering1Content"/>
    <w:next w:val="Textbody"/>
    <w:pPr>
      <w:spacing w:before="283"/>
    </w:pPr>
  </w:style>
  <w:style w:type="paragraph" w:styleId="Numbering1ContentLast" w:customStyle="1">
    <w:name w:val="Numbering 1 Content Last"/>
    <w:basedOn w:val="Numbering1Content"/>
    <w:next w:val="Textbody"/>
    <w:pPr>
      <w:numPr>
        <w:numId w:val="25"/>
      </w:numPr>
      <w:spacing w:after="283"/>
    </w:pPr>
  </w:style>
  <w:style w:type="paragraph" w:styleId="List1Content" w:customStyle="1">
    <w:name w:val="List 1 Content"/>
    <w:basedOn w:val="Standard"/>
  </w:style>
  <w:style w:type="paragraph" w:styleId="List1ContentFirst" w:customStyle="1">
    <w:name w:val="List 1 Content First"/>
    <w:basedOn w:val="List1Content"/>
    <w:next w:val="Textbody"/>
    <w:pPr>
      <w:spacing w:before="283"/>
    </w:pPr>
  </w:style>
  <w:style w:type="paragraph" w:styleId="List1ContentLast" w:customStyle="1">
    <w:name w:val="List 1 Content Last"/>
    <w:basedOn w:val="List1Content"/>
    <w:next w:val="Textbody"/>
    <w:pPr>
      <w:numPr>
        <w:numId w:val="26"/>
      </w:numPr>
      <w:spacing w:after="283"/>
    </w:pPr>
  </w:style>
  <w:style w:type="character" w:styleId="SourceCodeNumbersstyle" w:customStyle="1">
    <w:name w:val="Source Code Numbers style"/>
    <w:rPr>
      <w:color w:val="000000"/>
    </w:rPr>
  </w:style>
  <w:style w:type="paragraph" w:styleId="11">
    <w:name w:val="toc 1"/>
    <w:basedOn w:val="a"/>
    <w:next w:val="a"/>
    <w:autoRedefine/>
    <w:uiPriority w:val="39"/>
    <w:rsid w:val="00140606"/>
    <w:pPr>
      <w:tabs>
        <w:tab w:val="right" w:leader="dot" w:pos="9628"/>
      </w:tabs>
      <w:spacing w:before="120"/>
    </w:pPr>
    <w:rPr>
      <w:rFonts w:ascii="Calibri" w:hAnsi="Calibri" w:cs="Calibri"/>
      <w:b/>
      <w:bCs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hAnsi="Calibri" w:eastAsia="Times New Roman" w:cs="Times New Roman"/>
      <w:kern w:val="0"/>
      <w:sz w:val="22"/>
      <w:szCs w:val="22"/>
      <w:lang w:val="ru-RU" w:eastAsia="ru-RU" w:bidi="ar-SA"/>
    </w:rPr>
  </w:style>
  <w:style w:type="character" w:styleId="a7" w:customStyle="1">
    <w:name w:val="Без интервала Знак"/>
    <w:basedOn w:val="a0"/>
    <w:rPr>
      <w:rFonts w:ascii="Calibri" w:hAnsi="Calibri" w:eastAsia="Times New Roman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styleId="Numbering1" w:customStyle="1">
    <w:name w:val="Numbering 1"/>
    <w:basedOn w:val="a2"/>
    <w:pPr>
      <w:numPr>
        <w:numId w:val="25"/>
      </w:numPr>
    </w:pPr>
  </w:style>
  <w:style w:type="numbering" w:styleId="List1" w:customStyle="1">
    <w:name w:val="List 1"/>
    <w:basedOn w:val="a2"/>
    <w:pPr>
      <w:numPr>
        <w:numId w:val="26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styleId="ad" w:customStyle="1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styleId="af" w:customStyle="1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styleId="af2" w:customStyle="1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  <w:style w:type="paragraph" w:styleId="level1" w:customStyle="1">
    <w:name w:val="level1"/>
    <w:basedOn w:val="a"/>
    <w:rsid w:val="009C2A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sz w:val="24"/>
      <w:lang w:val="ru-RU" w:eastAsia="ru-RU" w:bidi="ar-SA"/>
    </w:rPr>
  </w:style>
  <w:style w:type="paragraph" w:styleId="af3">
    <w:name w:val="Normal (Web)"/>
    <w:basedOn w:val="a"/>
    <w:uiPriority w:val="99"/>
    <w:unhideWhenUsed/>
    <w:rsid w:val="009C2A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sz w:val="24"/>
      <w:lang w:val="ru-RU" w:eastAsia="ru-RU" w:bidi="ar-SA"/>
    </w:rPr>
  </w:style>
  <w:style w:type="character" w:styleId="af4">
    <w:name w:val="Strong"/>
    <w:basedOn w:val="a0"/>
    <w:uiPriority w:val="22"/>
    <w:qFormat/>
    <w:rsid w:val="009C2AAF"/>
    <w:rPr>
      <w:b/>
      <w:bCs/>
    </w:rPr>
  </w:style>
  <w:style w:type="character" w:styleId="10" w:customStyle="1">
    <w:name w:val="Заголовок 1 Знак"/>
    <w:basedOn w:val="a0"/>
    <w:link w:val="1"/>
    <w:uiPriority w:val="9"/>
    <w:rsid w:val="00677C20"/>
    <w:rPr>
      <w:b/>
      <w:bCs/>
      <w:sz w:val="64"/>
      <w:szCs w:val="48"/>
    </w:rPr>
  </w:style>
  <w:style w:type="character" w:styleId="normaltextrun" w:customStyle="1">
    <w:name w:val="normaltextrun"/>
    <w:basedOn w:val="a0"/>
    <w:rsid w:val="008724A1"/>
  </w:style>
  <w:style w:type="character" w:styleId="eop" w:customStyle="1">
    <w:name w:val="eop"/>
    <w:basedOn w:val="a0"/>
    <w:rsid w:val="008724A1"/>
  </w:style>
  <w:style w:type="paragraph" w:styleId="paragraph" w:customStyle="1">
    <w:name w:val="paragraph"/>
    <w:basedOn w:val="a"/>
    <w:rsid w:val="008724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sz w:val="24"/>
      <w:lang w:val="ru-RU" w:eastAsia="ru-RU" w:bidi="ar-SA"/>
    </w:rPr>
  </w:style>
  <w:style w:type="character" w:styleId="spellingerror" w:customStyle="1">
    <w:name w:val="spellingerror"/>
    <w:basedOn w:val="a0"/>
    <w:rsid w:val="008724A1"/>
  </w:style>
  <w:style w:type="paragraph" w:styleId="af5">
    <w:name w:val="Revision"/>
    <w:hidden/>
    <w:uiPriority w:val="99"/>
    <w:semiHidden/>
    <w:rsid w:val="00F131E2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210050283e1747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d79a-c220-44d0-90d9-84e635d22eae}"/>
      </w:docPartPr>
      <w:docPartBody>
        <w:p w14:paraId="53EE0A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F2D4-3322-4821-AAE3-2F31275D0A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:webstoremini:userguide</dc:title>
  <dc:creator>Generated</dc:creator>
  <lastModifiedBy>Afanasyev Igor</lastModifiedBy>
  <revision>40</revision>
  <lastPrinted>2021-04-09T14:38:00.0000000Z</lastPrinted>
  <dcterms:created xsi:type="dcterms:W3CDTF">2021-11-30T10:40:00.0000000Z</dcterms:created>
  <dcterms:modified xsi:type="dcterms:W3CDTF">2022-01-24T08:55:14.7644830Z</dcterms:modified>
</coreProperties>
</file>